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7F2" w:rsidRDefault="009267F2" w:rsidP="009267F2">
      <w:pPr>
        <w:pStyle w:val="a5"/>
        <w:spacing w:before="76"/>
        <w:ind w:left="6875" w:right="391" w:firstLine="1457"/>
      </w:pPr>
      <w:r>
        <w:t xml:space="preserve">Приложение №2 </w:t>
      </w:r>
      <w:r w:rsidRPr="00C67D50">
        <w:rPr>
          <w:color w:val="000000" w:themeColor="text1"/>
        </w:rPr>
        <w:t>к приказу №30 от 30.08.2018 г</w:t>
      </w:r>
      <w:r w:rsidRPr="00573F3F">
        <w:t>.</w:t>
      </w:r>
    </w:p>
    <w:p w:rsidR="009267F2" w:rsidRDefault="009267F2" w:rsidP="009267F2">
      <w:pPr>
        <w:pStyle w:val="a5"/>
        <w:rPr>
          <w:sz w:val="26"/>
        </w:rPr>
      </w:pPr>
    </w:p>
    <w:p w:rsidR="009267F2" w:rsidRDefault="009267F2" w:rsidP="009267F2">
      <w:pPr>
        <w:pStyle w:val="a5"/>
        <w:spacing w:before="6"/>
        <w:rPr>
          <w:sz w:val="26"/>
        </w:rPr>
      </w:pPr>
    </w:p>
    <w:p w:rsidR="009267F2" w:rsidRDefault="009267F2" w:rsidP="009267F2">
      <w:pPr>
        <w:pStyle w:val="Heading1"/>
        <w:spacing w:line="242" w:lineRule="auto"/>
        <w:ind w:left="3889" w:right="1581" w:hanging="2022"/>
      </w:pPr>
      <w:r>
        <w:t>Список участников клубных формирований</w:t>
      </w:r>
    </w:p>
    <w:p w:rsidR="009267F2" w:rsidRDefault="009267F2" w:rsidP="009267F2">
      <w:pPr>
        <w:pStyle w:val="Heading1"/>
        <w:spacing w:line="242" w:lineRule="auto"/>
        <w:ind w:left="3889" w:right="1581" w:hanging="2022"/>
      </w:pPr>
      <w:r>
        <w:t xml:space="preserve">МКУ </w:t>
      </w:r>
      <w:r w:rsidR="00CA3838">
        <w:t>«</w:t>
      </w:r>
      <w:r>
        <w:t>ЦКД</w:t>
      </w:r>
      <w:r w:rsidR="00CA3838">
        <w:t>»</w:t>
      </w:r>
      <w:r>
        <w:t xml:space="preserve"> </w:t>
      </w:r>
      <w:proofErr w:type="gramStart"/>
      <w:r>
        <w:t>с</w:t>
      </w:r>
      <w:proofErr w:type="gramEnd"/>
      <w:r>
        <w:t xml:space="preserve">. </w:t>
      </w:r>
      <w:proofErr w:type="gramStart"/>
      <w:r>
        <w:t>Горькая</w:t>
      </w:r>
      <w:proofErr w:type="gramEnd"/>
      <w:r>
        <w:t xml:space="preserve"> Балка с 03 сентября 2018 года</w:t>
      </w:r>
    </w:p>
    <w:p w:rsidR="009267F2" w:rsidRDefault="009267F2" w:rsidP="009267F2"/>
    <w:tbl>
      <w:tblPr>
        <w:tblW w:w="10671" w:type="dxa"/>
        <w:tblInd w:w="-34" w:type="dxa"/>
        <w:tblLook w:val="04A0"/>
      </w:tblPr>
      <w:tblGrid>
        <w:gridCol w:w="723"/>
        <w:gridCol w:w="3100"/>
        <w:gridCol w:w="1568"/>
        <w:gridCol w:w="5280"/>
      </w:tblGrid>
      <w:tr w:rsidR="009267F2" w:rsidRPr="00280BB6" w:rsidTr="00EB15CF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280BB6" w:rsidRDefault="009267F2" w:rsidP="00EB15CF">
            <w:pPr>
              <w:rPr>
                <w:color w:val="000000"/>
              </w:rPr>
            </w:pPr>
            <w:r w:rsidRPr="00280BB6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280BB6">
              <w:rPr>
                <w:color w:val="000000"/>
              </w:rPr>
              <w:t>п</w:t>
            </w:r>
            <w:proofErr w:type="spellEnd"/>
            <w:proofErr w:type="gramEnd"/>
            <w:r w:rsidRPr="00280BB6">
              <w:rPr>
                <w:color w:val="000000"/>
              </w:rPr>
              <w:t>/</w:t>
            </w:r>
            <w:proofErr w:type="spellStart"/>
            <w:r w:rsidRPr="00280BB6">
              <w:rPr>
                <w:color w:val="000000"/>
              </w:rPr>
              <w:t>п</w:t>
            </w:r>
            <w:proofErr w:type="spellEnd"/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280BB6" w:rsidRDefault="009267F2" w:rsidP="00EB15CF">
            <w:pPr>
              <w:rPr>
                <w:color w:val="000000"/>
              </w:rPr>
            </w:pPr>
            <w:r w:rsidRPr="00280BB6">
              <w:rPr>
                <w:color w:val="000000"/>
              </w:rPr>
              <w:t>Ф. И.  участника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7F2" w:rsidRPr="00280BB6" w:rsidRDefault="009267F2" w:rsidP="00EB15CF">
            <w:pPr>
              <w:rPr>
                <w:color w:val="000000"/>
              </w:rPr>
            </w:pPr>
            <w:r w:rsidRPr="00280BB6">
              <w:rPr>
                <w:color w:val="000000"/>
              </w:rPr>
              <w:t>Возрастная группа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1B7C35" w:rsidRDefault="009267F2" w:rsidP="00EB15CF">
            <w:pPr>
              <w:rPr>
                <w:color w:val="000000"/>
              </w:rPr>
            </w:pPr>
            <w:r w:rsidRPr="001B7C35">
              <w:rPr>
                <w:color w:val="000000"/>
              </w:rPr>
              <w:t>Наименование клубного формирования</w:t>
            </w:r>
          </w:p>
        </w:tc>
      </w:tr>
      <w:tr w:rsidR="009267F2" w:rsidRPr="00280BB6" w:rsidTr="00EB15CF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280BB6" w:rsidRDefault="009267F2" w:rsidP="00E82EE2">
            <w:pPr>
              <w:pStyle w:val="a3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280BB6" w:rsidRDefault="009267F2" w:rsidP="00EB15CF">
            <w:pPr>
              <w:rPr>
                <w:color w:val="000000"/>
              </w:rPr>
            </w:pPr>
            <w:r w:rsidRPr="00280BB6">
              <w:rPr>
                <w:color w:val="000000"/>
              </w:rPr>
              <w:t>Киреева Антонина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280BB6" w:rsidRDefault="009267F2" w:rsidP="00EB15CF">
            <w:pPr>
              <w:jc w:val="center"/>
              <w:rPr>
                <w:color w:val="000000"/>
              </w:rPr>
            </w:pPr>
            <w:r w:rsidRPr="00280BB6">
              <w:rPr>
                <w:color w:val="000000"/>
              </w:rPr>
              <w:t>8-12 лет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1B7C35" w:rsidRDefault="00CA3838" w:rsidP="00EB15CF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9267F2" w:rsidRPr="001B7C35">
              <w:rPr>
                <w:color w:val="000000"/>
              </w:rPr>
              <w:t>Радуга</w:t>
            </w:r>
            <w:r>
              <w:rPr>
                <w:color w:val="000000"/>
              </w:rPr>
              <w:t>»</w:t>
            </w:r>
            <w:r w:rsidR="009267F2" w:rsidRPr="001B7C35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«</w:t>
            </w:r>
            <w:r w:rsidR="009267F2" w:rsidRPr="001B7C35">
              <w:rPr>
                <w:color w:val="000000"/>
              </w:rPr>
              <w:t>Бусинки</w:t>
            </w:r>
            <w:r>
              <w:rPr>
                <w:color w:val="000000"/>
              </w:rPr>
              <w:t>»</w:t>
            </w:r>
            <w:r w:rsidR="009267F2" w:rsidRPr="001B7C35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«</w:t>
            </w:r>
            <w:proofErr w:type="spellStart"/>
            <w:r w:rsidR="009267F2" w:rsidRPr="001B7C35">
              <w:rPr>
                <w:color w:val="000000"/>
              </w:rPr>
              <w:t>Сольник</w:t>
            </w:r>
            <w:proofErr w:type="spellEnd"/>
            <w:r>
              <w:rPr>
                <w:color w:val="000000"/>
              </w:rPr>
              <w:t>»</w:t>
            </w:r>
          </w:p>
        </w:tc>
      </w:tr>
      <w:tr w:rsidR="009267F2" w:rsidRPr="00280BB6" w:rsidTr="00EB15CF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280BB6" w:rsidRDefault="009267F2" w:rsidP="00E82EE2">
            <w:pPr>
              <w:pStyle w:val="a3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280BB6" w:rsidRDefault="009267F2" w:rsidP="00EB15CF">
            <w:pPr>
              <w:rPr>
                <w:color w:val="000000"/>
              </w:rPr>
            </w:pPr>
            <w:proofErr w:type="spellStart"/>
            <w:r w:rsidRPr="00280BB6">
              <w:rPr>
                <w:color w:val="000000"/>
              </w:rPr>
              <w:t>Парахин</w:t>
            </w:r>
            <w:proofErr w:type="spellEnd"/>
            <w:r w:rsidRPr="00280BB6">
              <w:rPr>
                <w:color w:val="000000"/>
              </w:rPr>
              <w:t xml:space="preserve"> Владислав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280BB6" w:rsidRDefault="009267F2" w:rsidP="00EB15CF">
            <w:pPr>
              <w:jc w:val="center"/>
              <w:rPr>
                <w:color w:val="000000"/>
              </w:rPr>
            </w:pPr>
            <w:r w:rsidRPr="00280BB6">
              <w:rPr>
                <w:color w:val="000000"/>
              </w:rPr>
              <w:t>8-12 лет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1B7C35" w:rsidRDefault="00CA3838" w:rsidP="00EB15CF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9267F2" w:rsidRPr="001B7C35">
              <w:rPr>
                <w:color w:val="000000"/>
              </w:rPr>
              <w:t>Радуга</w:t>
            </w:r>
            <w:r>
              <w:rPr>
                <w:color w:val="000000"/>
              </w:rPr>
              <w:t>»</w:t>
            </w:r>
            <w:r w:rsidR="009267F2" w:rsidRPr="001B7C35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«</w:t>
            </w:r>
            <w:r w:rsidR="009267F2" w:rsidRPr="001B7C35">
              <w:rPr>
                <w:color w:val="000000"/>
              </w:rPr>
              <w:t>Чародеи</w:t>
            </w:r>
            <w:r>
              <w:rPr>
                <w:color w:val="000000"/>
              </w:rPr>
              <w:t>»</w:t>
            </w:r>
            <w:r w:rsidR="009267F2" w:rsidRPr="001B7C35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«</w:t>
            </w:r>
            <w:r w:rsidR="009267F2" w:rsidRPr="001B7C35">
              <w:rPr>
                <w:color w:val="000000"/>
              </w:rPr>
              <w:t xml:space="preserve">В мире </w:t>
            </w:r>
            <w:proofErr w:type="spellStart"/>
            <w:r w:rsidR="009267F2" w:rsidRPr="001B7C35">
              <w:rPr>
                <w:color w:val="000000"/>
              </w:rPr>
              <w:t>позии</w:t>
            </w:r>
            <w:proofErr w:type="spellEnd"/>
            <w:r>
              <w:rPr>
                <w:color w:val="000000"/>
              </w:rPr>
              <w:t>»</w:t>
            </w:r>
            <w:r w:rsidR="009267F2" w:rsidRPr="001B7C35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«</w:t>
            </w:r>
            <w:proofErr w:type="spellStart"/>
            <w:r w:rsidR="009267F2" w:rsidRPr="001B7C35">
              <w:rPr>
                <w:color w:val="000000"/>
              </w:rPr>
              <w:t>Сольник</w:t>
            </w:r>
            <w:proofErr w:type="spellEnd"/>
            <w:r>
              <w:rPr>
                <w:color w:val="000000"/>
              </w:rPr>
              <w:t>»</w:t>
            </w:r>
          </w:p>
        </w:tc>
      </w:tr>
      <w:tr w:rsidR="009267F2" w:rsidRPr="00280BB6" w:rsidTr="00EB15CF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280BB6" w:rsidRDefault="009267F2" w:rsidP="00E82EE2">
            <w:pPr>
              <w:pStyle w:val="a3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280BB6" w:rsidRDefault="009267F2" w:rsidP="00EB15CF">
            <w:pPr>
              <w:rPr>
                <w:color w:val="000000"/>
              </w:rPr>
            </w:pPr>
            <w:proofErr w:type="spellStart"/>
            <w:r w:rsidRPr="00280BB6">
              <w:rPr>
                <w:color w:val="000000"/>
              </w:rPr>
              <w:t>Старченко</w:t>
            </w:r>
            <w:proofErr w:type="spellEnd"/>
            <w:r w:rsidRPr="00280BB6">
              <w:rPr>
                <w:color w:val="000000"/>
              </w:rPr>
              <w:t xml:space="preserve"> Дарья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280BB6" w:rsidRDefault="009267F2" w:rsidP="00EB15CF">
            <w:pPr>
              <w:jc w:val="center"/>
              <w:rPr>
                <w:color w:val="000000"/>
              </w:rPr>
            </w:pPr>
            <w:r w:rsidRPr="00280BB6">
              <w:rPr>
                <w:color w:val="000000"/>
              </w:rPr>
              <w:t>8-12 лет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1B7C35" w:rsidRDefault="00CA3838" w:rsidP="00EB15CF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9267F2" w:rsidRPr="001B7C35">
              <w:rPr>
                <w:color w:val="000000"/>
              </w:rPr>
              <w:t>Радуга</w:t>
            </w:r>
            <w:r>
              <w:rPr>
                <w:color w:val="000000"/>
              </w:rPr>
              <w:t>»</w:t>
            </w:r>
          </w:p>
        </w:tc>
      </w:tr>
      <w:tr w:rsidR="009267F2" w:rsidRPr="00280BB6" w:rsidTr="00EB15CF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280BB6" w:rsidRDefault="009267F2" w:rsidP="00E82EE2">
            <w:pPr>
              <w:pStyle w:val="a3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280BB6" w:rsidRDefault="009267F2" w:rsidP="00EB15CF">
            <w:pPr>
              <w:rPr>
                <w:color w:val="000000"/>
              </w:rPr>
            </w:pPr>
            <w:proofErr w:type="spellStart"/>
            <w:r w:rsidRPr="00280BB6">
              <w:rPr>
                <w:color w:val="000000"/>
              </w:rPr>
              <w:t>Валова</w:t>
            </w:r>
            <w:proofErr w:type="spellEnd"/>
            <w:r w:rsidRPr="00280BB6">
              <w:rPr>
                <w:color w:val="000000"/>
              </w:rPr>
              <w:t xml:space="preserve"> Анна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280BB6" w:rsidRDefault="009267F2" w:rsidP="00EB15CF">
            <w:pPr>
              <w:jc w:val="center"/>
              <w:rPr>
                <w:color w:val="000000"/>
              </w:rPr>
            </w:pPr>
            <w:r w:rsidRPr="00280BB6">
              <w:rPr>
                <w:color w:val="000000"/>
              </w:rPr>
              <w:t>8-12 лет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1B7C35" w:rsidRDefault="00CA3838" w:rsidP="00EB15CF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9267F2" w:rsidRPr="001B7C35">
              <w:rPr>
                <w:color w:val="000000"/>
              </w:rPr>
              <w:t>Радуга</w:t>
            </w:r>
            <w:r>
              <w:rPr>
                <w:color w:val="000000"/>
              </w:rPr>
              <w:t>»</w:t>
            </w:r>
          </w:p>
        </w:tc>
      </w:tr>
      <w:tr w:rsidR="009267F2" w:rsidRPr="00280BB6" w:rsidTr="00EB15CF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280BB6" w:rsidRDefault="009267F2" w:rsidP="00E82EE2">
            <w:pPr>
              <w:pStyle w:val="a3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280BB6" w:rsidRDefault="009267F2" w:rsidP="00EB15CF">
            <w:pPr>
              <w:rPr>
                <w:color w:val="000000"/>
              </w:rPr>
            </w:pPr>
            <w:r w:rsidRPr="00280BB6">
              <w:rPr>
                <w:color w:val="000000"/>
              </w:rPr>
              <w:t>Федотова Мария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280BB6" w:rsidRDefault="009267F2" w:rsidP="00EB15CF">
            <w:pPr>
              <w:jc w:val="center"/>
              <w:rPr>
                <w:color w:val="000000"/>
              </w:rPr>
            </w:pPr>
            <w:r w:rsidRPr="00280BB6">
              <w:rPr>
                <w:color w:val="000000"/>
              </w:rPr>
              <w:t>8-12 лет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1B7C35" w:rsidRDefault="00CA3838" w:rsidP="00EB15CF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9267F2" w:rsidRPr="001B7C35">
              <w:rPr>
                <w:color w:val="000000"/>
              </w:rPr>
              <w:t>Радуга</w:t>
            </w:r>
            <w:r>
              <w:rPr>
                <w:color w:val="000000"/>
              </w:rPr>
              <w:t>»</w:t>
            </w:r>
          </w:p>
        </w:tc>
      </w:tr>
      <w:tr w:rsidR="009267F2" w:rsidRPr="00280BB6" w:rsidTr="00EB15CF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280BB6" w:rsidRDefault="009267F2" w:rsidP="00E82EE2">
            <w:pPr>
              <w:pStyle w:val="a3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280BB6" w:rsidRDefault="009267F2" w:rsidP="00EB15CF">
            <w:pPr>
              <w:rPr>
                <w:color w:val="000000"/>
              </w:rPr>
            </w:pPr>
            <w:proofErr w:type="spellStart"/>
            <w:r w:rsidRPr="00280BB6">
              <w:rPr>
                <w:color w:val="000000"/>
              </w:rPr>
              <w:t>Маклакова</w:t>
            </w:r>
            <w:proofErr w:type="spellEnd"/>
            <w:r w:rsidRPr="00280BB6">
              <w:rPr>
                <w:color w:val="000000"/>
              </w:rPr>
              <w:t xml:space="preserve"> Мария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280BB6" w:rsidRDefault="009267F2" w:rsidP="00EB15CF">
            <w:pPr>
              <w:jc w:val="center"/>
              <w:rPr>
                <w:color w:val="000000"/>
              </w:rPr>
            </w:pPr>
            <w:r w:rsidRPr="00280BB6">
              <w:rPr>
                <w:color w:val="000000"/>
              </w:rPr>
              <w:t>8-12 лет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1B7C35" w:rsidRDefault="00CA3838" w:rsidP="00EB15CF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9267F2" w:rsidRPr="001B7C35">
              <w:rPr>
                <w:color w:val="000000"/>
              </w:rPr>
              <w:t>Радуга</w:t>
            </w:r>
            <w:r>
              <w:rPr>
                <w:color w:val="000000"/>
              </w:rPr>
              <w:t>»</w:t>
            </w:r>
            <w:r w:rsidR="009267F2" w:rsidRPr="001B7C35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«</w:t>
            </w:r>
            <w:r w:rsidR="009267F2" w:rsidRPr="001B7C35">
              <w:rPr>
                <w:color w:val="000000"/>
              </w:rPr>
              <w:t>Бусинки</w:t>
            </w:r>
            <w:r>
              <w:rPr>
                <w:color w:val="000000"/>
              </w:rPr>
              <w:t>»</w:t>
            </w:r>
          </w:p>
        </w:tc>
      </w:tr>
      <w:tr w:rsidR="009267F2" w:rsidRPr="00280BB6" w:rsidTr="00EB15CF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280BB6" w:rsidRDefault="009267F2" w:rsidP="00E82EE2">
            <w:pPr>
              <w:pStyle w:val="a3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280BB6" w:rsidRDefault="009267F2" w:rsidP="00EB15CF">
            <w:pPr>
              <w:rPr>
                <w:color w:val="000000"/>
              </w:rPr>
            </w:pPr>
            <w:proofErr w:type="spellStart"/>
            <w:r w:rsidRPr="00280BB6">
              <w:rPr>
                <w:color w:val="000000"/>
              </w:rPr>
              <w:t>Пелюгин</w:t>
            </w:r>
            <w:proofErr w:type="spellEnd"/>
            <w:r w:rsidRPr="00280BB6">
              <w:rPr>
                <w:color w:val="000000"/>
              </w:rPr>
              <w:t xml:space="preserve"> Максим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280BB6" w:rsidRDefault="009267F2" w:rsidP="00EB15CF">
            <w:pPr>
              <w:jc w:val="center"/>
              <w:rPr>
                <w:color w:val="000000"/>
              </w:rPr>
            </w:pPr>
            <w:r w:rsidRPr="00280BB6">
              <w:rPr>
                <w:color w:val="000000"/>
              </w:rPr>
              <w:t>8-12 лет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1B7C35" w:rsidRDefault="00CA3838" w:rsidP="00EB15CF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9267F2" w:rsidRPr="001B7C35">
              <w:rPr>
                <w:color w:val="000000"/>
              </w:rPr>
              <w:t>Радуга</w:t>
            </w:r>
            <w:r>
              <w:rPr>
                <w:color w:val="000000"/>
              </w:rPr>
              <w:t>»</w:t>
            </w:r>
            <w:r w:rsidR="009267F2" w:rsidRPr="001B7C35">
              <w:rPr>
                <w:color w:val="000000"/>
              </w:rPr>
              <w:t xml:space="preserve">,  </w:t>
            </w:r>
            <w:r>
              <w:rPr>
                <w:color w:val="000000"/>
              </w:rPr>
              <w:t>«</w:t>
            </w:r>
            <w:r w:rsidR="009267F2" w:rsidRPr="001B7C35">
              <w:rPr>
                <w:color w:val="000000"/>
              </w:rPr>
              <w:t xml:space="preserve">В мире </w:t>
            </w:r>
            <w:proofErr w:type="spellStart"/>
            <w:r w:rsidR="009267F2" w:rsidRPr="001B7C35">
              <w:rPr>
                <w:color w:val="000000"/>
              </w:rPr>
              <w:t>позии</w:t>
            </w:r>
            <w:proofErr w:type="spellEnd"/>
            <w:r>
              <w:rPr>
                <w:color w:val="000000"/>
              </w:rPr>
              <w:t>»</w:t>
            </w:r>
            <w:r w:rsidR="009267F2" w:rsidRPr="001B7C35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«</w:t>
            </w:r>
            <w:r w:rsidR="009267F2" w:rsidRPr="001B7C35">
              <w:rPr>
                <w:color w:val="000000"/>
              </w:rPr>
              <w:t>Футбол</w:t>
            </w:r>
            <w:r>
              <w:rPr>
                <w:color w:val="000000"/>
              </w:rPr>
              <w:t>»</w:t>
            </w:r>
            <w:r w:rsidR="009267F2" w:rsidRPr="001B7C35">
              <w:rPr>
                <w:color w:val="000000"/>
              </w:rPr>
              <w:t xml:space="preserve"> (дети)</w:t>
            </w:r>
            <w:r w:rsidR="007E0D82">
              <w:rPr>
                <w:color w:val="000000"/>
              </w:rPr>
              <w:t>, «Чародеи»</w:t>
            </w:r>
          </w:p>
        </w:tc>
      </w:tr>
      <w:tr w:rsidR="009267F2" w:rsidRPr="00280BB6" w:rsidTr="00EB15CF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280BB6" w:rsidRDefault="009267F2" w:rsidP="00E82EE2">
            <w:pPr>
              <w:pStyle w:val="a3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280BB6" w:rsidRDefault="009267F2" w:rsidP="00EB15CF">
            <w:pPr>
              <w:rPr>
                <w:color w:val="000000"/>
              </w:rPr>
            </w:pPr>
            <w:r w:rsidRPr="00280BB6">
              <w:rPr>
                <w:color w:val="000000"/>
              </w:rPr>
              <w:t>Денисенко Елизавета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280BB6" w:rsidRDefault="009267F2" w:rsidP="00EB15CF">
            <w:pPr>
              <w:jc w:val="center"/>
              <w:rPr>
                <w:color w:val="000000"/>
              </w:rPr>
            </w:pPr>
            <w:r w:rsidRPr="00280BB6">
              <w:rPr>
                <w:color w:val="000000"/>
              </w:rPr>
              <w:t>8-12 лет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1B7C35" w:rsidRDefault="00CA3838" w:rsidP="00EB15CF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9267F2" w:rsidRPr="001B7C35">
              <w:rPr>
                <w:color w:val="000000"/>
              </w:rPr>
              <w:t>Радуга</w:t>
            </w:r>
            <w:r>
              <w:rPr>
                <w:color w:val="000000"/>
              </w:rPr>
              <w:t>»</w:t>
            </w:r>
            <w:r w:rsidR="009267F2" w:rsidRPr="001B7C35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«</w:t>
            </w:r>
            <w:r w:rsidR="009267F2" w:rsidRPr="001B7C35">
              <w:rPr>
                <w:color w:val="000000"/>
              </w:rPr>
              <w:t>Бусинки</w:t>
            </w:r>
            <w:r>
              <w:rPr>
                <w:color w:val="000000"/>
              </w:rPr>
              <w:t>»</w:t>
            </w:r>
          </w:p>
        </w:tc>
      </w:tr>
      <w:tr w:rsidR="009267F2" w:rsidRPr="00280BB6" w:rsidTr="00EB15CF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280BB6" w:rsidRDefault="009267F2" w:rsidP="00E82EE2">
            <w:pPr>
              <w:pStyle w:val="a3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280BB6" w:rsidRDefault="009267F2" w:rsidP="00EB15CF">
            <w:pPr>
              <w:rPr>
                <w:color w:val="000000"/>
              </w:rPr>
            </w:pPr>
            <w:proofErr w:type="spellStart"/>
            <w:r w:rsidRPr="00280BB6">
              <w:rPr>
                <w:color w:val="000000"/>
              </w:rPr>
              <w:t>Конашева</w:t>
            </w:r>
            <w:proofErr w:type="spellEnd"/>
            <w:r w:rsidRPr="00280BB6">
              <w:rPr>
                <w:color w:val="000000"/>
              </w:rPr>
              <w:t xml:space="preserve"> София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280BB6" w:rsidRDefault="009267F2" w:rsidP="00EB15CF">
            <w:pPr>
              <w:jc w:val="center"/>
              <w:rPr>
                <w:color w:val="000000"/>
              </w:rPr>
            </w:pPr>
            <w:r w:rsidRPr="00280BB6">
              <w:rPr>
                <w:color w:val="000000"/>
              </w:rPr>
              <w:t>8-12 лет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1B7C35" w:rsidRDefault="00CA3838" w:rsidP="00EB15CF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9267F2" w:rsidRPr="001B7C35">
              <w:rPr>
                <w:color w:val="000000"/>
              </w:rPr>
              <w:t>Радуга</w:t>
            </w:r>
            <w:r>
              <w:rPr>
                <w:color w:val="000000"/>
              </w:rPr>
              <w:t>»</w:t>
            </w:r>
            <w:r w:rsidR="009267F2" w:rsidRPr="001B7C35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«</w:t>
            </w:r>
            <w:r w:rsidR="009267F2" w:rsidRPr="001B7C35">
              <w:rPr>
                <w:color w:val="000000"/>
              </w:rPr>
              <w:t xml:space="preserve">В мире </w:t>
            </w:r>
            <w:proofErr w:type="spellStart"/>
            <w:r w:rsidR="009267F2" w:rsidRPr="001B7C35">
              <w:rPr>
                <w:color w:val="000000"/>
              </w:rPr>
              <w:t>позии</w:t>
            </w:r>
            <w:proofErr w:type="spellEnd"/>
            <w:r>
              <w:rPr>
                <w:color w:val="000000"/>
              </w:rPr>
              <w:t>»</w:t>
            </w:r>
          </w:p>
        </w:tc>
      </w:tr>
      <w:tr w:rsidR="009267F2" w:rsidRPr="00280BB6" w:rsidTr="00EB15CF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280BB6" w:rsidRDefault="009267F2" w:rsidP="00E82EE2">
            <w:pPr>
              <w:pStyle w:val="a3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280BB6" w:rsidRDefault="009267F2" w:rsidP="00EB15CF">
            <w:pPr>
              <w:rPr>
                <w:color w:val="000000"/>
              </w:rPr>
            </w:pPr>
            <w:r w:rsidRPr="00280BB6">
              <w:rPr>
                <w:color w:val="000000"/>
              </w:rPr>
              <w:t>Комарова Екатерина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280BB6" w:rsidRDefault="009267F2" w:rsidP="00EB15CF">
            <w:pPr>
              <w:jc w:val="center"/>
              <w:rPr>
                <w:color w:val="000000"/>
              </w:rPr>
            </w:pPr>
            <w:r w:rsidRPr="00280BB6">
              <w:rPr>
                <w:color w:val="000000"/>
              </w:rPr>
              <w:t>8-12 лет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1B7C35" w:rsidRDefault="00CA3838" w:rsidP="00EB15CF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9267F2" w:rsidRPr="001B7C35">
              <w:rPr>
                <w:color w:val="000000"/>
              </w:rPr>
              <w:t>Радуга</w:t>
            </w:r>
            <w:r>
              <w:rPr>
                <w:color w:val="000000"/>
              </w:rPr>
              <w:t>»</w:t>
            </w:r>
          </w:p>
        </w:tc>
      </w:tr>
      <w:tr w:rsidR="00CA3838" w:rsidRPr="00280BB6" w:rsidTr="00EB15CF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838" w:rsidRPr="00280BB6" w:rsidRDefault="00CA3838" w:rsidP="00E82EE2">
            <w:pPr>
              <w:pStyle w:val="a3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838" w:rsidRPr="00280BB6" w:rsidRDefault="00CA3838" w:rsidP="00CA3838">
            <w:pPr>
              <w:rPr>
                <w:color w:val="000000"/>
              </w:rPr>
            </w:pPr>
            <w:r>
              <w:rPr>
                <w:color w:val="000000"/>
              </w:rPr>
              <w:t>Кирсанов Андрей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838" w:rsidRPr="00280BB6" w:rsidRDefault="00CA3838" w:rsidP="00CA3838">
            <w:pPr>
              <w:jc w:val="center"/>
              <w:rPr>
                <w:color w:val="000000"/>
              </w:rPr>
            </w:pPr>
            <w:r w:rsidRPr="00280BB6">
              <w:rPr>
                <w:color w:val="000000"/>
              </w:rPr>
              <w:t>8-12 лет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838" w:rsidRPr="001B7C35" w:rsidRDefault="00CA3838" w:rsidP="00CA3838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Pr="001B7C35">
              <w:rPr>
                <w:color w:val="000000"/>
              </w:rPr>
              <w:t>Радуга</w:t>
            </w:r>
            <w:r>
              <w:rPr>
                <w:color w:val="000000"/>
              </w:rPr>
              <w:t>»</w:t>
            </w:r>
          </w:p>
        </w:tc>
      </w:tr>
      <w:tr w:rsidR="00CA3838" w:rsidRPr="00280BB6" w:rsidTr="00EB15CF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838" w:rsidRPr="00280BB6" w:rsidRDefault="00CA3838" w:rsidP="00E82EE2">
            <w:pPr>
              <w:pStyle w:val="a3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838" w:rsidRDefault="00CA3838" w:rsidP="00CA383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техов</w:t>
            </w:r>
            <w:proofErr w:type="spellEnd"/>
            <w:r>
              <w:rPr>
                <w:color w:val="000000"/>
              </w:rPr>
              <w:t xml:space="preserve"> Владислав 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838" w:rsidRPr="00280BB6" w:rsidRDefault="00CA3838" w:rsidP="00CA3838">
            <w:pPr>
              <w:jc w:val="center"/>
              <w:rPr>
                <w:color w:val="000000"/>
              </w:rPr>
            </w:pPr>
            <w:r w:rsidRPr="00280BB6">
              <w:rPr>
                <w:color w:val="000000"/>
              </w:rPr>
              <w:t>8-12 лет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838" w:rsidRPr="001B7C35" w:rsidRDefault="00CA3838" w:rsidP="00CA3838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Pr="001B7C35">
              <w:rPr>
                <w:color w:val="000000"/>
              </w:rPr>
              <w:t>Радуга</w:t>
            </w:r>
            <w:r>
              <w:rPr>
                <w:color w:val="000000"/>
              </w:rPr>
              <w:t>»</w:t>
            </w:r>
            <w:r w:rsidR="007E0D82">
              <w:rPr>
                <w:color w:val="000000"/>
              </w:rPr>
              <w:t>, «</w:t>
            </w:r>
            <w:r w:rsidR="007E0D82" w:rsidRPr="001B7C35">
              <w:rPr>
                <w:color w:val="000000"/>
              </w:rPr>
              <w:t>Футбол</w:t>
            </w:r>
            <w:r w:rsidR="007E0D82">
              <w:rPr>
                <w:color w:val="000000"/>
              </w:rPr>
              <w:t>»</w:t>
            </w:r>
            <w:r w:rsidR="007E0D82" w:rsidRPr="001B7C35">
              <w:rPr>
                <w:color w:val="000000"/>
              </w:rPr>
              <w:t xml:space="preserve"> (дети)</w:t>
            </w:r>
          </w:p>
        </w:tc>
      </w:tr>
      <w:tr w:rsidR="009267F2" w:rsidRPr="00280BB6" w:rsidTr="00EB15CF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280BB6" w:rsidRDefault="009267F2" w:rsidP="00E82EE2">
            <w:pPr>
              <w:pStyle w:val="a3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280BB6" w:rsidRDefault="009267F2" w:rsidP="00EB15CF">
            <w:pPr>
              <w:rPr>
                <w:color w:val="000000"/>
              </w:rPr>
            </w:pPr>
            <w:proofErr w:type="spellStart"/>
            <w:r w:rsidRPr="00280BB6">
              <w:rPr>
                <w:color w:val="000000"/>
              </w:rPr>
              <w:t>Полиенко</w:t>
            </w:r>
            <w:proofErr w:type="spellEnd"/>
            <w:r w:rsidRPr="00280BB6">
              <w:rPr>
                <w:color w:val="000000"/>
              </w:rPr>
              <w:t xml:space="preserve"> Сергей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280BB6" w:rsidRDefault="009267F2" w:rsidP="00EB15CF">
            <w:pPr>
              <w:jc w:val="center"/>
              <w:rPr>
                <w:color w:val="000000"/>
              </w:rPr>
            </w:pPr>
            <w:r w:rsidRPr="00280BB6">
              <w:rPr>
                <w:color w:val="000000"/>
              </w:rPr>
              <w:t>8-12 лет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1B7C35" w:rsidRDefault="00CA3838" w:rsidP="00EB15CF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9267F2" w:rsidRPr="001B7C35">
              <w:rPr>
                <w:color w:val="000000"/>
              </w:rPr>
              <w:t>Радуга</w:t>
            </w:r>
            <w:r>
              <w:rPr>
                <w:color w:val="000000"/>
              </w:rPr>
              <w:t>»</w:t>
            </w:r>
          </w:p>
        </w:tc>
      </w:tr>
      <w:tr w:rsidR="009267F2" w:rsidRPr="00280BB6" w:rsidTr="00EB15CF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280BB6" w:rsidRDefault="009267F2" w:rsidP="00E82EE2">
            <w:pPr>
              <w:pStyle w:val="a3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280BB6" w:rsidRDefault="009267F2" w:rsidP="00EB15CF">
            <w:pPr>
              <w:rPr>
                <w:color w:val="000000"/>
              </w:rPr>
            </w:pPr>
            <w:proofErr w:type="spellStart"/>
            <w:r w:rsidRPr="00280BB6">
              <w:rPr>
                <w:color w:val="000000"/>
              </w:rPr>
              <w:t>Вахтина</w:t>
            </w:r>
            <w:proofErr w:type="spellEnd"/>
            <w:r w:rsidRPr="00280BB6">
              <w:rPr>
                <w:color w:val="000000"/>
              </w:rPr>
              <w:t xml:space="preserve"> Юлия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280BB6" w:rsidRDefault="009267F2" w:rsidP="00EB15CF">
            <w:pPr>
              <w:jc w:val="center"/>
              <w:rPr>
                <w:color w:val="000000"/>
              </w:rPr>
            </w:pPr>
            <w:r w:rsidRPr="00280BB6">
              <w:rPr>
                <w:color w:val="000000"/>
              </w:rPr>
              <w:t>8-12 лет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1B7C35" w:rsidRDefault="00CA3838" w:rsidP="00EB15CF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9267F2" w:rsidRPr="001B7C35">
              <w:rPr>
                <w:color w:val="000000"/>
              </w:rPr>
              <w:t>Радуга</w:t>
            </w:r>
            <w:r>
              <w:rPr>
                <w:color w:val="000000"/>
              </w:rPr>
              <w:t>»</w:t>
            </w:r>
          </w:p>
        </w:tc>
      </w:tr>
      <w:tr w:rsidR="009267F2" w:rsidRPr="00280BB6" w:rsidTr="00EB15CF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280BB6" w:rsidRDefault="009267F2" w:rsidP="00E82EE2">
            <w:pPr>
              <w:pStyle w:val="a3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280BB6" w:rsidRDefault="009267F2" w:rsidP="00EB15CF">
            <w:pPr>
              <w:rPr>
                <w:color w:val="000000"/>
              </w:rPr>
            </w:pPr>
            <w:r w:rsidRPr="00280BB6">
              <w:rPr>
                <w:color w:val="000000"/>
              </w:rPr>
              <w:t>Кузьмина Ангелина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280BB6" w:rsidRDefault="009267F2" w:rsidP="00EB15CF">
            <w:pPr>
              <w:jc w:val="center"/>
              <w:rPr>
                <w:color w:val="000000"/>
              </w:rPr>
            </w:pPr>
            <w:r w:rsidRPr="00280BB6">
              <w:rPr>
                <w:color w:val="000000"/>
              </w:rPr>
              <w:t>8-12 лет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1B7C35" w:rsidRDefault="00CA3838" w:rsidP="00EB15CF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9267F2" w:rsidRPr="001B7C35">
              <w:rPr>
                <w:color w:val="000000"/>
              </w:rPr>
              <w:t>Радуга</w:t>
            </w:r>
            <w:r>
              <w:rPr>
                <w:color w:val="000000"/>
              </w:rPr>
              <w:t>»</w:t>
            </w:r>
            <w:r w:rsidR="009267F2" w:rsidRPr="001B7C35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«</w:t>
            </w:r>
            <w:r w:rsidR="009267F2" w:rsidRPr="001B7C35">
              <w:rPr>
                <w:color w:val="000000"/>
              </w:rPr>
              <w:t>Бусинки</w:t>
            </w:r>
            <w:r>
              <w:rPr>
                <w:color w:val="000000"/>
              </w:rPr>
              <w:t>»</w:t>
            </w:r>
          </w:p>
        </w:tc>
      </w:tr>
      <w:tr w:rsidR="009267F2" w:rsidRPr="00280BB6" w:rsidTr="00EB15CF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280BB6" w:rsidRDefault="009267F2" w:rsidP="00E82EE2">
            <w:pPr>
              <w:pStyle w:val="a3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280BB6" w:rsidRDefault="009267F2" w:rsidP="00EB15CF">
            <w:pPr>
              <w:rPr>
                <w:color w:val="000000"/>
              </w:rPr>
            </w:pPr>
            <w:r w:rsidRPr="00280BB6">
              <w:rPr>
                <w:color w:val="000000"/>
              </w:rPr>
              <w:t>Киреева Дарья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280BB6" w:rsidRDefault="009267F2" w:rsidP="00EB15CF">
            <w:pPr>
              <w:jc w:val="center"/>
              <w:rPr>
                <w:color w:val="000000"/>
              </w:rPr>
            </w:pPr>
            <w:r w:rsidRPr="00280BB6">
              <w:rPr>
                <w:color w:val="000000"/>
              </w:rPr>
              <w:t>8-12 лет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1B7C35" w:rsidRDefault="00CA3838" w:rsidP="00EB15CF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9267F2" w:rsidRPr="001B7C35">
              <w:rPr>
                <w:color w:val="000000"/>
              </w:rPr>
              <w:t>Радуга</w:t>
            </w:r>
            <w:r>
              <w:rPr>
                <w:color w:val="000000"/>
              </w:rPr>
              <w:t>»</w:t>
            </w:r>
          </w:p>
        </w:tc>
      </w:tr>
      <w:tr w:rsidR="009267F2" w:rsidRPr="00280BB6" w:rsidTr="00EB15CF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280BB6" w:rsidRDefault="009267F2" w:rsidP="00E82EE2">
            <w:pPr>
              <w:pStyle w:val="a3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280BB6" w:rsidRDefault="009267F2" w:rsidP="00EB15CF">
            <w:pPr>
              <w:rPr>
                <w:color w:val="000000"/>
              </w:rPr>
            </w:pPr>
            <w:r w:rsidRPr="00280BB6">
              <w:rPr>
                <w:color w:val="000000"/>
              </w:rPr>
              <w:t xml:space="preserve">Лукина </w:t>
            </w:r>
            <w:proofErr w:type="spellStart"/>
            <w:r w:rsidRPr="00280BB6">
              <w:rPr>
                <w:color w:val="000000"/>
              </w:rPr>
              <w:t>Милена</w:t>
            </w:r>
            <w:proofErr w:type="spellEnd"/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280BB6" w:rsidRDefault="009267F2" w:rsidP="00EB15CF">
            <w:pPr>
              <w:jc w:val="center"/>
              <w:rPr>
                <w:color w:val="000000"/>
              </w:rPr>
            </w:pPr>
            <w:r w:rsidRPr="00280BB6">
              <w:rPr>
                <w:color w:val="000000"/>
              </w:rPr>
              <w:t>8-12 лет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1B7C35" w:rsidRDefault="00CA3838" w:rsidP="00EB15CF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9267F2" w:rsidRPr="001B7C35">
              <w:rPr>
                <w:color w:val="000000"/>
              </w:rPr>
              <w:t>Радуга</w:t>
            </w:r>
            <w:r>
              <w:rPr>
                <w:color w:val="000000"/>
              </w:rPr>
              <w:t>»</w:t>
            </w:r>
            <w:r w:rsidR="009267F2" w:rsidRPr="001B7C35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«</w:t>
            </w:r>
            <w:r w:rsidR="009267F2" w:rsidRPr="001B7C35">
              <w:rPr>
                <w:color w:val="000000"/>
              </w:rPr>
              <w:t>Бусинки</w:t>
            </w:r>
            <w:r>
              <w:rPr>
                <w:color w:val="000000"/>
              </w:rPr>
              <w:t>»</w:t>
            </w:r>
          </w:p>
        </w:tc>
      </w:tr>
      <w:tr w:rsidR="009267F2" w:rsidRPr="00280BB6" w:rsidTr="00EB15CF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280BB6" w:rsidRDefault="009267F2" w:rsidP="00E82EE2">
            <w:pPr>
              <w:pStyle w:val="a3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280BB6" w:rsidRDefault="009267F2" w:rsidP="00EB15CF">
            <w:pPr>
              <w:rPr>
                <w:color w:val="000000"/>
              </w:rPr>
            </w:pPr>
            <w:proofErr w:type="spellStart"/>
            <w:r w:rsidRPr="00280BB6">
              <w:rPr>
                <w:color w:val="000000"/>
              </w:rPr>
              <w:t>Подлесная</w:t>
            </w:r>
            <w:proofErr w:type="spellEnd"/>
            <w:r w:rsidRPr="00280BB6">
              <w:rPr>
                <w:color w:val="000000"/>
              </w:rPr>
              <w:t xml:space="preserve"> Ева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280BB6" w:rsidRDefault="009267F2" w:rsidP="00EB15CF">
            <w:pPr>
              <w:jc w:val="center"/>
              <w:rPr>
                <w:color w:val="000000"/>
              </w:rPr>
            </w:pPr>
            <w:r w:rsidRPr="00280BB6">
              <w:rPr>
                <w:color w:val="000000"/>
              </w:rPr>
              <w:t>8-12 лет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1B7C35" w:rsidRDefault="00CA3838" w:rsidP="00EB15CF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9267F2" w:rsidRPr="001B7C35">
              <w:rPr>
                <w:color w:val="000000"/>
              </w:rPr>
              <w:t>Радуга</w:t>
            </w:r>
            <w:r>
              <w:rPr>
                <w:color w:val="000000"/>
              </w:rPr>
              <w:t>»</w:t>
            </w:r>
          </w:p>
        </w:tc>
      </w:tr>
      <w:tr w:rsidR="009267F2" w:rsidRPr="00280BB6" w:rsidTr="00EB15CF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280BB6" w:rsidRDefault="009267F2" w:rsidP="00E82EE2">
            <w:pPr>
              <w:pStyle w:val="a3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280BB6" w:rsidRDefault="009267F2" w:rsidP="00EB15CF">
            <w:pPr>
              <w:rPr>
                <w:color w:val="000000"/>
              </w:rPr>
            </w:pPr>
            <w:r w:rsidRPr="00280BB6">
              <w:rPr>
                <w:color w:val="000000"/>
              </w:rPr>
              <w:t>Горбачёва Юлия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280BB6" w:rsidRDefault="009267F2" w:rsidP="00EB15CF">
            <w:pPr>
              <w:jc w:val="center"/>
              <w:rPr>
                <w:color w:val="000000"/>
              </w:rPr>
            </w:pPr>
            <w:r w:rsidRPr="00280BB6">
              <w:rPr>
                <w:color w:val="000000"/>
              </w:rPr>
              <w:t>8-12 лет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1B7C35" w:rsidRDefault="00CA3838" w:rsidP="00EB15CF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9267F2" w:rsidRPr="001B7C35">
              <w:rPr>
                <w:color w:val="000000"/>
              </w:rPr>
              <w:t>Радуга</w:t>
            </w:r>
            <w:r>
              <w:rPr>
                <w:color w:val="000000"/>
              </w:rPr>
              <w:t>»</w:t>
            </w:r>
          </w:p>
        </w:tc>
      </w:tr>
      <w:tr w:rsidR="009267F2" w:rsidRPr="00280BB6" w:rsidTr="00EB15CF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280BB6" w:rsidRDefault="009267F2" w:rsidP="00E82EE2">
            <w:pPr>
              <w:pStyle w:val="a3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280BB6" w:rsidRDefault="00FB000F" w:rsidP="00EB15C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ебалкова</w:t>
            </w:r>
            <w:proofErr w:type="spellEnd"/>
            <w:r>
              <w:rPr>
                <w:color w:val="000000"/>
              </w:rPr>
              <w:t xml:space="preserve"> Виктория 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280BB6" w:rsidRDefault="009267F2" w:rsidP="00EB15CF">
            <w:pPr>
              <w:jc w:val="center"/>
              <w:rPr>
                <w:color w:val="000000"/>
              </w:rPr>
            </w:pPr>
            <w:r w:rsidRPr="00280BB6">
              <w:rPr>
                <w:color w:val="000000"/>
              </w:rPr>
              <w:t>8-12 лет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1B7C35" w:rsidRDefault="00CA3838" w:rsidP="00EB15CF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9267F2" w:rsidRPr="001B7C35">
              <w:rPr>
                <w:color w:val="000000"/>
              </w:rPr>
              <w:t>Радуга</w:t>
            </w:r>
            <w:r>
              <w:rPr>
                <w:color w:val="000000"/>
              </w:rPr>
              <w:t>»</w:t>
            </w:r>
            <w:r w:rsidR="009267F2" w:rsidRPr="001B7C35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«</w:t>
            </w:r>
            <w:r w:rsidR="009267F2" w:rsidRPr="001B7C35">
              <w:rPr>
                <w:color w:val="000000"/>
              </w:rPr>
              <w:t>Бусинки</w:t>
            </w:r>
            <w:r>
              <w:rPr>
                <w:color w:val="000000"/>
              </w:rPr>
              <w:t>»</w:t>
            </w:r>
          </w:p>
        </w:tc>
      </w:tr>
      <w:tr w:rsidR="009267F2" w:rsidRPr="00280BB6" w:rsidTr="00EB15CF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280BB6" w:rsidRDefault="009267F2" w:rsidP="00E82EE2">
            <w:pPr>
              <w:pStyle w:val="a3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280BB6" w:rsidRDefault="009267F2" w:rsidP="00EB15CF">
            <w:pPr>
              <w:rPr>
                <w:color w:val="000000"/>
              </w:rPr>
            </w:pPr>
            <w:r w:rsidRPr="00280BB6">
              <w:rPr>
                <w:color w:val="000000"/>
              </w:rPr>
              <w:t>Десятова Дарья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280BB6" w:rsidRDefault="009267F2" w:rsidP="00EB15CF">
            <w:pPr>
              <w:jc w:val="center"/>
              <w:rPr>
                <w:color w:val="000000"/>
              </w:rPr>
            </w:pPr>
            <w:r w:rsidRPr="00280BB6">
              <w:rPr>
                <w:color w:val="000000"/>
              </w:rPr>
              <w:t>8-12 лет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1B7C35" w:rsidRDefault="00CA3838" w:rsidP="00EB15CF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9267F2" w:rsidRPr="001B7C35">
              <w:rPr>
                <w:color w:val="000000"/>
              </w:rPr>
              <w:t>Радуга</w:t>
            </w:r>
            <w:r>
              <w:rPr>
                <w:color w:val="000000"/>
              </w:rPr>
              <w:t>»</w:t>
            </w:r>
            <w:r w:rsidR="009267F2" w:rsidRPr="001B7C35">
              <w:rPr>
                <w:color w:val="000000"/>
              </w:rPr>
              <w:t xml:space="preserve">,  </w:t>
            </w:r>
            <w:r>
              <w:rPr>
                <w:color w:val="000000"/>
              </w:rPr>
              <w:t>«</w:t>
            </w:r>
            <w:r w:rsidR="009267F2" w:rsidRPr="001B7C35">
              <w:rPr>
                <w:color w:val="000000"/>
              </w:rPr>
              <w:t xml:space="preserve">В мире </w:t>
            </w:r>
            <w:proofErr w:type="spellStart"/>
            <w:r w:rsidR="009267F2" w:rsidRPr="001B7C35">
              <w:rPr>
                <w:color w:val="000000"/>
              </w:rPr>
              <w:t>позии</w:t>
            </w:r>
            <w:proofErr w:type="spellEnd"/>
            <w:r>
              <w:rPr>
                <w:color w:val="000000"/>
              </w:rPr>
              <w:t>»</w:t>
            </w:r>
            <w:r w:rsidR="009267F2" w:rsidRPr="001B7C35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«</w:t>
            </w:r>
            <w:r w:rsidR="009267F2" w:rsidRPr="001B7C35">
              <w:rPr>
                <w:color w:val="000000"/>
              </w:rPr>
              <w:t>Бусинки</w:t>
            </w:r>
            <w:r>
              <w:rPr>
                <w:color w:val="000000"/>
              </w:rPr>
              <w:t>»</w:t>
            </w:r>
          </w:p>
        </w:tc>
      </w:tr>
      <w:tr w:rsidR="009267F2" w:rsidRPr="00280BB6" w:rsidTr="00EB15CF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280BB6" w:rsidRDefault="009267F2" w:rsidP="00E82EE2">
            <w:pPr>
              <w:pStyle w:val="a3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280BB6" w:rsidRDefault="009267F2" w:rsidP="00EB15CF">
            <w:pPr>
              <w:rPr>
                <w:color w:val="000000"/>
              </w:rPr>
            </w:pPr>
            <w:r w:rsidRPr="00280BB6">
              <w:rPr>
                <w:color w:val="000000"/>
              </w:rPr>
              <w:t>Морозова Мария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280BB6" w:rsidRDefault="009267F2" w:rsidP="00EB15CF">
            <w:pPr>
              <w:jc w:val="center"/>
              <w:rPr>
                <w:color w:val="000000"/>
              </w:rPr>
            </w:pPr>
            <w:r w:rsidRPr="00280BB6">
              <w:rPr>
                <w:color w:val="000000"/>
              </w:rPr>
              <w:t>3-7 лет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1B7C35" w:rsidRDefault="00CA3838" w:rsidP="00EB15CF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9267F2" w:rsidRPr="001B7C35">
              <w:rPr>
                <w:color w:val="000000"/>
              </w:rPr>
              <w:t>Солнышко</w:t>
            </w:r>
            <w:r>
              <w:rPr>
                <w:color w:val="000000"/>
              </w:rPr>
              <w:t>»</w:t>
            </w:r>
          </w:p>
        </w:tc>
      </w:tr>
      <w:tr w:rsidR="009267F2" w:rsidRPr="00280BB6" w:rsidTr="00EB15CF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280BB6" w:rsidRDefault="009267F2" w:rsidP="00E82EE2">
            <w:pPr>
              <w:pStyle w:val="a3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280BB6" w:rsidRDefault="009267F2" w:rsidP="00EB15CF">
            <w:pPr>
              <w:rPr>
                <w:color w:val="000000"/>
              </w:rPr>
            </w:pPr>
            <w:r w:rsidRPr="00280BB6">
              <w:rPr>
                <w:color w:val="000000"/>
              </w:rPr>
              <w:t>Морозова Виктория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280BB6" w:rsidRDefault="009267F2" w:rsidP="00EB15CF">
            <w:pPr>
              <w:jc w:val="center"/>
              <w:rPr>
                <w:color w:val="000000"/>
              </w:rPr>
            </w:pPr>
            <w:r w:rsidRPr="00280BB6">
              <w:rPr>
                <w:color w:val="000000"/>
              </w:rPr>
              <w:t>3-7 лет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1B7C35" w:rsidRDefault="00CA3838" w:rsidP="00EB15CF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9267F2" w:rsidRPr="001B7C35">
              <w:rPr>
                <w:color w:val="000000"/>
              </w:rPr>
              <w:t>Солнышко</w:t>
            </w:r>
            <w:r>
              <w:rPr>
                <w:color w:val="000000"/>
              </w:rPr>
              <w:t>»</w:t>
            </w:r>
          </w:p>
        </w:tc>
      </w:tr>
      <w:tr w:rsidR="009267F2" w:rsidRPr="00280BB6" w:rsidTr="00EB15CF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280BB6" w:rsidRDefault="009267F2" w:rsidP="00E82EE2">
            <w:pPr>
              <w:pStyle w:val="a3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280BB6" w:rsidRDefault="009267F2" w:rsidP="00EB15CF">
            <w:pPr>
              <w:rPr>
                <w:color w:val="000000"/>
              </w:rPr>
            </w:pPr>
            <w:r w:rsidRPr="00280BB6">
              <w:rPr>
                <w:color w:val="000000"/>
              </w:rPr>
              <w:t>Уткин Демьян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280BB6" w:rsidRDefault="009267F2" w:rsidP="00EB15CF">
            <w:pPr>
              <w:jc w:val="center"/>
              <w:rPr>
                <w:color w:val="000000"/>
              </w:rPr>
            </w:pPr>
            <w:r w:rsidRPr="00280BB6">
              <w:rPr>
                <w:color w:val="000000"/>
              </w:rPr>
              <w:t>3-7 лет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1B7C35" w:rsidRDefault="00CA3838" w:rsidP="00EB15CF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9267F2" w:rsidRPr="001B7C35">
              <w:rPr>
                <w:color w:val="000000"/>
              </w:rPr>
              <w:t>Солнышко</w:t>
            </w:r>
            <w:r>
              <w:rPr>
                <w:color w:val="000000"/>
              </w:rPr>
              <w:t>»</w:t>
            </w:r>
          </w:p>
        </w:tc>
      </w:tr>
      <w:tr w:rsidR="009267F2" w:rsidRPr="00280BB6" w:rsidTr="00EB15CF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280BB6" w:rsidRDefault="009267F2" w:rsidP="00E82EE2">
            <w:pPr>
              <w:pStyle w:val="a3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280BB6" w:rsidRDefault="009267F2" w:rsidP="00EB15CF">
            <w:pPr>
              <w:rPr>
                <w:color w:val="000000"/>
              </w:rPr>
            </w:pPr>
            <w:r w:rsidRPr="00280BB6">
              <w:rPr>
                <w:color w:val="000000"/>
              </w:rPr>
              <w:t>Дорофеев Дмитрий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280BB6" w:rsidRDefault="009267F2" w:rsidP="00EB15CF">
            <w:pPr>
              <w:jc w:val="center"/>
              <w:rPr>
                <w:color w:val="000000"/>
              </w:rPr>
            </w:pPr>
            <w:r w:rsidRPr="00280BB6">
              <w:rPr>
                <w:color w:val="000000"/>
              </w:rPr>
              <w:t>3-7 лет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1B7C35" w:rsidRDefault="00CA3838" w:rsidP="00EB15CF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9267F2" w:rsidRPr="001B7C35">
              <w:rPr>
                <w:color w:val="000000"/>
              </w:rPr>
              <w:t>Солнышко</w:t>
            </w:r>
            <w:r>
              <w:rPr>
                <w:color w:val="000000"/>
              </w:rPr>
              <w:t>»</w:t>
            </w:r>
          </w:p>
        </w:tc>
      </w:tr>
      <w:tr w:rsidR="009267F2" w:rsidRPr="00280BB6" w:rsidTr="00EB15CF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280BB6" w:rsidRDefault="009267F2" w:rsidP="00E82EE2">
            <w:pPr>
              <w:pStyle w:val="a3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280BB6" w:rsidRDefault="009267F2" w:rsidP="00EB15CF">
            <w:pPr>
              <w:rPr>
                <w:color w:val="000000"/>
              </w:rPr>
            </w:pPr>
            <w:proofErr w:type="spellStart"/>
            <w:r w:rsidRPr="00280BB6">
              <w:rPr>
                <w:color w:val="000000"/>
              </w:rPr>
              <w:t>Маклакова</w:t>
            </w:r>
            <w:proofErr w:type="spellEnd"/>
            <w:r w:rsidRPr="00280BB6">
              <w:rPr>
                <w:color w:val="000000"/>
              </w:rPr>
              <w:t xml:space="preserve"> Евгения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280BB6" w:rsidRDefault="009267F2" w:rsidP="00EB15CF">
            <w:pPr>
              <w:jc w:val="center"/>
              <w:rPr>
                <w:color w:val="000000"/>
              </w:rPr>
            </w:pPr>
            <w:r w:rsidRPr="00280BB6">
              <w:rPr>
                <w:color w:val="000000"/>
              </w:rPr>
              <w:t>3-7 лет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1B7C35" w:rsidRDefault="00CA3838" w:rsidP="00EB15CF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9267F2" w:rsidRPr="001B7C35">
              <w:rPr>
                <w:color w:val="000000"/>
              </w:rPr>
              <w:t>Солнышко</w:t>
            </w:r>
            <w:r>
              <w:rPr>
                <w:color w:val="000000"/>
              </w:rPr>
              <w:t>»</w:t>
            </w:r>
          </w:p>
        </w:tc>
      </w:tr>
      <w:tr w:rsidR="009267F2" w:rsidRPr="00280BB6" w:rsidTr="00EB15CF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280BB6" w:rsidRDefault="009267F2" w:rsidP="00E82EE2">
            <w:pPr>
              <w:pStyle w:val="a3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280BB6" w:rsidRDefault="009267F2" w:rsidP="00EB15CF">
            <w:pPr>
              <w:rPr>
                <w:color w:val="000000"/>
              </w:rPr>
            </w:pPr>
            <w:proofErr w:type="spellStart"/>
            <w:r w:rsidRPr="00280BB6">
              <w:rPr>
                <w:color w:val="000000"/>
              </w:rPr>
              <w:t>Полиенко</w:t>
            </w:r>
            <w:proofErr w:type="spellEnd"/>
            <w:r w:rsidRPr="00280BB6">
              <w:rPr>
                <w:color w:val="000000"/>
              </w:rPr>
              <w:t xml:space="preserve"> Виктория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280BB6" w:rsidRDefault="009267F2" w:rsidP="00EB15CF">
            <w:pPr>
              <w:jc w:val="center"/>
              <w:rPr>
                <w:color w:val="000000"/>
              </w:rPr>
            </w:pPr>
            <w:r w:rsidRPr="00280BB6">
              <w:rPr>
                <w:color w:val="000000"/>
              </w:rPr>
              <w:t>3-7 лет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1B7C35" w:rsidRDefault="00CA3838" w:rsidP="00EB15CF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9267F2" w:rsidRPr="001B7C35">
              <w:rPr>
                <w:color w:val="000000"/>
              </w:rPr>
              <w:t>Солнышко</w:t>
            </w:r>
            <w:r>
              <w:rPr>
                <w:color w:val="000000"/>
              </w:rPr>
              <w:t>»</w:t>
            </w:r>
          </w:p>
        </w:tc>
      </w:tr>
      <w:tr w:rsidR="009267F2" w:rsidRPr="00280BB6" w:rsidTr="00EB15CF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280BB6" w:rsidRDefault="009267F2" w:rsidP="00E82EE2">
            <w:pPr>
              <w:pStyle w:val="a3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280BB6" w:rsidRDefault="009267F2" w:rsidP="00EB15CF">
            <w:pPr>
              <w:rPr>
                <w:color w:val="000000"/>
              </w:rPr>
            </w:pPr>
            <w:proofErr w:type="spellStart"/>
            <w:r w:rsidRPr="00280BB6">
              <w:rPr>
                <w:color w:val="000000"/>
              </w:rPr>
              <w:t>Барсукова</w:t>
            </w:r>
            <w:proofErr w:type="spellEnd"/>
            <w:r w:rsidRPr="00280BB6">
              <w:rPr>
                <w:color w:val="000000"/>
              </w:rPr>
              <w:t xml:space="preserve"> Екатерина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280BB6" w:rsidRDefault="009267F2" w:rsidP="00EB15CF">
            <w:pPr>
              <w:jc w:val="center"/>
              <w:rPr>
                <w:color w:val="000000"/>
              </w:rPr>
            </w:pPr>
            <w:r w:rsidRPr="00280BB6">
              <w:rPr>
                <w:color w:val="000000"/>
              </w:rPr>
              <w:t>3-7 лет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1B7C35" w:rsidRDefault="00CA3838" w:rsidP="00EB15CF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9267F2" w:rsidRPr="001B7C35">
              <w:rPr>
                <w:color w:val="000000"/>
              </w:rPr>
              <w:t>Солнышко</w:t>
            </w:r>
            <w:r>
              <w:rPr>
                <w:color w:val="000000"/>
              </w:rPr>
              <w:t>»</w:t>
            </w:r>
          </w:p>
        </w:tc>
      </w:tr>
      <w:tr w:rsidR="009267F2" w:rsidRPr="00280BB6" w:rsidTr="00EB15CF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280BB6" w:rsidRDefault="009267F2" w:rsidP="00E82EE2">
            <w:pPr>
              <w:pStyle w:val="a3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280BB6" w:rsidRDefault="009267F2" w:rsidP="00EB15CF">
            <w:pPr>
              <w:rPr>
                <w:color w:val="000000"/>
              </w:rPr>
            </w:pPr>
            <w:proofErr w:type="spellStart"/>
            <w:r w:rsidRPr="00280BB6">
              <w:rPr>
                <w:color w:val="000000"/>
              </w:rPr>
              <w:t>Княгинина</w:t>
            </w:r>
            <w:proofErr w:type="spellEnd"/>
            <w:r w:rsidRPr="00280BB6">
              <w:rPr>
                <w:color w:val="000000"/>
              </w:rPr>
              <w:t xml:space="preserve"> Алина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280BB6" w:rsidRDefault="009267F2" w:rsidP="00EB15CF">
            <w:pPr>
              <w:jc w:val="center"/>
              <w:rPr>
                <w:color w:val="000000"/>
              </w:rPr>
            </w:pPr>
            <w:r w:rsidRPr="00280BB6">
              <w:rPr>
                <w:color w:val="000000"/>
              </w:rPr>
              <w:t>3-7 лет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1B7C35" w:rsidRDefault="00CA3838" w:rsidP="00EB15CF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9267F2" w:rsidRPr="001B7C35">
              <w:rPr>
                <w:color w:val="000000"/>
              </w:rPr>
              <w:t>Солнышко</w:t>
            </w:r>
            <w:r>
              <w:rPr>
                <w:color w:val="000000"/>
              </w:rPr>
              <w:t>»</w:t>
            </w:r>
          </w:p>
        </w:tc>
      </w:tr>
      <w:tr w:rsidR="009267F2" w:rsidRPr="00280BB6" w:rsidTr="00EB15CF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280BB6" w:rsidRDefault="009267F2" w:rsidP="00E82EE2">
            <w:pPr>
              <w:pStyle w:val="a3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280BB6" w:rsidRDefault="009267F2" w:rsidP="00EB15CF">
            <w:pPr>
              <w:rPr>
                <w:color w:val="000000"/>
              </w:rPr>
            </w:pPr>
            <w:r w:rsidRPr="00280BB6">
              <w:rPr>
                <w:color w:val="000000"/>
              </w:rPr>
              <w:t>Веденяпин Матвей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280BB6" w:rsidRDefault="009267F2" w:rsidP="00EB15CF">
            <w:pPr>
              <w:jc w:val="center"/>
              <w:rPr>
                <w:color w:val="000000"/>
              </w:rPr>
            </w:pPr>
            <w:r w:rsidRPr="00280BB6">
              <w:rPr>
                <w:color w:val="000000"/>
              </w:rPr>
              <w:t>3-7 лет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1B7C35" w:rsidRDefault="00CA3838" w:rsidP="00EB15CF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9267F2" w:rsidRPr="001B7C35">
              <w:rPr>
                <w:color w:val="000000"/>
              </w:rPr>
              <w:t>Солнышко</w:t>
            </w:r>
            <w:r>
              <w:rPr>
                <w:color w:val="000000"/>
              </w:rPr>
              <w:t>»</w:t>
            </w:r>
          </w:p>
        </w:tc>
      </w:tr>
      <w:tr w:rsidR="009267F2" w:rsidRPr="00280BB6" w:rsidTr="00EB15CF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280BB6" w:rsidRDefault="009267F2" w:rsidP="00E82EE2">
            <w:pPr>
              <w:pStyle w:val="a3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280BB6" w:rsidRDefault="009267F2" w:rsidP="00EB15CF">
            <w:pPr>
              <w:rPr>
                <w:color w:val="000000"/>
              </w:rPr>
            </w:pPr>
            <w:r w:rsidRPr="00280BB6">
              <w:rPr>
                <w:color w:val="000000"/>
              </w:rPr>
              <w:t>Веденяпина Анастасия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280BB6" w:rsidRDefault="009267F2" w:rsidP="00EB15CF">
            <w:pPr>
              <w:jc w:val="center"/>
              <w:rPr>
                <w:color w:val="000000"/>
              </w:rPr>
            </w:pPr>
            <w:r w:rsidRPr="00280BB6">
              <w:rPr>
                <w:color w:val="000000"/>
              </w:rPr>
              <w:t>3-7 лет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1B7C35" w:rsidRDefault="00CA3838" w:rsidP="00EB15CF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9267F2" w:rsidRPr="001B7C35">
              <w:rPr>
                <w:color w:val="000000"/>
              </w:rPr>
              <w:t>Солнышко</w:t>
            </w:r>
            <w:r>
              <w:rPr>
                <w:color w:val="000000"/>
              </w:rPr>
              <w:t>»</w:t>
            </w:r>
          </w:p>
        </w:tc>
      </w:tr>
      <w:tr w:rsidR="009267F2" w:rsidRPr="00280BB6" w:rsidTr="00EB15CF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280BB6" w:rsidRDefault="009267F2" w:rsidP="00E82EE2">
            <w:pPr>
              <w:pStyle w:val="a3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280BB6" w:rsidRDefault="009267F2" w:rsidP="00EB15CF">
            <w:pPr>
              <w:rPr>
                <w:color w:val="000000"/>
              </w:rPr>
            </w:pPr>
            <w:r w:rsidRPr="00280BB6">
              <w:rPr>
                <w:color w:val="000000"/>
              </w:rPr>
              <w:t>Комарова Дарья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280BB6" w:rsidRDefault="009267F2" w:rsidP="00EB15CF">
            <w:pPr>
              <w:jc w:val="center"/>
              <w:rPr>
                <w:color w:val="000000"/>
              </w:rPr>
            </w:pPr>
            <w:r w:rsidRPr="00280BB6">
              <w:rPr>
                <w:color w:val="000000"/>
              </w:rPr>
              <w:t>3-7 лет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1B7C35" w:rsidRDefault="00CA3838" w:rsidP="00EB15CF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9267F2" w:rsidRPr="001B7C35">
              <w:rPr>
                <w:color w:val="000000"/>
              </w:rPr>
              <w:t>Солнышко</w:t>
            </w:r>
            <w:r>
              <w:rPr>
                <w:color w:val="000000"/>
              </w:rPr>
              <w:t>»</w:t>
            </w:r>
          </w:p>
        </w:tc>
      </w:tr>
      <w:tr w:rsidR="009267F2" w:rsidRPr="00280BB6" w:rsidTr="00EB15CF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280BB6" w:rsidRDefault="009267F2" w:rsidP="00E82EE2">
            <w:pPr>
              <w:pStyle w:val="a3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280BB6" w:rsidRDefault="009267F2" w:rsidP="00EB15CF">
            <w:pPr>
              <w:rPr>
                <w:color w:val="000000"/>
              </w:rPr>
            </w:pPr>
            <w:r w:rsidRPr="00280BB6">
              <w:rPr>
                <w:color w:val="000000"/>
              </w:rPr>
              <w:t>Хмель Диана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280BB6" w:rsidRDefault="009267F2" w:rsidP="00EB15CF">
            <w:pPr>
              <w:jc w:val="center"/>
              <w:rPr>
                <w:color w:val="000000"/>
              </w:rPr>
            </w:pPr>
            <w:r w:rsidRPr="00280BB6">
              <w:rPr>
                <w:color w:val="000000"/>
              </w:rPr>
              <w:t>3-7 лет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1B7C35" w:rsidRDefault="00CA3838" w:rsidP="00EB15CF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9267F2" w:rsidRPr="001B7C35">
              <w:rPr>
                <w:color w:val="000000"/>
              </w:rPr>
              <w:t>Солнышко</w:t>
            </w:r>
            <w:r>
              <w:rPr>
                <w:color w:val="000000"/>
              </w:rPr>
              <w:t>»</w:t>
            </w:r>
          </w:p>
        </w:tc>
      </w:tr>
      <w:tr w:rsidR="009267F2" w:rsidRPr="00280BB6" w:rsidTr="00EB15CF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280BB6" w:rsidRDefault="009267F2" w:rsidP="00E82EE2">
            <w:pPr>
              <w:pStyle w:val="a3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280BB6" w:rsidRDefault="009267F2" w:rsidP="00EB15CF">
            <w:pPr>
              <w:rPr>
                <w:color w:val="000000"/>
              </w:rPr>
            </w:pPr>
            <w:r w:rsidRPr="00280BB6">
              <w:rPr>
                <w:color w:val="000000"/>
              </w:rPr>
              <w:t>Гладилина Анна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280BB6" w:rsidRDefault="009267F2" w:rsidP="00EB15CF">
            <w:pPr>
              <w:jc w:val="center"/>
              <w:rPr>
                <w:color w:val="000000"/>
              </w:rPr>
            </w:pPr>
            <w:r w:rsidRPr="00280BB6">
              <w:rPr>
                <w:color w:val="000000"/>
              </w:rPr>
              <w:t>3-7 лет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1B7C35" w:rsidRDefault="00CA3838" w:rsidP="00EB15CF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9267F2" w:rsidRPr="001B7C35">
              <w:rPr>
                <w:color w:val="000000"/>
              </w:rPr>
              <w:t>Солнышко</w:t>
            </w:r>
            <w:r>
              <w:rPr>
                <w:color w:val="000000"/>
              </w:rPr>
              <w:t>»</w:t>
            </w:r>
          </w:p>
        </w:tc>
      </w:tr>
      <w:tr w:rsidR="009267F2" w:rsidRPr="00280BB6" w:rsidTr="00EB15CF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280BB6" w:rsidRDefault="009267F2" w:rsidP="00E82EE2">
            <w:pPr>
              <w:pStyle w:val="a3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280BB6" w:rsidRDefault="009267F2" w:rsidP="00EB15CF">
            <w:pPr>
              <w:rPr>
                <w:color w:val="000000"/>
              </w:rPr>
            </w:pPr>
            <w:r w:rsidRPr="00280BB6">
              <w:rPr>
                <w:color w:val="000000"/>
              </w:rPr>
              <w:t>Цыганок Светлана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280BB6" w:rsidRDefault="009267F2" w:rsidP="00EB15CF">
            <w:pPr>
              <w:jc w:val="center"/>
              <w:rPr>
                <w:color w:val="000000"/>
              </w:rPr>
            </w:pPr>
            <w:r w:rsidRPr="00280BB6">
              <w:rPr>
                <w:color w:val="000000"/>
              </w:rPr>
              <w:t>3-7 лет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1B7C35" w:rsidRDefault="00CA3838" w:rsidP="00EB15CF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9267F2" w:rsidRPr="001B7C35">
              <w:rPr>
                <w:color w:val="000000"/>
              </w:rPr>
              <w:t>Солнышко</w:t>
            </w:r>
            <w:r>
              <w:rPr>
                <w:color w:val="000000"/>
              </w:rPr>
              <w:t>»</w:t>
            </w:r>
          </w:p>
        </w:tc>
      </w:tr>
      <w:tr w:rsidR="009267F2" w:rsidRPr="00280BB6" w:rsidTr="00EB15CF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280BB6" w:rsidRDefault="009267F2" w:rsidP="00E82EE2">
            <w:pPr>
              <w:pStyle w:val="a3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280BB6" w:rsidRDefault="009267F2" w:rsidP="00EB15CF">
            <w:pPr>
              <w:rPr>
                <w:color w:val="000000"/>
              </w:rPr>
            </w:pPr>
            <w:r w:rsidRPr="00280BB6">
              <w:rPr>
                <w:color w:val="000000"/>
              </w:rPr>
              <w:t>Петрова Маргарита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280BB6" w:rsidRDefault="009267F2" w:rsidP="00EB15CF">
            <w:pPr>
              <w:jc w:val="center"/>
              <w:rPr>
                <w:color w:val="000000"/>
              </w:rPr>
            </w:pPr>
            <w:r w:rsidRPr="00280BB6">
              <w:rPr>
                <w:color w:val="000000"/>
              </w:rPr>
              <w:t>3-7 лет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1B7C35" w:rsidRDefault="00CA3838" w:rsidP="00EB15CF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9267F2" w:rsidRPr="001B7C35">
              <w:rPr>
                <w:color w:val="000000"/>
              </w:rPr>
              <w:t>Солнышко</w:t>
            </w:r>
            <w:r>
              <w:rPr>
                <w:color w:val="000000"/>
              </w:rPr>
              <w:t>»</w:t>
            </w:r>
          </w:p>
        </w:tc>
      </w:tr>
      <w:tr w:rsidR="00CA3838" w:rsidRPr="00280BB6" w:rsidTr="00EB15CF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838" w:rsidRPr="00280BB6" w:rsidRDefault="00CA3838" w:rsidP="00E82EE2">
            <w:pPr>
              <w:pStyle w:val="a3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838" w:rsidRPr="00280BB6" w:rsidRDefault="00CA3838" w:rsidP="00EB15CF">
            <w:pPr>
              <w:rPr>
                <w:color w:val="000000"/>
              </w:rPr>
            </w:pPr>
            <w:r>
              <w:rPr>
                <w:color w:val="000000"/>
              </w:rPr>
              <w:t>Токарева Анастасия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838" w:rsidRPr="00280BB6" w:rsidRDefault="00CA3838" w:rsidP="00CA3838">
            <w:pPr>
              <w:jc w:val="center"/>
              <w:rPr>
                <w:color w:val="000000"/>
              </w:rPr>
            </w:pPr>
            <w:r w:rsidRPr="00280BB6">
              <w:rPr>
                <w:color w:val="000000"/>
              </w:rPr>
              <w:t>3-7 лет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838" w:rsidRPr="001B7C35" w:rsidRDefault="00CA3838" w:rsidP="00CA3838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Pr="001B7C35">
              <w:rPr>
                <w:color w:val="000000"/>
              </w:rPr>
              <w:t>Солнышко</w:t>
            </w:r>
            <w:r>
              <w:rPr>
                <w:color w:val="000000"/>
              </w:rPr>
              <w:t>»</w:t>
            </w:r>
          </w:p>
        </w:tc>
      </w:tr>
      <w:tr w:rsidR="00CA3838" w:rsidRPr="00280BB6" w:rsidTr="00EB15CF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838" w:rsidRPr="00280BB6" w:rsidRDefault="00CA3838" w:rsidP="00E82EE2">
            <w:pPr>
              <w:pStyle w:val="a3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838" w:rsidRDefault="00CA3838" w:rsidP="00EB15CF">
            <w:pPr>
              <w:rPr>
                <w:color w:val="000000"/>
              </w:rPr>
            </w:pPr>
            <w:r>
              <w:rPr>
                <w:color w:val="000000"/>
              </w:rPr>
              <w:t xml:space="preserve"> Уткин Артём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838" w:rsidRPr="00280BB6" w:rsidRDefault="00CA3838" w:rsidP="00CA3838">
            <w:pPr>
              <w:jc w:val="center"/>
              <w:rPr>
                <w:color w:val="000000"/>
              </w:rPr>
            </w:pPr>
            <w:r w:rsidRPr="00280BB6">
              <w:rPr>
                <w:color w:val="000000"/>
              </w:rPr>
              <w:t>3-7 лет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838" w:rsidRPr="001B7C35" w:rsidRDefault="00CA3838" w:rsidP="00CA3838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Pr="001B7C35">
              <w:rPr>
                <w:color w:val="000000"/>
              </w:rPr>
              <w:t>Солнышко</w:t>
            </w:r>
            <w:r>
              <w:rPr>
                <w:color w:val="000000"/>
              </w:rPr>
              <w:t>»</w:t>
            </w:r>
          </w:p>
        </w:tc>
      </w:tr>
      <w:tr w:rsidR="00CA3838" w:rsidRPr="00280BB6" w:rsidTr="00EB15CF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838" w:rsidRPr="00280BB6" w:rsidRDefault="00CA3838" w:rsidP="00E82EE2">
            <w:pPr>
              <w:pStyle w:val="a3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838" w:rsidRDefault="00CA3838" w:rsidP="00EB15CF">
            <w:pPr>
              <w:rPr>
                <w:color w:val="000000"/>
              </w:rPr>
            </w:pPr>
            <w:r>
              <w:rPr>
                <w:color w:val="000000"/>
              </w:rPr>
              <w:t>Захарова Ангелина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838" w:rsidRPr="00280BB6" w:rsidRDefault="00CA3838" w:rsidP="00CA3838">
            <w:pPr>
              <w:jc w:val="center"/>
              <w:rPr>
                <w:color w:val="000000"/>
              </w:rPr>
            </w:pPr>
            <w:r w:rsidRPr="00280BB6">
              <w:rPr>
                <w:color w:val="000000"/>
              </w:rPr>
              <w:t>3-7 лет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838" w:rsidRPr="001B7C35" w:rsidRDefault="00CA3838" w:rsidP="00CA3838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Pr="001B7C35">
              <w:rPr>
                <w:color w:val="000000"/>
              </w:rPr>
              <w:t>Солнышко</w:t>
            </w:r>
            <w:r>
              <w:rPr>
                <w:color w:val="000000"/>
              </w:rPr>
              <w:t>»</w:t>
            </w:r>
          </w:p>
        </w:tc>
      </w:tr>
      <w:tr w:rsidR="00CA3838" w:rsidRPr="00280BB6" w:rsidTr="00EB15CF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838" w:rsidRPr="00280BB6" w:rsidRDefault="00CA3838" w:rsidP="00E82EE2">
            <w:pPr>
              <w:pStyle w:val="a3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838" w:rsidRDefault="00CA3838" w:rsidP="00EB15C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ртунова</w:t>
            </w:r>
            <w:proofErr w:type="spellEnd"/>
            <w:r>
              <w:rPr>
                <w:color w:val="000000"/>
              </w:rPr>
              <w:t xml:space="preserve"> Мирослава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838" w:rsidRPr="00280BB6" w:rsidRDefault="00CA3838" w:rsidP="00CA3838">
            <w:pPr>
              <w:jc w:val="center"/>
              <w:rPr>
                <w:color w:val="000000"/>
              </w:rPr>
            </w:pPr>
            <w:r w:rsidRPr="00280BB6">
              <w:rPr>
                <w:color w:val="000000"/>
              </w:rPr>
              <w:t>3-7 лет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838" w:rsidRPr="001B7C35" w:rsidRDefault="00CA3838" w:rsidP="00CA3838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Pr="001B7C35">
              <w:rPr>
                <w:color w:val="000000"/>
              </w:rPr>
              <w:t>Солнышко</w:t>
            </w:r>
            <w:r>
              <w:rPr>
                <w:color w:val="000000"/>
              </w:rPr>
              <w:t>»</w:t>
            </w:r>
          </w:p>
        </w:tc>
      </w:tr>
      <w:tr w:rsidR="009267F2" w:rsidRPr="00280BB6" w:rsidTr="00EB15CF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280BB6" w:rsidRDefault="009267F2" w:rsidP="00E82EE2">
            <w:pPr>
              <w:pStyle w:val="a3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280BB6" w:rsidRDefault="009267F2" w:rsidP="00EB15CF">
            <w:pPr>
              <w:rPr>
                <w:color w:val="000000"/>
              </w:rPr>
            </w:pPr>
            <w:proofErr w:type="spellStart"/>
            <w:r w:rsidRPr="00280BB6">
              <w:rPr>
                <w:color w:val="000000"/>
              </w:rPr>
              <w:t>Семененко</w:t>
            </w:r>
            <w:proofErr w:type="spellEnd"/>
            <w:r w:rsidRPr="00280BB6">
              <w:rPr>
                <w:color w:val="000000"/>
              </w:rPr>
              <w:t xml:space="preserve"> Виктория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280BB6" w:rsidRDefault="009267F2" w:rsidP="00EB15CF">
            <w:pPr>
              <w:jc w:val="center"/>
              <w:rPr>
                <w:color w:val="000000"/>
              </w:rPr>
            </w:pPr>
            <w:r w:rsidRPr="00280BB6">
              <w:rPr>
                <w:color w:val="000000"/>
              </w:rPr>
              <w:t>3-7 лет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1B7C35" w:rsidRDefault="00CA3838" w:rsidP="00EB15CF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9267F2" w:rsidRPr="001B7C35">
              <w:rPr>
                <w:color w:val="000000"/>
              </w:rPr>
              <w:t>Солнышко</w:t>
            </w:r>
            <w:r>
              <w:rPr>
                <w:color w:val="000000"/>
              </w:rPr>
              <w:t>»</w:t>
            </w:r>
          </w:p>
        </w:tc>
      </w:tr>
      <w:tr w:rsidR="007E0D82" w:rsidRPr="00280BB6" w:rsidTr="00EB15CF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D82" w:rsidRPr="00280BB6" w:rsidRDefault="007E0D82" w:rsidP="00E82EE2">
            <w:pPr>
              <w:pStyle w:val="a3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D82" w:rsidRPr="00280BB6" w:rsidRDefault="007E0D82" w:rsidP="00EB15C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ишникина</w:t>
            </w:r>
            <w:proofErr w:type="spellEnd"/>
            <w:r>
              <w:rPr>
                <w:color w:val="000000"/>
              </w:rPr>
              <w:t xml:space="preserve"> Софья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D82" w:rsidRPr="00280BB6" w:rsidRDefault="007E0D82" w:rsidP="009545C6">
            <w:pPr>
              <w:jc w:val="center"/>
              <w:rPr>
                <w:color w:val="000000"/>
              </w:rPr>
            </w:pPr>
            <w:r w:rsidRPr="00280BB6">
              <w:rPr>
                <w:color w:val="000000"/>
              </w:rPr>
              <w:t>3-7 лет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D82" w:rsidRPr="001B7C35" w:rsidRDefault="007E0D82" w:rsidP="009545C6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Pr="001B7C35">
              <w:rPr>
                <w:color w:val="000000"/>
              </w:rPr>
              <w:t>Солнышко</w:t>
            </w:r>
            <w:r>
              <w:rPr>
                <w:color w:val="000000"/>
              </w:rPr>
              <w:t>»</w:t>
            </w:r>
          </w:p>
        </w:tc>
      </w:tr>
      <w:tr w:rsidR="007E0D82" w:rsidRPr="00280BB6" w:rsidTr="00EB15CF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D82" w:rsidRPr="00280BB6" w:rsidRDefault="007E0D82" w:rsidP="00E82EE2">
            <w:pPr>
              <w:pStyle w:val="a3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D82" w:rsidRPr="00280BB6" w:rsidRDefault="007E0D82" w:rsidP="00EB15C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ишникина</w:t>
            </w:r>
            <w:proofErr w:type="spellEnd"/>
            <w:r>
              <w:rPr>
                <w:color w:val="000000"/>
              </w:rPr>
              <w:t xml:space="preserve"> Ольга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D82" w:rsidRPr="00280BB6" w:rsidRDefault="007E0D82" w:rsidP="009545C6">
            <w:pPr>
              <w:jc w:val="center"/>
              <w:rPr>
                <w:color w:val="000000"/>
              </w:rPr>
            </w:pPr>
            <w:r w:rsidRPr="00280BB6">
              <w:rPr>
                <w:color w:val="000000"/>
              </w:rPr>
              <w:t>3-7 лет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D82" w:rsidRPr="001B7C35" w:rsidRDefault="007E0D82" w:rsidP="009545C6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Pr="001B7C35">
              <w:rPr>
                <w:color w:val="000000"/>
              </w:rPr>
              <w:t>Солнышко</w:t>
            </w:r>
            <w:r>
              <w:rPr>
                <w:color w:val="000000"/>
              </w:rPr>
              <w:t>»</w:t>
            </w:r>
          </w:p>
        </w:tc>
      </w:tr>
      <w:tr w:rsidR="009267F2" w:rsidRPr="00280BB6" w:rsidTr="00EB15CF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280BB6" w:rsidRDefault="009267F2" w:rsidP="00E82EE2">
            <w:pPr>
              <w:pStyle w:val="a3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280BB6" w:rsidRDefault="009267F2" w:rsidP="00EB15CF">
            <w:pPr>
              <w:rPr>
                <w:color w:val="000000"/>
              </w:rPr>
            </w:pPr>
            <w:proofErr w:type="spellStart"/>
            <w:r w:rsidRPr="00280BB6">
              <w:rPr>
                <w:color w:val="000000"/>
              </w:rPr>
              <w:t>Кленина</w:t>
            </w:r>
            <w:proofErr w:type="spellEnd"/>
            <w:r w:rsidRPr="00280BB6">
              <w:rPr>
                <w:color w:val="000000"/>
              </w:rPr>
              <w:t xml:space="preserve"> Александра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280BB6" w:rsidRDefault="009267F2" w:rsidP="00EB15CF">
            <w:pPr>
              <w:jc w:val="center"/>
              <w:rPr>
                <w:color w:val="000000"/>
              </w:rPr>
            </w:pPr>
            <w:r w:rsidRPr="00280BB6">
              <w:rPr>
                <w:color w:val="000000"/>
              </w:rPr>
              <w:t>13-18 лет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1B7C35" w:rsidRDefault="00CA3838" w:rsidP="00EB15CF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9267F2" w:rsidRPr="001B7C35">
              <w:rPr>
                <w:color w:val="000000"/>
              </w:rPr>
              <w:t>Созвездие</w:t>
            </w:r>
            <w:r>
              <w:rPr>
                <w:color w:val="000000"/>
              </w:rPr>
              <w:t>»</w:t>
            </w:r>
            <w:r w:rsidR="009267F2" w:rsidRPr="001B7C35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«</w:t>
            </w:r>
            <w:r w:rsidR="009267F2" w:rsidRPr="001B7C35">
              <w:rPr>
                <w:color w:val="000000"/>
              </w:rPr>
              <w:t>Волейбол</w:t>
            </w:r>
            <w:r>
              <w:rPr>
                <w:color w:val="000000"/>
              </w:rPr>
              <w:t>»</w:t>
            </w:r>
            <w:r w:rsidR="009267F2" w:rsidRPr="001B7C35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«</w:t>
            </w:r>
            <w:proofErr w:type="spellStart"/>
            <w:r w:rsidR="009267F2" w:rsidRPr="001B7C35">
              <w:rPr>
                <w:color w:val="000000"/>
              </w:rPr>
              <w:t>Сольник</w:t>
            </w:r>
            <w:proofErr w:type="spellEnd"/>
            <w:r>
              <w:rPr>
                <w:color w:val="000000"/>
              </w:rPr>
              <w:t>»</w:t>
            </w:r>
          </w:p>
        </w:tc>
      </w:tr>
      <w:tr w:rsidR="009267F2" w:rsidRPr="00280BB6" w:rsidTr="00EB15CF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280BB6" w:rsidRDefault="009267F2" w:rsidP="00E82EE2">
            <w:pPr>
              <w:pStyle w:val="a3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280BB6" w:rsidRDefault="009267F2" w:rsidP="00EB15CF">
            <w:pPr>
              <w:rPr>
                <w:color w:val="000000"/>
              </w:rPr>
            </w:pPr>
            <w:proofErr w:type="spellStart"/>
            <w:r w:rsidRPr="00280BB6">
              <w:rPr>
                <w:color w:val="000000"/>
              </w:rPr>
              <w:t>Ушанёва</w:t>
            </w:r>
            <w:proofErr w:type="spellEnd"/>
            <w:r w:rsidRPr="00280BB6">
              <w:rPr>
                <w:color w:val="000000"/>
              </w:rPr>
              <w:t xml:space="preserve"> Алина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280BB6" w:rsidRDefault="009267F2" w:rsidP="00EB15CF">
            <w:pPr>
              <w:jc w:val="center"/>
              <w:rPr>
                <w:color w:val="000000"/>
              </w:rPr>
            </w:pPr>
            <w:r w:rsidRPr="00280BB6">
              <w:rPr>
                <w:color w:val="000000"/>
              </w:rPr>
              <w:t>13-18 лет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1B7C35" w:rsidRDefault="00CA3838" w:rsidP="00EB15CF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9267F2" w:rsidRPr="001B7C35">
              <w:rPr>
                <w:color w:val="000000"/>
              </w:rPr>
              <w:t>Созвездие</w:t>
            </w:r>
            <w:r>
              <w:rPr>
                <w:color w:val="000000"/>
              </w:rPr>
              <w:t>»</w:t>
            </w:r>
            <w:r w:rsidR="009267F2" w:rsidRPr="001B7C35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«</w:t>
            </w:r>
            <w:r w:rsidR="009267F2" w:rsidRPr="001B7C35">
              <w:rPr>
                <w:color w:val="000000"/>
              </w:rPr>
              <w:t>Чародеи</w:t>
            </w:r>
            <w:r>
              <w:rPr>
                <w:color w:val="000000"/>
              </w:rPr>
              <w:t>»</w:t>
            </w:r>
            <w:r w:rsidR="009267F2" w:rsidRPr="001B7C35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«</w:t>
            </w:r>
            <w:r w:rsidR="009267F2" w:rsidRPr="001B7C35">
              <w:rPr>
                <w:color w:val="000000"/>
              </w:rPr>
              <w:t>Волейбол</w:t>
            </w:r>
            <w:r>
              <w:rPr>
                <w:color w:val="000000"/>
              </w:rPr>
              <w:t>»</w:t>
            </w:r>
            <w:r w:rsidR="009267F2" w:rsidRPr="001B7C35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«</w:t>
            </w:r>
            <w:proofErr w:type="spellStart"/>
            <w:r w:rsidR="009267F2" w:rsidRPr="001B7C35">
              <w:rPr>
                <w:color w:val="000000"/>
              </w:rPr>
              <w:t>Сольник</w:t>
            </w:r>
            <w:proofErr w:type="spellEnd"/>
            <w:r>
              <w:rPr>
                <w:color w:val="000000"/>
              </w:rPr>
              <w:t>»</w:t>
            </w:r>
          </w:p>
        </w:tc>
      </w:tr>
      <w:tr w:rsidR="009267F2" w:rsidRPr="00280BB6" w:rsidTr="00EB15CF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280BB6" w:rsidRDefault="009267F2" w:rsidP="00E82EE2">
            <w:pPr>
              <w:pStyle w:val="a3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280BB6" w:rsidRDefault="009267F2" w:rsidP="00EB15CF">
            <w:pPr>
              <w:rPr>
                <w:color w:val="000000"/>
              </w:rPr>
            </w:pPr>
            <w:r w:rsidRPr="00280BB6">
              <w:rPr>
                <w:color w:val="000000"/>
              </w:rPr>
              <w:t>Лященко Екатерина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280BB6" w:rsidRDefault="009267F2" w:rsidP="00EB15CF">
            <w:pPr>
              <w:jc w:val="center"/>
              <w:rPr>
                <w:color w:val="000000"/>
              </w:rPr>
            </w:pPr>
            <w:r w:rsidRPr="00280BB6">
              <w:rPr>
                <w:color w:val="000000"/>
              </w:rPr>
              <w:t>13-18 лет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1B7C35" w:rsidRDefault="00CA3838" w:rsidP="00EB15CF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9267F2" w:rsidRPr="001B7C35">
              <w:rPr>
                <w:color w:val="000000"/>
              </w:rPr>
              <w:t>Созвездие</w:t>
            </w:r>
            <w:r>
              <w:rPr>
                <w:color w:val="000000"/>
              </w:rPr>
              <w:t>»</w:t>
            </w:r>
            <w:r w:rsidR="009267F2" w:rsidRPr="001B7C35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«</w:t>
            </w:r>
            <w:r w:rsidR="009267F2" w:rsidRPr="001B7C35">
              <w:rPr>
                <w:color w:val="000000"/>
              </w:rPr>
              <w:t>Чародеи</w:t>
            </w:r>
            <w:r>
              <w:rPr>
                <w:color w:val="000000"/>
              </w:rPr>
              <w:t>»</w:t>
            </w:r>
            <w:r w:rsidR="009267F2" w:rsidRPr="001B7C35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«</w:t>
            </w:r>
            <w:proofErr w:type="spellStart"/>
            <w:r w:rsidR="009267F2" w:rsidRPr="001B7C35">
              <w:rPr>
                <w:color w:val="000000"/>
              </w:rPr>
              <w:t>Сольник</w:t>
            </w:r>
            <w:proofErr w:type="spellEnd"/>
            <w:r>
              <w:rPr>
                <w:color w:val="000000"/>
              </w:rPr>
              <w:t>»</w:t>
            </w:r>
          </w:p>
        </w:tc>
      </w:tr>
      <w:tr w:rsidR="009267F2" w:rsidRPr="00280BB6" w:rsidTr="00EB15CF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280BB6" w:rsidRDefault="009267F2" w:rsidP="00E82EE2">
            <w:pPr>
              <w:pStyle w:val="a3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280BB6" w:rsidRDefault="009267F2" w:rsidP="00EB15CF">
            <w:pPr>
              <w:rPr>
                <w:color w:val="000000"/>
              </w:rPr>
            </w:pPr>
            <w:proofErr w:type="spellStart"/>
            <w:r w:rsidRPr="00280BB6">
              <w:rPr>
                <w:color w:val="000000"/>
              </w:rPr>
              <w:t>Валова</w:t>
            </w:r>
            <w:proofErr w:type="spellEnd"/>
            <w:r w:rsidRPr="00280BB6">
              <w:rPr>
                <w:color w:val="000000"/>
              </w:rPr>
              <w:t xml:space="preserve"> Виктория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280BB6" w:rsidRDefault="009267F2" w:rsidP="00EB15CF">
            <w:pPr>
              <w:jc w:val="center"/>
              <w:rPr>
                <w:color w:val="000000"/>
              </w:rPr>
            </w:pPr>
            <w:r w:rsidRPr="00280BB6">
              <w:rPr>
                <w:color w:val="000000"/>
              </w:rPr>
              <w:t>13-18 лет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1B7C35" w:rsidRDefault="00CA3838" w:rsidP="007E0D82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9267F2" w:rsidRPr="001B7C35">
              <w:rPr>
                <w:color w:val="000000"/>
              </w:rPr>
              <w:t>Созвездие</w:t>
            </w:r>
            <w:r>
              <w:rPr>
                <w:color w:val="000000"/>
              </w:rPr>
              <w:t>»</w:t>
            </w:r>
            <w:r w:rsidR="009267F2" w:rsidRPr="001B7C35">
              <w:rPr>
                <w:color w:val="000000"/>
              </w:rPr>
              <w:t xml:space="preserve">,  </w:t>
            </w:r>
            <w:r>
              <w:rPr>
                <w:color w:val="000000"/>
              </w:rPr>
              <w:t>«</w:t>
            </w:r>
            <w:r w:rsidR="009267F2" w:rsidRPr="001B7C35">
              <w:rPr>
                <w:color w:val="000000"/>
              </w:rPr>
              <w:t>Молодость</w:t>
            </w:r>
            <w:r>
              <w:rPr>
                <w:color w:val="000000"/>
              </w:rPr>
              <w:t>»</w:t>
            </w:r>
            <w:r w:rsidR="009267F2" w:rsidRPr="001B7C35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«</w:t>
            </w:r>
            <w:r w:rsidR="009267F2" w:rsidRPr="001B7C35">
              <w:rPr>
                <w:color w:val="000000"/>
              </w:rPr>
              <w:t>Патриот</w:t>
            </w:r>
            <w:r>
              <w:rPr>
                <w:color w:val="000000"/>
              </w:rPr>
              <w:t>»</w:t>
            </w:r>
          </w:p>
        </w:tc>
      </w:tr>
      <w:tr w:rsidR="009267F2" w:rsidRPr="00280BB6" w:rsidTr="00EB15CF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280BB6" w:rsidRDefault="009267F2" w:rsidP="00E82EE2">
            <w:pPr>
              <w:pStyle w:val="a3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280BB6" w:rsidRDefault="009267F2" w:rsidP="00EB15CF">
            <w:pPr>
              <w:rPr>
                <w:color w:val="000000"/>
              </w:rPr>
            </w:pPr>
            <w:r w:rsidRPr="00280BB6">
              <w:rPr>
                <w:color w:val="000000"/>
              </w:rPr>
              <w:t>Литвинова Виктория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280BB6" w:rsidRDefault="009267F2" w:rsidP="00EB15CF">
            <w:pPr>
              <w:jc w:val="center"/>
              <w:rPr>
                <w:color w:val="000000"/>
              </w:rPr>
            </w:pPr>
            <w:r w:rsidRPr="00280BB6">
              <w:rPr>
                <w:color w:val="000000"/>
              </w:rPr>
              <w:t>13-18 лет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1B7C35" w:rsidRDefault="00CA3838" w:rsidP="00EB15CF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9267F2" w:rsidRPr="001B7C35">
              <w:rPr>
                <w:color w:val="000000"/>
              </w:rPr>
              <w:t>Созвездие</w:t>
            </w:r>
            <w:r>
              <w:rPr>
                <w:color w:val="000000"/>
              </w:rPr>
              <w:t>»</w:t>
            </w:r>
            <w:r w:rsidR="009267F2" w:rsidRPr="001B7C35">
              <w:rPr>
                <w:color w:val="000000"/>
              </w:rPr>
              <w:t>, Патриот</w:t>
            </w:r>
            <w:r>
              <w:rPr>
                <w:color w:val="000000"/>
              </w:rPr>
              <w:t>»</w:t>
            </w:r>
            <w:r w:rsidR="009267F2" w:rsidRPr="001B7C35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«</w:t>
            </w:r>
            <w:r w:rsidR="009267F2" w:rsidRPr="001B7C35">
              <w:rPr>
                <w:color w:val="000000"/>
              </w:rPr>
              <w:t>Росиночки</w:t>
            </w:r>
            <w:r>
              <w:rPr>
                <w:color w:val="000000"/>
              </w:rPr>
              <w:t>»</w:t>
            </w:r>
          </w:p>
        </w:tc>
      </w:tr>
      <w:tr w:rsidR="009267F2" w:rsidRPr="00280BB6" w:rsidTr="00EB15CF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280BB6" w:rsidRDefault="009267F2" w:rsidP="00E82EE2">
            <w:pPr>
              <w:pStyle w:val="a3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280BB6" w:rsidRDefault="009267F2" w:rsidP="00EB15CF">
            <w:pPr>
              <w:rPr>
                <w:color w:val="000000"/>
              </w:rPr>
            </w:pPr>
            <w:r w:rsidRPr="00280BB6">
              <w:rPr>
                <w:color w:val="000000"/>
              </w:rPr>
              <w:t>Сидорова Виктория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280BB6" w:rsidRDefault="009267F2" w:rsidP="00EB15CF">
            <w:pPr>
              <w:jc w:val="center"/>
              <w:rPr>
                <w:color w:val="000000"/>
              </w:rPr>
            </w:pPr>
            <w:r w:rsidRPr="00280BB6">
              <w:rPr>
                <w:color w:val="000000"/>
              </w:rPr>
              <w:t>13-18 лет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1B7C35" w:rsidRDefault="00CA3838" w:rsidP="007E0D82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9267F2" w:rsidRPr="001B7C35">
              <w:rPr>
                <w:color w:val="000000"/>
              </w:rPr>
              <w:t>Созвездие</w:t>
            </w:r>
            <w:r>
              <w:rPr>
                <w:color w:val="000000"/>
              </w:rPr>
              <w:t>»</w:t>
            </w:r>
            <w:r w:rsidR="009267F2" w:rsidRPr="001B7C35">
              <w:rPr>
                <w:color w:val="000000"/>
              </w:rPr>
              <w:t xml:space="preserve">,  </w:t>
            </w:r>
            <w:r>
              <w:rPr>
                <w:color w:val="000000"/>
              </w:rPr>
              <w:t>«</w:t>
            </w:r>
            <w:r w:rsidR="009267F2" w:rsidRPr="001B7C35">
              <w:rPr>
                <w:color w:val="000000"/>
              </w:rPr>
              <w:t xml:space="preserve">В мире </w:t>
            </w:r>
            <w:proofErr w:type="spellStart"/>
            <w:r w:rsidR="009267F2" w:rsidRPr="001B7C35">
              <w:rPr>
                <w:color w:val="000000"/>
              </w:rPr>
              <w:t>позии</w:t>
            </w:r>
            <w:proofErr w:type="spellEnd"/>
            <w:r>
              <w:rPr>
                <w:color w:val="000000"/>
              </w:rPr>
              <w:t>»</w:t>
            </w:r>
            <w:r w:rsidR="009267F2" w:rsidRPr="001B7C35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«</w:t>
            </w:r>
            <w:r w:rsidR="009267F2" w:rsidRPr="001B7C35">
              <w:rPr>
                <w:color w:val="000000"/>
              </w:rPr>
              <w:t>Патриот</w:t>
            </w:r>
            <w:r>
              <w:rPr>
                <w:color w:val="000000"/>
              </w:rPr>
              <w:t>»</w:t>
            </w:r>
            <w:r w:rsidR="009267F2" w:rsidRPr="001B7C35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«</w:t>
            </w:r>
            <w:r w:rsidR="009267F2" w:rsidRPr="001B7C35">
              <w:rPr>
                <w:color w:val="000000"/>
              </w:rPr>
              <w:t>Росиночки</w:t>
            </w:r>
            <w:r>
              <w:rPr>
                <w:color w:val="000000"/>
              </w:rPr>
              <w:t>»</w:t>
            </w:r>
            <w:r w:rsidR="009267F2" w:rsidRPr="001B7C35">
              <w:rPr>
                <w:color w:val="000000"/>
              </w:rPr>
              <w:t>,</w:t>
            </w:r>
            <w:r w:rsidR="007E0D82">
              <w:rPr>
                <w:color w:val="000000"/>
              </w:rPr>
              <w:t xml:space="preserve"> «</w:t>
            </w:r>
            <w:proofErr w:type="spellStart"/>
            <w:r w:rsidR="009267F2" w:rsidRPr="001B7C35">
              <w:rPr>
                <w:color w:val="000000"/>
              </w:rPr>
              <w:t>Сольник</w:t>
            </w:r>
            <w:proofErr w:type="spellEnd"/>
            <w:r>
              <w:rPr>
                <w:color w:val="000000"/>
              </w:rPr>
              <w:t>»</w:t>
            </w:r>
          </w:p>
        </w:tc>
      </w:tr>
      <w:tr w:rsidR="009267F2" w:rsidRPr="00280BB6" w:rsidTr="00EB15CF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280BB6" w:rsidRDefault="009267F2" w:rsidP="00E82EE2">
            <w:pPr>
              <w:pStyle w:val="a3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280BB6" w:rsidRDefault="009267F2" w:rsidP="00EB15CF">
            <w:pPr>
              <w:rPr>
                <w:color w:val="000000"/>
              </w:rPr>
            </w:pPr>
            <w:r w:rsidRPr="00280BB6">
              <w:rPr>
                <w:color w:val="000000"/>
              </w:rPr>
              <w:t xml:space="preserve">Ломакина </w:t>
            </w:r>
            <w:proofErr w:type="spellStart"/>
            <w:r w:rsidRPr="00280BB6">
              <w:rPr>
                <w:color w:val="000000"/>
              </w:rPr>
              <w:t>Эльмира</w:t>
            </w:r>
            <w:proofErr w:type="spellEnd"/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280BB6" w:rsidRDefault="009267F2" w:rsidP="00EB15CF">
            <w:pPr>
              <w:jc w:val="center"/>
              <w:rPr>
                <w:color w:val="000000"/>
              </w:rPr>
            </w:pPr>
            <w:r w:rsidRPr="00280BB6">
              <w:rPr>
                <w:color w:val="000000"/>
              </w:rPr>
              <w:t>13-18 лет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1B7C35" w:rsidRDefault="00CA3838" w:rsidP="00EB15CF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9267F2" w:rsidRPr="001B7C35">
              <w:rPr>
                <w:color w:val="000000"/>
              </w:rPr>
              <w:t>Созвездие</w:t>
            </w:r>
            <w:r>
              <w:rPr>
                <w:color w:val="000000"/>
              </w:rPr>
              <w:t>»</w:t>
            </w:r>
            <w:r w:rsidR="009267F2" w:rsidRPr="001B7C35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«</w:t>
            </w:r>
            <w:r w:rsidR="009267F2" w:rsidRPr="001B7C35">
              <w:rPr>
                <w:color w:val="000000"/>
              </w:rPr>
              <w:t>Чародеи</w:t>
            </w:r>
            <w:r>
              <w:rPr>
                <w:color w:val="000000"/>
              </w:rPr>
              <w:t>»</w:t>
            </w:r>
            <w:r w:rsidR="009267F2" w:rsidRPr="001B7C35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«</w:t>
            </w:r>
            <w:r w:rsidR="009267F2" w:rsidRPr="001B7C35">
              <w:rPr>
                <w:color w:val="000000"/>
              </w:rPr>
              <w:t>Росиночки</w:t>
            </w:r>
            <w:r>
              <w:rPr>
                <w:color w:val="000000"/>
              </w:rPr>
              <w:t>»</w:t>
            </w:r>
            <w:r w:rsidR="009267F2" w:rsidRPr="001B7C35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«</w:t>
            </w:r>
            <w:r w:rsidR="009267F2" w:rsidRPr="001B7C35">
              <w:rPr>
                <w:color w:val="000000"/>
              </w:rPr>
              <w:t>Улыбка</w:t>
            </w:r>
            <w:r>
              <w:rPr>
                <w:color w:val="000000"/>
              </w:rPr>
              <w:t>»</w:t>
            </w:r>
            <w:r w:rsidR="009267F2" w:rsidRPr="001B7C35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«</w:t>
            </w:r>
            <w:proofErr w:type="spellStart"/>
            <w:r w:rsidR="009267F2" w:rsidRPr="001B7C35">
              <w:rPr>
                <w:color w:val="000000"/>
              </w:rPr>
              <w:t>Сольник</w:t>
            </w:r>
            <w:proofErr w:type="spellEnd"/>
            <w:r>
              <w:rPr>
                <w:color w:val="000000"/>
              </w:rPr>
              <w:t>»</w:t>
            </w:r>
          </w:p>
        </w:tc>
      </w:tr>
      <w:tr w:rsidR="009267F2" w:rsidRPr="00280BB6" w:rsidTr="00EB15CF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280BB6" w:rsidRDefault="009267F2" w:rsidP="00E82EE2">
            <w:pPr>
              <w:pStyle w:val="a3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280BB6" w:rsidRDefault="009267F2" w:rsidP="00EB15CF">
            <w:pPr>
              <w:rPr>
                <w:color w:val="000000"/>
              </w:rPr>
            </w:pPr>
            <w:r w:rsidRPr="00280BB6">
              <w:rPr>
                <w:color w:val="000000"/>
              </w:rPr>
              <w:t>Хохлова Ксения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280BB6" w:rsidRDefault="009267F2" w:rsidP="00EB15CF">
            <w:pPr>
              <w:jc w:val="center"/>
              <w:rPr>
                <w:color w:val="000000"/>
              </w:rPr>
            </w:pPr>
            <w:r w:rsidRPr="00280BB6">
              <w:rPr>
                <w:color w:val="000000"/>
              </w:rPr>
              <w:t>13-18 лет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1B7C35" w:rsidRDefault="00CA3838" w:rsidP="00EB15CF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9267F2" w:rsidRPr="001B7C35">
              <w:rPr>
                <w:color w:val="000000"/>
              </w:rPr>
              <w:t>Созвездие</w:t>
            </w:r>
            <w:r>
              <w:rPr>
                <w:color w:val="000000"/>
              </w:rPr>
              <w:t>»</w:t>
            </w:r>
            <w:r w:rsidR="009267F2" w:rsidRPr="001B7C35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«</w:t>
            </w:r>
            <w:r w:rsidR="009267F2" w:rsidRPr="001B7C35">
              <w:rPr>
                <w:color w:val="000000"/>
              </w:rPr>
              <w:t>Патриот</w:t>
            </w:r>
            <w:r>
              <w:rPr>
                <w:color w:val="000000"/>
              </w:rPr>
              <w:t>»</w:t>
            </w:r>
            <w:r w:rsidR="009267F2" w:rsidRPr="001B7C35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«</w:t>
            </w:r>
            <w:r w:rsidR="009267F2" w:rsidRPr="001B7C35">
              <w:rPr>
                <w:color w:val="000000"/>
              </w:rPr>
              <w:t>Росиночки</w:t>
            </w:r>
            <w:r>
              <w:rPr>
                <w:color w:val="000000"/>
              </w:rPr>
              <w:t>»</w:t>
            </w:r>
          </w:p>
        </w:tc>
      </w:tr>
      <w:tr w:rsidR="009267F2" w:rsidRPr="00280BB6" w:rsidTr="00EB15CF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280BB6" w:rsidRDefault="009267F2" w:rsidP="00E82EE2">
            <w:pPr>
              <w:pStyle w:val="a3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280BB6" w:rsidRDefault="009267F2" w:rsidP="00EB15CF">
            <w:pPr>
              <w:rPr>
                <w:color w:val="000000"/>
              </w:rPr>
            </w:pPr>
            <w:r w:rsidRPr="00280BB6">
              <w:rPr>
                <w:color w:val="000000"/>
              </w:rPr>
              <w:t>Рудакова Ксения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280BB6" w:rsidRDefault="009267F2" w:rsidP="00EB15CF">
            <w:pPr>
              <w:jc w:val="center"/>
              <w:rPr>
                <w:color w:val="000000"/>
              </w:rPr>
            </w:pPr>
            <w:r w:rsidRPr="00280BB6">
              <w:rPr>
                <w:color w:val="000000"/>
              </w:rPr>
              <w:t>13-18 лет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1B7C35" w:rsidRDefault="00CA3838" w:rsidP="00EB15CF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9267F2" w:rsidRPr="001B7C35">
              <w:rPr>
                <w:color w:val="000000"/>
              </w:rPr>
              <w:t>Созвездие</w:t>
            </w:r>
            <w:r>
              <w:rPr>
                <w:color w:val="000000"/>
              </w:rPr>
              <w:t>»</w:t>
            </w:r>
            <w:r w:rsidR="009267F2" w:rsidRPr="001B7C35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«</w:t>
            </w:r>
            <w:r w:rsidR="009267F2" w:rsidRPr="001B7C35">
              <w:rPr>
                <w:color w:val="000000"/>
              </w:rPr>
              <w:t>Патриот</w:t>
            </w:r>
            <w:r>
              <w:rPr>
                <w:color w:val="000000"/>
              </w:rPr>
              <w:t>»</w:t>
            </w:r>
            <w:r w:rsidR="009267F2" w:rsidRPr="001B7C35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«</w:t>
            </w:r>
            <w:r w:rsidR="009267F2" w:rsidRPr="001B7C35">
              <w:rPr>
                <w:color w:val="000000"/>
              </w:rPr>
              <w:t>Росиночки</w:t>
            </w:r>
            <w:r>
              <w:rPr>
                <w:color w:val="000000"/>
              </w:rPr>
              <w:t>»</w:t>
            </w:r>
            <w:r w:rsidR="009267F2" w:rsidRPr="001B7C35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«</w:t>
            </w:r>
            <w:r w:rsidR="009267F2" w:rsidRPr="001B7C35">
              <w:rPr>
                <w:color w:val="000000"/>
              </w:rPr>
              <w:t>Улыбка</w:t>
            </w:r>
            <w:r>
              <w:rPr>
                <w:color w:val="000000"/>
              </w:rPr>
              <w:t>»</w:t>
            </w:r>
          </w:p>
        </w:tc>
      </w:tr>
      <w:tr w:rsidR="009267F2" w:rsidRPr="00280BB6" w:rsidTr="00EB15CF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280BB6" w:rsidRDefault="009267F2" w:rsidP="00E82EE2">
            <w:pPr>
              <w:pStyle w:val="a3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280BB6" w:rsidRDefault="009267F2" w:rsidP="00EB15CF">
            <w:pPr>
              <w:rPr>
                <w:color w:val="000000"/>
              </w:rPr>
            </w:pPr>
            <w:r w:rsidRPr="00280BB6">
              <w:rPr>
                <w:color w:val="000000"/>
              </w:rPr>
              <w:t>Кузнецова Алёна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280BB6" w:rsidRDefault="009267F2" w:rsidP="00EB15CF">
            <w:pPr>
              <w:jc w:val="center"/>
              <w:rPr>
                <w:color w:val="000000"/>
              </w:rPr>
            </w:pPr>
            <w:r w:rsidRPr="00280BB6">
              <w:rPr>
                <w:color w:val="000000"/>
              </w:rPr>
              <w:t>13-18 лет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1B7C35" w:rsidRDefault="00CA3838" w:rsidP="00EB15CF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9267F2" w:rsidRPr="001B7C35">
              <w:rPr>
                <w:color w:val="000000"/>
              </w:rPr>
              <w:t>Созвездие</w:t>
            </w:r>
            <w:r>
              <w:rPr>
                <w:color w:val="000000"/>
              </w:rPr>
              <w:t>»</w:t>
            </w:r>
            <w:r w:rsidR="009267F2" w:rsidRPr="001B7C35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«</w:t>
            </w:r>
            <w:r w:rsidR="009267F2" w:rsidRPr="001B7C35">
              <w:rPr>
                <w:color w:val="000000"/>
              </w:rPr>
              <w:t>Патриот</w:t>
            </w:r>
            <w:r>
              <w:rPr>
                <w:color w:val="000000"/>
              </w:rPr>
              <w:t>»</w:t>
            </w:r>
            <w:r w:rsidR="007E0D82">
              <w:rPr>
                <w:color w:val="000000"/>
              </w:rPr>
              <w:t>, «Росиночки»</w:t>
            </w:r>
          </w:p>
        </w:tc>
      </w:tr>
      <w:tr w:rsidR="009267F2" w:rsidRPr="00280BB6" w:rsidTr="00EB15CF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280BB6" w:rsidRDefault="009267F2" w:rsidP="00E82EE2">
            <w:pPr>
              <w:pStyle w:val="a3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280BB6" w:rsidRDefault="009267F2" w:rsidP="00EB15CF">
            <w:pPr>
              <w:rPr>
                <w:color w:val="000000"/>
              </w:rPr>
            </w:pPr>
            <w:r w:rsidRPr="00280BB6">
              <w:rPr>
                <w:color w:val="000000"/>
              </w:rPr>
              <w:t>Сафонова Ольга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280BB6" w:rsidRDefault="009267F2" w:rsidP="00EB15CF">
            <w:pPr>
              <w:jc w:val="center"/>
              <w:rPr>
                <w:color w:val="000000"/>
              </w:rPr>
            </w:pPr>
            <w:r w:rsidRPr="00280BB6">
              <w:rPr>
                <w:color w:val="000000"/>
              </w:rPr>
              <w:t>13-18 лет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1B7C35" w:rsidRDefault="00CA3838" w:rsidP="00EB15CF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9267F2" w:rsidRPr="001B7C35">
              <w:rPr>
                <w:color w:val="000000"/>
              </w:rPr>
              <w:t>Созвездие</w:t>
            </w:r>
            <w:r>
              <w:rPr>
                <w:color w:val="000000"/>
              </w:rPr>
              <w:t>»</w:t>
            </w:r>
            <w:r w:rsidR="009267F2" w:rsidRPr="001B7C35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«</w:t>
            </w:r>
            <w:r w:rsidR="009267F2" w:rsidRPr="001B7C35">
              <w:rPr>
                <w:color w:val="000000"/>
              </w:rPr>
              <w:t>Патриот</w:t>
            </w:r>
            <w:r>
              <w:rPr>
                <w:color w:val="000000"/>
              </w:rPr>
              <w:t>»</w:t>
            </w:r>
          </w:p>
        </w:tc>
      </w:tr>
      <w:tr w:rsidR="009267F2" w:rsidRPr="00280BB6" w:rsidTr="00EB15CF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280BB6" w:rsidRDefault="009267F2" w:rsidP="00E82EE2">
            <w:pPr>
              <w:pStyle w:val="a3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280BB6" w:rsidRDefault="009267F2" w:rsidP="00EB15CF">
            <w:pPr>
              <w:rPr>
                <w:color w:val="000000"/>
              </w:rPr>
            </w:pPr>
            <w:r w:rsidRPr="00280BB6">
              <w:rPr>
                <w:color w:val="000000"/>
              </w:rPr>
              <w:t>Сафонова Полина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280BB6" w:rsidRDefault="009267F2" w:rsidP="00EB15CF">
            <w:pPr>
              <w:jc w:val="center"/>
              <w:rPr>
                <w:color w:val="000000"/>
              </w:rPr>
            </w:pPr>
            <w:r w:rsidRPr="00280BB6">
              <w:rPr>
                <w:color w:val="000000"/>
              </w:rPr>
              <w:t>13-18 лет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1B7C35" w:rsidRDefault="00CA3838" w:rsidP="00EB15CF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9267F2" w:rsidRPr="001B7C35">
              <w:rPr>
                <w:color w:val="000000"/>
              </w:rPr>
              <w:t>Созвездие</w:t>
            </w:r>
            <w:r>
              <w:rPr>
                <w:color w:val="000000"/>
              </w:rPr>
              <w:t>»</w:t>
            </w:r>
            <w:r w:rsidR="009267F2" w:rsidRPr="001B7C35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«</w:t>
            </w:r>
            <w:r w:rsidR="009267F2" w:rsidRPr="001B7C35">
              <w:rPr>
                <w:color w:val="000000"/>
              </w:rPr>
              <w:t>Патриот</w:t>
            </w:r>
            <w:r>
              <w:rPr>
                <w:color w:val="000000"/>
              </w:rPr>
              <w:t>»</w:t>
            </w:r>
          </w:p>
        </w:tc>
      </w:tr>
      <w:tr w:rsidR="009267F2" w:rsidRPr="00280BB6" w:rsidTr="00EB15CF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280BB6" w:rsidRDefault="009267F2" w:rsidP="00E82EE2">
            <w:pPr>
              <w:pStyle w:val="a3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280BB6" w:rsidRDefault="009267F2" w:rsidP="00EB15CF">
            <w:pPr>
              <w:rPr>
                <w:color w:val="000000"/>
              </w:rPr>
            </w:pPr>
            <w:proofErr w:type="spellStart"/>
            <w:r w:rsidRPr="00280BB6">
              <w:rPr>
                <w:color w:val="000000"/>
              </w:rPr>
              <w:t>Богатырёва</w:t>
            </w:r>
            <w:proofErr w:type="spellEnd"/>
            <w:r w:rsidRPr="00280BB6">
              <w:rPr>
                <w:color w:val="000000"/>
              </w:rPr>
              <w:t xml:space="preserve"> Алина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280BB6" w:rsidRDefault="009267F2" w:rsidP="00EB15CF">
            <w:pPr>
              <w:jc w:val="center"/>
              <w:rPr>
                <w:color w:val="000000"/>
              </w:rPr>
            </w:pPr>
            <w:r w:rsidRPr="00280BB6">
              <w:rPr>
                <w:color w:val="000000"/>
              </w:rPr>
              <w:t>13-18 лет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1B7C35" w:rsidRDefault="00CA3838" w:rsidP="00EB15CF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9267F2" w:rsidRPr="001B7C35">
              <w:rPr>
                <w:color w:val="000000"/>
              </w:rPr>
              <w:t>Созвездие</w:t>
            </w:r>
            <w:r>
              <w:rPr>
                <w:color w:val="000000"/>
              </w:rPr>
              <w:t>»</w:t>
            </w:r>
          </w:p>
        </w:tc>
      </w:tr>
      <w:tr w:rsidR="009267F2" w:rsidRPr="00280BB6" w:rsidTr="00EB15CF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280BB6" w:rsidRDefault="009267F2" w:rsidP="00E82EE2">
            <w:pPr>
              <w:pStyle w:val="a3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280BB6" w:rsidRDefault="009267F2" w:rsidP="00EB15CF">
            <w:pPr>
              <w:rPr>
                <w:color w:val="000000"/>
              </w:rPr>
            </w:pPr>
            <w:r w:rsidRPr="00280BB6">
              <w:rPr>
                <w:color w:val="000000"/>
              </w:rPr>
              <w:t>Кузовкина Валерия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280BB6" w:rsidRDefault="009267F2" w:rsidP="00EB15CF">
            <w:pPr>
              <w:jc w:val="center"/>
              <w:rPr>
                <w:color w:val="000000"/>
              </w:rPr>
            </w:pPr>
            <w:r w:rsidRPr="00280BB6">
              <w:rPr>
                <w:color w:val="000000"/>
              </w:rPr>
              <w:t>13-18 лет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1B7C35" w:rsidRDefault="00CA3838" w:rsidP="00EB15CF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9267F2" w:rsidRPr="001B7C35">
              <w:rPr>
                <w:color w:val="000000"/>
              </w:rPr>
              <w:t>Созвездие</w:t>
            </w:r>
            <w:r>
              <w:rPr>
                <w:color w:val="000000"/>
              </w:rPr>
              <w:t>»</w:t>
            </w:r>
          </w:p>
        </w:tc>
      </w:tr>
      <w:tr w:rsidR="009267F2" w:rsidRPr="00280BB6" w:rsidTr="00EB15CF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280BB6" w:rsidRDefault="009267F2" w:rsidP="00E82EE2">
            <w:pPr>
              <w:pStyle w:val="a3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280BB6" w:rsidRDefault="009267F2" w:rsidP="00EB15CF">
            <w:pPr>
              <w:rPr>
                <w:color w:val="000000"/>
              </w:rPr>
            </w:pPr>
            <w:r w:rsidRPr="00280BB6">
              <w:rPr>
                <w:color w:val="000000"/>
              </w:rPr>
              <w:t>Барсуков Ростислав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280BB6" w:rsidRDefault="009267F2" w:rsidP="00EB15CF">
            <w:pPr>
              <w:jc w:val="center"/>
              <w:rPr>
                <w:color w:val="000000"/>
              </w:rPr>
            </w:pPr>
            <w:r w:rsidRPr="00280BB6">
              <w:rPr>
                <w:color w:val="000000"/>
              </w:rPr>
              <w:t>13-18 лет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1B7C35" w:rsidRDefault="009267F2" w:rsidP="007E0D82">
            <w:pPr>
              <w:rPr>
                <w:color w:val="000000"/>
              </w:rPr>
            </w:pPr>
            <w:r w:rsidRPr="001B7C35">
              <w:rPr>
                <w:color w:val="000000"/>
              </w:rPr>
              <w:t xml:space="preserve"> </w:t>
            </w:r>
            <w:r w:rsidR="00CA3838">
              <w:rPr>
                <w:color w:val="000000"/>
              </w:rPr>
              <w:t>«</w:t>
            </w:r>
            <w:r w:rsidRPr="001B7C35">
              <w:rPr>
                <w:color w:val="000000"/>
              </w:rPr>
              <w:t>Чародеи</w:t>
            </w:r>
            <w:r w:rsidR="00CA3838">
              <w:rPr>
                <w:color w:val="000000"/>
              </w:rPr>
              <w:t>»</w:t>
            </w:r>
            <w:r w:rsidRPr="001B7C35">
              <w:rPr>
                <w:color w:val="000000"/>
              </w:rPr>
              <w:t xml:space="preserve">, </w:t>
            </w:r>
            <w:r w:rsidR="00CA3838">
              <w:rPr>
                <w:color w:val="000000"/>
              </w:rPr>
              <w:t>«</w:t>
            </w:r>
            <w:r w:rsidRPr="001B7C35">
              <w:rPr>
                <w:color w:val="000000"/>
              </w:rPr>
              <w:t>Молодость</w:t>
            </w:r>
            <w:r w:rsidR="00CA3838">
              <w:rPr>
                <w:color w:val="000000"/>
              </w:rPr>
              <w:t>»</w:t>
            </w:r>
          </w:p>
        </w:tc>
      </w:tr>
      <w:tr w:rsidR="009267F2" w:rsidRPr="00280BB6" w:rsidTr="00EB15CF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280BB6" w:rsidRDefault="009267F2" w:rsidP="00E82EE2">
            <w:pPr>
              <w:pStyle w:val="a3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280BB6" w:rsidRDefault="009267F2" w:rsidP="00EB15CF">
            <w:pPr>
              <w:rPr>
                <w:color w:val="000000"/>
              </w:rPr>
            </w:pPr>
            <w:r w:rsidRPr="00280BB6">
              <w:rPr>
                <w:color w:val="000000"/>
              </w:rPr>
              <w:t>Рудакова Ирина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280BB6" w:rsidRDefault="009267F2" w:rsidP="00EB15CF">
            <w:pPr>
              <w:jc w:val="center"/>
              <w:rPr>
                <w:color w:val="000000"/>
              </w:rPr>
            </w:pPr>
            <w:r w:rsidRPr="00280BB6">
              <w:rPr>
                <w:color w:val="000000"/>
              </w:rPr>
              <w:t>13-18 лет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1B7C35" w:rsidRDefault="00CA3838" w:rsidP="00EB15CF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9267F2" w:rsidRPr="001B7C35">
              <w:rPr>
                <w:color w:val="000000"/>
              </w:rPr>
              <w:t>Чародеи</w:t>
            </w:r>
            <w:r>
              <w:rPr>
                <w:color w:val="000000"/>
              </w:rPr>
              <w:t>»</w:t>
            </w:r>
            <w:r w:rsidR="009267F2" w:rsidRPr="001B7C35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«</w:t>
            </w:r>
            <w:r w:rsidR="009267F2" w:rsidRPr="001B7C35">
              <w:rPr>
                <w:color w:val="000000"/>
              </w:rPr>
              <w:t>Девчата</w:t>
            </w:r>
            <w:r>
              <w:rPr>
                <w:color w:val="000000"/>
              </w:rPr>
              <w:t>»</w:t>
            </w:r>
            <w:r w:rsidR="009267F2" w:rsidRPr="001B7C35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«</w:t>
            </w:r>
            <w:r w:rsidR="009267F2" w:rsidRPr="001B7C35">
              <w:rPr>
                <w:color w:val="000000"/>
              </w:rPr>
              <w:t>Волейбол</w:t>
            </w:r>
            <w:r>
              <w:rPr>
                <w:color w:val="000000"/>
              </w:rPr>
              <w:t>»</w:t>
            </w:r>
          </w:p>
        </w:tc>
      </w:tr>
      <w:tr w:rsidR="009267F2" w:rsidRPr="00280BB6" w:rsidTr="00EB15CF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280BB6" w:rsidRDefault="009267F2" w:rsidP="00E82EE2">
            <w:pPr>
              <w:pStyle w:val="a3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280BB6" w:rsidRDefault="009267F2" w:rsidP="00EB15CF">
            <w:pPr>
              <w:rPr>
                <w:color w:val="000000"/>
              </w:rPr>
            </w:pPr>
            <w:r w:rsidRPr="00280BB6">
              <w:rPr>
                <w:color w:val="000000"/>
              </w:rPr>
              <w:t>Захаров Михаил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280BB6" w:rsidRDefault="009267F2" w:rsidP="00EB15CF">
            <w:pPr>
              <w:jc w:val="center"/>
              <w:rPr>
                <w:color w:val="000000"/>
              </w:rPr>
            </w:pPr>
            <w:r w:rsidRPr="00280BB6">
              <w:rPr>
                <w:color w:val="000000"/>
              </w:rPr>
              <w:t>13-18 лет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1B7C35" w:rsidRDefault="00CA3838" w:rsidP="00EB15CF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9267F2" w:rsidRPr="001B7C35">
              <w:rPr>
                <w:color w:val="000000"/>
              </w:rPr>
              <w:t>Чародеи</w:t>
            </w:r>
            <w:r>
              <w:rPr>
                <w:color w:val="000000"/>
              </w:rPr>
              <w:t>»</w:t>
            </w:r>
            <w:r w:rsidR="009267F2" w:rsidRPr="001B7C35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«</w:t>
            </w:r>
            <w:r w:rsidR="009267F2" w:rsidRPr="001B7C35">
              <w:rPr>
                <w:color w:val="000000"/>
              </w:rPr>
              <w:t>Молодость</w:t>
            </w:r>
            <w:r>
              <w:rPr>
                <w:color w:val="000000"/>
              </w:rPr>
              <w:t>»</w:t>
            </w:r>
            <w:r w:rsidR="009267F2" w:rsidRPr="001B7C35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«</w:t>
            </w:r>
            <w:r w:rsidR="009267F2" w:rsidRPr="001B7C35">
              <w:rPr>
                <w:color w:val="000000"/>
              </w:rPr>
              <w:t>Баскетбол</w:t>
            </w:r>
            <w:r>
              <w:rPr>
                <w:color w:val="000000"/>
              </w:rPr>
              <w:t>»</w:t>
            </w:r>
          </w:p>
        </w:tc>
      </w:tr>
      <w:tr w:rsidR="007E0D82" w:rsidRPr="00280BB6" w:rsidTr="00EB15CF">
        <w:trPr>
          <w:gridAfter w:val="1"/>
          <w:wAfter w:w="5280" w:type="dxa"/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D82" w:rsidRPr="00280BB6" w:rsidRDefault="007E0D82" w:rsidP="00E82EE2">
            <w:pPr>
              <w:pStyle w:val="a3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D82" w:rsidRPr="00280BB6" w:rsidRDefault="007E0D82" w:rsidP="00EB15CF">
            <w:pPr>
              <w:rPr>
                <w:color w:val="000000"/>
              </w:rPr>
            </w:pPr>
            <w:proofErr w:type="spellStart"/>
            <w:r w:rsidRPr="00280BB6">
              <w:rPr>
                <w:color w:val="000000"/>
              </w:rPr>
              <w:t>Пелюгин</w:t>
            </w:r>
            <w:proofErr w:type="spellEnd"/>
            <w:r w:rsidRPr="00280BB6">
              <w:rPr>
                <w:color w:val="000000"/>
              </w:rPr>
              <w:t xml:space="preserve"> Максим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D82" w:rsidRPr="00280BB6" w:rsidRDefault="007E0D82" w:rsidP="00EB15CF">
            <w:pPr>
              <w:jc w:val="center"/>
              <w:rPr>
                <w:color w:val="000000"/>
              </w:rPr>
            </w:pPr>
            <w:r w:rsidRPr="00280BB6">
              <w:rPr>
                <w:color w:val="000000"/>
              </w:rPr>
              <w:t>13-18 лет</w:t>
            </w:r>
          </w:p>
        </w:tc>
      </w:tr>
      <w:tr w:rsidR="009267F2" w:rsidRPr="00280BB6" w:rsidTr="00EB15CF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280BB6" w:rsidRDefault="009267F2" w:rsidP="00E82EE2">
            <w:pPr>
              <w:pStyle w:val="a3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280BB6" w:rsidRDefault="009267F2" w:rsidP="00EB15CF">
            <w:pPr>
              <w:rPr>
                <w:color w:val="000000"/>
              </w:rPr>
            </w:pPr>
            <w:proofErr w:type="spellStart"/>
            <w:r w:rsidRPr="00280BB6">
              <w:rPr>
                <w:color w:val="000000"/>
              </w:rPr>
              <w:t>Котенев</w:t>
            </w:r>
            <w:proofErr w:type="spellEnd"/>
            <w:r w:rsidRPr="00280BB6">
              <w:rPr>
                <w:color w:val="000000"/>
              </w:rPr>
              <w:t xml:space="preserve"> Кирилл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280BB6" w:rsidRDefault="009267F2" w:rsidP="00EB15CF">
            <w:pPr>
              <w:jc w:val="center"/>
              <w:rPr>
                <w:color w:val="000000"/>
              </w:rPr>
            </w:pPr>
            <w:r w:rsidRPr="00280BB6">
              <w:rPr>
                <w:color w:val="000000"/>
              </w:rPr>
              <w:t>13-18 лет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1B7C35" w:rsidRDefault="00CA3838" w:rsidP="00EB15CF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9267F2" w:rsidRPr="001B7C35">
              <w:rPr>
                <w:color w:val="000000"/>
              </w:rPr>
              <w:t>Чародеи</w:t>
            </w:r>
            <w:r>
              <w:rPr>
                <w:color w:val="000000"/>
              </w:rPr>
              <w:t>»</w:t>
            </w:r>
            <w:r w:rsidR="009267F2" w:rsidRPr="001B7C35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«</w:t>
            </w:r>
            <w:r w:rsidR="009267F2" w:rsidRPr="001B7C35">
              <w:rPr>
                <w:color w:val="000000"/>
              </w:rPr>
              <w:t>Молодость</w:t>
            </w:r>
            <w:r>
              <w:rPr>
                <w:color w:val="000000"/>
              </w:rPr>
              <w:t>»</w:t>
            </w:r>
            <w:r w:rsidR="009267F2" w:rsidRPr="001B7C35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«</w:t>
            </w:r>
            <w:r w:rsidR="009267F2" w:rsidRPr="001B7C35">
              <w:rPr>
                <w:color w:val="000000"/>
              </w:rPr>
              <w:t>Баскетбол</w:t>
            </w:r>
            <w:r>
              <w:rPr>
                <w:color w:val="000000"/>
              </w:rPr>
              <w:t>»</w:t>
            </w:r>
          </w:p>
        </w:tc>
      </w:tr>
      <w:tr w:rsidR="009267F2" w:rsidRPr="00280BB6" w:rsidTr="00EB15CF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280BB6" w:rsidRDefault="009267F2" w:rsidP="00E82EE2">
            <w:pPr>
              <w:pStyle w:val="a3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280BB6" w:rsidRDefault="009267F2" w:rsidP="00EB15CF">
            <w:pPr>
              <w:rPr>
                <w:color w:val="000000"/>
              </w:rPr>
            </w:pPr>
            <w:proofErr w:type="spellStart"/>
            <w:r w:rsidRPr="00280BB6">
              <w:rPr>
                <w:color w:val="000000"/>
              </w:rPr>
              <w:t>Литашова</w:t>
            </w:r>
            <w:proofErr w:type="spellEnd"/>
            <w:r w:rsidRPr="00280BB6">
              <w:rPr>
                <w:color w:val="000000"/>
              </w:rPr>
              <w:t xml:space="preserve"> Серафима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280BB6" w:rsidRDefault="009267F2" w:rsidP="00EB15CF">
            <w:pPr>
              <w:jc w:val="center"/>
              <w:rPr>
                <w:color w:val="000000"/>
              </w:rPr>
            </w:pPr>
            <w:r w:rsidRPr="00280BB6">
              <w:rPr>
                <w:color w:val="000000"/>
              </w:rPr>
              <w:t>13-18 лет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1B7C35" w:rsidRDefault="00CA3838" w:rsidP="00EB15CF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9267F2" w:rsidRPr="001B7C35">
              <w:rPr>
                <w:color w:val="000000"/>
              </w:rPr>
              <w:t>Созвездие</w:t>
            </w:r>
            <w:r>
              <w:rPr>
                <w:color w:val="000000"/>
              </w:rPr>
              <w:t>»</w:t>
            </w:r>
            <w:r w:rsidR="009267F2" w:rsidRPr="001B7C35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«</w:t>
            </w:r>
            <w:r w:rsidR="009267F2" w:rsidRPr="001B7C35">
              <w:rPr>
                <w:color w:val="000000"/>
              </w:rPr>
              <w:t>Чародеи</w:t>
            </w:r>
            <w:r>
              <w:rPr>
                <w:color w:val="000000"/>
              </w:rPr>
              <w:t>»</w:t>
            </w:r>
            <w:r w:rsidR="009267F2" w:rsidRPr="001B7C35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«</w:t>
            </w:r>
            <w:r w:rsidR="009267F2" w:rsidRPr="001B7C35">
              <w:rPr>
                <w:color w:val="000000"/>
              </w:rPr>
              <w:t>Молодость</w:t>
            </w:r>
            <w:r>
              <w:rPr>
                <w:color w:val="000000"/>
              </w:rPr>
              <w:t>»</w:t>
            </w:r>
          </w:p>
        </w:tc>
      </w:tr>
      <w:tr w:rsidR="009267F2" w:rsidRPr="00280BB6" w:rsidTr="00EB15CF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280BB6" w:rsidRDefault="009267F2" w:rsidP="00E82EE2">
            <w:pPr>
              <w:pStyle w:val="a3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280BB6" w:rsidRDefault="009267F2" w:rsidP="00EB15CF">
            <w:pPr>
              <w:rPr>
                <w:color w:val="000000"/>
              </w:rPr>
            </w:pPr>
            <w:r w:rsidRPr="00280BB6">
              <w:rPr>
                <w:color w:val="000000"/>
              </w:rPr>
              <w:t>Шевелев Никита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280BB6" w:rsidRDefault="009267F2" w:rsidP="00EB15CF">
            <w:pPr>
              <w:jc w:val="center"/>
              <w:rPr>
                <w:color w:val="000000"/>
              </w:rPr>
            </w:pPr>
            <w:r w:rsidRPr="00280BB6">
              <w:rPr>
                <w:color w:val="000000"/>
              </w:rPr>
              <w:t>13-18 лет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1B7C35" w:rsidRDefault="00CA3838" w:rsidP="00EB15CF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9267F2" w:rsidRPr="001B7C35">
              <w:rPr>
                <w:color w:val="000000"/>
              </w:rPr>
              <w:t>Молодость</w:t>
            </w:r>
            <w:r>
              <w:rPr>
                <w:color w:val="000000"/>
              </w:rPr>
              <w:t>»</w:t>
            </w:r>
          </w:p>
        </w:tc>
      </w:tr>
      <w:tr w:rsidR="009267F2" w:rsidRPr="00280BB6" w:rsidTr="00EB15CF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280BB6" w:rsidRDefault="009267F2" w:rsidP="00E82EE2">
            <w:pPr>
              <w:pStyle w:val="a3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280BB6" w:rsidRDefault="009267F2" w:rsidP="00EB15CF">
            <w:pPr>
              <w:rPr>
                <w:color w:val="000000"/>
              </w:rPr>
            </w:pPr>
            <w:r w:rsidRPr="00280BB6">
              <w:rPr>
                <w:color w:val="000000"/>
              </w:rPr>
              <w:t>Голубь Антон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280BB6" w:rsidRDefault="009267F2" w:rsidP="00EB15CF">
            <w:pPr>
              <w:jc w:val="center"/>
              <w:rPr>
                <w:color w:val="000000"/>
              </w:rPr>
            </w:pPr>
            <w:r w:rsidRPr="00280BB6">
              <w:rPr>
                <w:color w:val="000000"/>
              </w:rPr>
              <w:t>13-18 лет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1B7C35" w:rsidRDefault="00CA3838" w:rsidP="00EB15CF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9267F2" w:rsidRPr="001B7C35">
              <w:rPr>
                <w:color w:val="000000"/>
              </w:rPr>
              <w:t>Молодость</w:t>
            </w:r>
            <w:r>
              <w:rPr>
                <w:color w:val="000000"/>
              </w:rPr>
              <w:t>»</w:t>
            </w:r>
          </w:p>
        </w:tc>
      </w:tr>
      <w:tr w:rsidR="009267F2" w:rsidRPr="00280BB6" w:rsidTr="00EB15CF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280BB6" w:rsidRDefault="009267F2" w:rsidP="00E82EE2">
            <w:pPr>
              <w:pStyle w:val="a3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280BB6" w:rsidRDefault="009267F2" w:rsidP="00EB15CF">
            <w:pPr>
              <w:rPr>
                <w:color w:val="000000"/>
              </w:rPr>
            </w:pPr>
            <w:r w:rsidRPr="00280BB6">
              <w:rPr>
                <w:color w:val="000000"/>
              </w:rPr>
              <w:t>Горохова Дарья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280BB6" w:rsidRDefault="009267F2" w:rsidP="00EB15CF">
            <w:pPr>
              <w:jc w:val="center"/>
              <w:rPr>
                <w:color w:val="000000"/>
              </w:rPr>
            </w:pPr>
            <w:r w:rsidRPr="00280BB6">
              <w:rPr>
                <w:color w:val="000000"/>
              </w:rPr>
              <w:t>13-18 лет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1B7C35" w:rsidRDefault="00CA3838" w:rsidP="00EB15CF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9267F2" w:rsidRPr="001B7C35">
              <w:rPr>
                <w:color w:val="000000"/>
              </w:rPr>
              <w:t>Молодость</w:t>
            </w:r>
            <w:r>
              <w:rPr>
                <w:color w:val="000000"/>
              </w:rPr>
              <w:t>»</w:t>
            </w:r>
          </w:p>
        </w:tc>
      </w:tr>
      <w:tr w:rsidR="009267F2" w:rsidRPr="00280BB6" w:rsidTr="00EB15CF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280BB6" w:rsidRDefault="009267F2" w:rsidP="00E82EE2">
            <w:pPr>
              <w:pStyle w:val="a3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280BB6" w:rsidRDefault="009267F2" w:rsidP="00EB15CF">
            <w:pPr>
              <w:rPr>
                <w:color w:val="000000"/>
              </w:rPr>
            </w:pPr>
            <w:proofErr w:type="spellStart"/>
            <w:r w:rsidRPr="00280BB6">
              <w:rPr>
                <w:color w:val="000000"/>
              </w:rPr>
              <w:t>Геншафт</w:t>
            </w:r>
            <w:proofErr w:type="spellEnd"/>
            <w:r w:rsidRPr="00280BB6">
              <w:rPr>
                <w:color w:val="000000"/>
              </w:rPr>
              <w:t xml:space="preserve"> Валерия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280BB6" w:rsidRDefault="009267F2" w:rsidP="00EB15CF">
            <w:pPr>
              <w:jc w:val="center"/>
              <w:rPr>
                <w:color w:val="000000"/>
              </w:rPr>
            </w:pPr>
            <w:r w:rsidRPr="00280BB6">
              <w:rPr>
                <w:color w:val="000000"/>
              </w:rPr>
              <w:t>13-18 лет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1B7C35" w:rsidRDefault="00CA3838" w:rsidP="00EB15CF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9267F2" w:rsidRPr="001B7C35">
              <w:rPr>
                <w:color w:val="000000"/>
              </w:rPr>
              <w:t>Молодость</w:t>
            </w:r>
            <w:r>
              <w:rPr>
                <w:color w:val="000000"/>
              </w:rPr>
              <w:t>»</w:t>
            </w:r>
          </w:p>
        </w:tc>
      </w:tr>
      <w:tr w:rsidR="009267F2" w:rsidRPr="00280BB6" w:rsidTr="00EB15CF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280BB6" w:rsidRDefault="009267F2" w:rsidP="00E82EE2">
            <w:pPr>
              <w:pStyle w:val="a3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280BB6" w:rsidRDefault="009267F2" w:rsidP="00EB15CF">
            <w:pPr>
              <w:rPr>
                <w:color w:val="000000"/>
              </w:rPr>
            </w:pPr>
            <w:r w:rsidRPr="00280BB6">
              <w:rPr>
                <w:color w:val="000000"/>
              </w:rPr>
              <w:t>Машенцев Данил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280BB6" w:rsidRDefault="009267F2" w:rsidP="00EB15CF">
            <w:pPr>
              <w:jc w:val="center"/>
              <w:rPr>
                <w:color w:val="000000"/>
              </w:rPr>
            </w:pPr>
            <w:r w:rsidRPr="00280BB6">
              <w:rPr>
                <w:color w:val="000000"/>
              </w:rPr>
              <w:t>13-18 лет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1B7C35" w:rsidRDefault="00CA3838" w:rsidP="00EB15CF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9267F2" w:rsidRPr="001B7C35">
              <w:rPr>
                <w:color w:val="000000"/>
              </w:rPr>
              <w:t>Молодость</w:t>
            </w:r>
            <w:r>
              <w:rPr>
                <w:color w:val="000000"/>
              </w:rPr>
              <w:t>»</w:t>
            </w:r>
            <w:r w:rsidR="009267F2" w:rsidRPr="001B7C35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«</w:t>
            </w:r>
            <w:r w:rsidR="009267F2" w:rsidRPr="001B7C35">
              <w:rPr>
                <w:color w:val="000000"/>
              </w:rPr>
              <w:t>Футбол</w:t>
            </w:r>
            <w:r>
              <w:rPr>
                <w:color w:val="000000"/>
              </w:rPr>
              <w:t>»</w:t>
            </w:r>
            <w:r w:rsidR="009267F2" w:rsidRPr="001B7C35">
              <w:rPr>
                <w:color w:val="000000"/>
              </w:rPr>
              <w:t xml:space="preserve"> (дети)</w:t>
            </w:r>
          </w:p>
        </w:tc>
      </w:tr>
      <w:tr w:rsidR="009267F2" w:rsidRPr="00280BB6" w:rsidTr="00EB15CF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280BB6" w:rsidRDefault="009267F2" w:rsidP="00E82EE2">
            <w:pPr>
              <w:pStyle w:val="a3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280BB6" w:rsidRDefault="009267F2" w:rsidP="00EB15CF">
            <w:pPr>
              <w:rPr>
                <w:color w:val="000000"/>
              </w:rPr>
            </w:pPr>
            <w:r w:rsidRPr="00280BB6">
              <w:rPr>
                <w:color w:val="000000"/>
              </w:rPr>
              <w:t>Барсуков Иван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280BB6" w:rsidRDefault="009267F2" w:rsidP="00EB15CF">
            <w:pPr>
              <w:jc w:val="center"/>
              <w:rPr>
                <w:color w:val="000000"/>
              </w:rPr>
            </w:pPr>
            <w:r w:rsidRPr="00280BB6">
              <w:rPr>
                <w:color w:val="000000"/>
              </w:rPr>
              <w:t>13-18 лет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1B7C35" w:rsidRDefault="00CA3838" w:rsidP="00EB15CF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9267F2" w:rsidRPr="001B7C35">
              <w:rPr>
                <w:color w:val="000000"/>
              </w:rPr>
              <w:t>Молодость</w:t>
            </w:r>
            <w:r>
              <w:rPr>
                <w:color w:val="000000"/>
              </w:rPr>
              <w:t>»</w:t>
            </w:r>
            <w:r w:rsidR="009267F2" w:rsidRPr="001B7C35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«</w:t>
            </w:r>
            <w:r w:rsidR="009267F2" w:rsidRPr="001B7C35">
              <w:rPr>
                <w:color w:val="000000"/>
              </w:rPr>
              <w:t>Футбол</w:t>
            </w:r>
            <w:r>
              <w:rPr>
                <w:color w:val="000000"/>
              </w:rPr>
              <w:t>»</w:t>
            </w:r>
            <w:r w:rsidR="009267F2" w:rsidRPr="001B7C35">
              <w:rPr>
                <w:color w:val="000000"/>
              </w:rPr>
              <w:t xml:space="preserve"> (дети)</w:t>
            </w:r>
          </w:p>
        </w:tc>
      </w:tr>
      <w:tr w:rsidR="009267F2" w:rsidRPr="00280BB6" w:rsidTr="00EB15CF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280BB6" w:rsidRDefault="009267F2" w:rsidP="00E82EE2">
            <w:pPr>
              <w:pStyle w:val="a3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280BB6" w:rsidRDefault="009267F2" w:rsidP="00EB15CF">
            <w:pPr>
              <w:rPr>
                <w:color w:val="000000"/>
              </w:rPr>
            </w:pPr>
            <w:r w:rsidRPr="00280BB6">
              <w:rPr>
                <w:color w:val="000000"/>
              </w:rPr>
              <w:t>Захарова Дарья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280BB6" w:rsidRDefault="009267F2" w:rsidP="00EB15CF">
            <w:pPr>
              <w:jc w:val="center"/>
              <w:rPr>
                <w:color w:val="000000"/>
              </w:rPr>
            </w:pPr>
            <w:r w:rsidRPr="00280BB6">
              <w:rPr>
                <w:color w:val="000000"/>
              </w:rPr>
              <w:t>13-18 лет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1B7C35" w:rsidRDefault="00CA3838" w:rsidP="00EB15CF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9267F2" w:rsidRPr="001B7C35">
              <w:rPr>
                <w:color w:val="000000"/>
              </w:rPr>
              <w:t>Молодость</w:t>
            </w:r>
            <w:r>
              <w:rPr>
                <w:color w:val="000000"/>
              </w:rPr>
              <w:t>»</w:t>
            </w:r>
          </w:p>
        </w:tc>
      </w:tr>
      <w:tr w:rsidR="009267F2" w:rsidRPr="00280BB6" w:rsidTr="00EB15CF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280BB6" w:rsidRDefault="009267F2" w:rsidP="00E82EE2">
            <w:pPr>
              <w:pStyle w:val="a3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280BB6" w:rsidRDefault="009267F2" w:rsidP="00EB15CF">
            <w:pPr>
              <w:rPr>
                <w:color w:val="000000"/>
              </w:rPr>
            </w:pPr>
            <w:proofErr w:type="spellStart"/>
            <w:r w:rsidRPr="00280BB6">
              <w:rPr>
                <w:color w:val="000000"/>
              </w:rPr>
              <w:t>Колтырин</w:t>
            </w:r>
            <w:proofErr w:type="spellEnd"/>
            <w:r w:rsidRPr="00280BB6">
              <w:rPr>
                <w:color w:val="000000"/>
              </w:rPr>
              <w:t xml:space="preserve"> Дмитрий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280BB6" w:rsidRDefault="009267F2" w:rsidP="00EB15CF">
            <w:pPr>
              <w:jc w:val="center"/>
              <w:rPr>
                <w:color w:val="000000"/>
              </w:rPr>
            </w:pPr>
            <w:r w:rsidRPr="00280BB6">
              <w:rPr>
                <w:color w:val="000000"/>
              </w:rPr>
              <w:t>13-18 лет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1B7C35" w:rsidRDefault="00CA3838" w:rsidP="00EB15CF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9267F2" w:rsidRPr="001B7C35">
              <w:rPr>
                <w:color w:val="000000"/>
              </w:rPr>
              <w:t>Молодость</w:t>
            </w:r>
            <w:r>
              <w:rPr>
                <w:color w:val="000000"/>
              </w:rPr>
              <w:t>»</w:t>
            </w:r>
          </w:p>
        </w:tc>
      </w:tr>
      <w:tr w:rsidR="009267F2" w:rsidRPr="00280BB6" w:rsidTr="00EB15CF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280BB6" w:rsidRDefault="009267F2" w:rsidP="00E82EE2">
            <w:pPr>
              <w:pStyle w:val="a3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280BB6" w:rsidRDefault="009267F2" w:rsidP="00EB15CF">
            <w:pPr>
              <w:rPr>
                <w:color w:val="000000"/>
              </w:rPr>
            </w:pPr>
            <w:r w:rsidRPr="00280BB6">
              <w:rPr>
                <w:color w:val="000000"/>
              </w:rPr>
              <w:t>Уткин Егор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280BB6" w:rsidRDefault="009267F2" w:rsidP="00EB15CF">
            <w:pPr>
              <w:jc w:val="center"/>
              <w:rPr>
                <w:color w:val="000000"/>
              </w:rPr>
            </w:pPr>
            <w:r w:rsidRPr="00280BB6">
              <w:rPr>
                <w:color w:val="000000"/>
              </w:rPr>
              <w:t>13-18 лет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1B7C35" w:rsidRDefault="00CA3838" w:rsidP="00EB15CF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9267F2" w:rsidRPr="001B7C35">
              <w:rPr>
                <w:color w:val="000000"/>
              </w:rPr>
              <w:t>Молодость</w:t>
            </w:r>
            <w:r>
              <w:rPr>
                <w:color w:val="000000"/>
              </w:rPr>
              <w:t>»</w:t>
            </w:r>
          </w:p>
        </w:tc>
      </w:tr>
      <w:tr w:rsidR="009267F2" w:rsidRPr="00280BB6" w:rsidTr="00EB15CF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280BB6" w:rsidRDefault="009267F2" w:rsidP="00E82EE2">
            <w:pPr>
              <w:pStyle w:val="a3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280BB6" w:rsidRDefault="009267F2" w:rsidP="00EB15CF">
            <w:pPr>
              <w:rPr>
                <w:color w:val="000000"/>
              </w:rPr>
            </w:pPr>
            <w:r w:rsidRPr="00280BB6">
              <w:rPr>
                <w:color w:val="000000"/>
              </w:rPr>
              <w:t>Захаров Владислав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280BB6" w:rsidRDefault="009267F2" w:rsidP="00EB15CF">
            <w:pPr>
              <w:jc w:val="center"/>
              <w:rPr>
                <w:color w:val="000000"/>
              </w:rPr>
            </w:pPr>
            <w:r w:rsidRPr="00280BB6">
              <w:rPr>
                <w:color w:val="000000"/>
              </w:rPr>
              <w:t>13-18 лет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1B7C35" w:rsidRDefault="00CA3838" w:rsidP="00EB15CF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9267F2" w:rsidRPr="001B7C35">
              <w:rPr>
                <w:color w:val="000000"/>
              </w:rPr>
              <w:t>Молодость</w:t>
            </w:r>
            <w:r>
              <w:rPr>
                <w:color w:val="000000"/>
              </w:rPr>
              <w:t>»</w:t>
            </w:r>
            <w:r w:rsidR="009267F2" w:rsidRPr="001B7C35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«</w:t>
            </w:r>
            <w:r w:rsidR="009267F2" w:rsidRPr="001B7C35">
              <w:rPr>
                <w:color w:val="000000"/>
              </w:rPr>
              <w:t>Футбол</w:t>
            </w:r>
            <w:r>
              <w:rPr>
                <w:color w:val="000000"/>
              </w:rPr>
              <w:t>»</w:t>
            </w:r>
            <w:r w:rsidR="009267F2" w:rsidRPr="001B7C35">
              <w:rPr>
                <w:color w:val="000000"/>
              </w:rPr>
              <w:t xml:space="preserve"> (дети)</w:t>
            </w:r>
          </w:p>
        </w:tc>
      </w:tr>
      <w:tr w:rsidR="009267F2" w:rsidRPr="00280BB6" w:rsidTr="00EB15CF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280BB6" w:rsidRDefault="009267F2" w:rsidP="00E82EE2">
            <w:pPr>
              <w:pStyle w:val="a3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280BB6" w:rsidRDefault="009267F2" w:rsidP="00EB15CF">
            <w:pPr>
              <w:rPr>
                <w:color w:val="000000"/>
              </w:rPr>
            </w:pPr>
            <w:r w:rsidRPr="00280BB6">
              <w:rPr>
                <w:color w:val="000000"/>
              </w:rPr>
              <w:t>Иванова Виктория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280BB6" w:rsidRDefault="009267F2" w:rsidP="00EB15CF">
            <w:pPr>
              <w:jc w:val="center"/>
              <w:rPr>
                <w:color w:val="000000"/>
              </w:rPr>
            </w:pPr>
            <w:r w:rsidRPr="00280BB6">
              <w:rPr>
                <w:color w:val="000000"/>
              </w:rPr>
              <w:t>13-18 лет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1B7C35" w:rsidRDefault="00CA3838" w:rsidP="00EB15CF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9267F2" w:rsidRPr="001B7C35">
              <w:rPr>
                <w:color w:val="000000"/>
              </w:rPr>
              <w:t>Молодость</w:t>
            </w:r>
            <w:r>
              <w:rPr>
                <w:color w:val="000000"/>
              </w:rPr>
              <w:t>»</w:t>
            </w:r>
          </w:p>
        </w:tc>
      </w:tr>
      <w:tr w:rsidR="009267F2" w:rsidRPr="00280BB6" w:rsidTr="00EB15CF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280BB6" w:rsidRDefault="009267F2" w:rsidP="00E82EE2">
            <w:pPr>
              <w:pStyle w:val="a3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280BB6" w:rsidRDefault="009267F2" w:rsidP="00EB15CF">
            <w:pPr>
              <w:rPr>
                <w:color w:val="000000"/>
              </w:rPr>
            </w:pPr>
            <w:proofErr w:type="spellStart"/>
            <w:r w:rsidRPr="00280BB6">
              <w:rPr>
                <w:color w:val="000000"/>
              </w:rPr>
              <w:t>Горболинский</w:t>
            </w:r>
            <w:proofErr w:type="spellEnd"/>
            <w:r w:rsidRPr="00280BB6">
              <w:rPr>
                <w:color w:val="000000"/>
              </w:rPr>
              <w:t xml:space="preserve"> Константин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280BB6" w:rsidRDefault="009267F2" w:rsidP="00EB15CF">
            <w:pPr>
              <w:jc w:val="center"/>
              <w:rPr>
                <w:color w:val="000000"/>
              </w:rPr>
            </w:pPr>
            <w:r w:rsidRPr="00280BB6">
              <w:rPr>
                <w:color w:val="000000"/>
              </w:rPr>
              <w:t>13-18 лет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1B7C35" w:rsidRDefault="00CA3838" w:rsidP="00EB15CF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9267F2" w:rsidRPr="001B7C35">
              <w:rPr>
                <w:color w:val="000000"/>
              </w:rPr>
              <w:t>Молодость</w:t>
            </w:r>
            <w:r>
              <w:rPr>
                <w:color w:val="000000"/>
              </w:rPr>
              <w:t>»</w:t>
            </w:r>
          </w:p>
        </w:tc>
      </w:tr>
      <w:tr w:rsidR="009267F2" w:rsidRPr="00280BB6" w:rsidTr="00EB15CF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280BB6" w:rsidRDefault="009267F2" w:rsidP="00E82EE2">
            <w:pPr>
              <w:pStyle w:val="a3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280BB6" w:rsidRDefault="009267F2" w:rsidP="00EB15CF">
            <w:pPr>
              <w:rPr>
                <w:color w:val="000000"/>
              </w:rPr>
            </w:pPr>
            <w:r w:rsidRPr="00280BB6">
              <w:rPr>
                <w:color w:val="000000"/>
              </w:rPr>
              <w:t>Курочкина Дарья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280BB6" w:rsidRDefault="009267F2" w:rsidP="00EB15CF">
            <w:pPr>
              <w:jc w:val="center"/>
              <w:rPr>
                <w:color w:val="000000"/>
              </w:rPr>
            </w:pPr>
            <w:r w:rsidRPr="00280BB6">
              <w:rPr>
                <w:color w:val="000000"/>
              </w:rPr>
              <w:t>13-18 лет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1B7C35" w:rsidRDefault="00CA3838" w:rsidP="00EB15CF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9267F2" w:rsidRPr="001B7C35">
              <w:rPr>
                <w:color w:val="000000"/>
              </w:rPr>
              <w:t>Молодость</w:t>
            </w:r>
            <w:r>
              <w:rPr>
                <w:color w:val="000000"/>
              </w:rPr>
              <w:t>»</w:t>
            </w:r>
          </w:p>
        </w:tc>
      </w:tr>
      <w:tr w:rsidR="009267F2" w:rsidRPr="00280BB6" w:rsidTr="00EB15CF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280BB6" w:rsidRDefault="009267F2" w:rsidP="00E82EE2">
            <w:pPr>
              <w:pStyle w:val="a3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280BB6" w:rsidRDefault="009267F2" w:rsidP="00EB15CF">
            <w:pPr>
              <w:rPr>
                <w:color w:val="000000"/>
              </w:rPr>
            </w:pPr>
            <w:r w:rsidRPr="00280BB6">
              <w:rPr>
                <w:color w:val="000000"/>
              </w:rPr>
              <w:t>Мануйлова Александра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280BB6" w:rsidRDefault="009267F2" w:rsidP="00EB15CF">
            <w:pPr>
              <w:jc w:val="center"/>
              <w:rPr>
                <w:color w:val="000000"/>
              </w:rPr>
            </w:pPr>
            <w:r w:rsidRPr="00280BB6">
              <w:rPr>
                <w:color w:val="000000"/>
              </w:rPr>
              <w:t>13-18 лет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1B7C35" w:rsidRDefault="00CA3838" w:rsidP="00EB15CF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9267F2" w:rsidRPr="001B7C35">
              <w:rPr>
                <w:color w:val="000000"/>
              </w:rPr>
              <w:t>Молодость</w:t>
            </w:r>
            <w:r>
              <w:rPr>
                <w:color w:val="000000"/>
              </w:rPr>
              <w:t>»</w:t>
            </w:r>
          </w:p>
        </w:tc>
      </w:tr>
      <w:tr w:rsidR="009267F2" w:rsidRPr="00280BB6" w:rsidTr="00EB15CF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280BB6" w:rsidRDefault="009267F2" w:rsidP="00E82EE2">
            <w:pPr>
              <w:pStyle w:val="a3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280BB6" w:rsidRDefault="009267F2" w:rsidP="00EB15CF">
            <w:pPr>
              <w:rPr>
                <w:color w:val="000000"/>
              </w:rPr>
            </w:pPr>
            <w:r w:rsidRPr="00280BB6">
              <w:rPr>
                <w:color w:val="000000"/>
              </w:rPr>
              <w:t>Шабанова Виктория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280BB6" w:rsidRDefault="009267F2" w:rsidP="00EB15CF">
            <w:pPr>
              <w:jc w:val="center"/>
              <w:rPr>
                <w:color w:val="000000"/>
              </w:rPr>
            </w:pPr>
            <w:r w:rsidRPr="00280BB6">
              <w:rPr>
                <w:color w:val="000000"/>
              </w:rPr>
              <w:t>13-18 лет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1B7C35" w:rsidRDefault="00CA3838" w:rsidP="00EB15CF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9267F2" w:rsidRPr="001B7C35">
              <w:rPr>
                <w:color w:val="000000"/>
              </w:rPr>
              <w:t>Молодость</w:t>
            </w:r>
            <w:r>
              <w:rPr>
                <w:color w:val="000000"/>
              </w:rPr>
              <w:t>»</w:t>
            </w:r>
          </w:p>
        </w:tc>
      </w:tr>
      <w:tr w:rsidR="009267F2" w:rsidRPr="00280BB6" w:rsidTr="00EB15CF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280BB6" w:rsidRDefault="009267F2" w:rsidP="00E82EE2">
            <w:pPr>
              <w:pStyle w:val="a3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280BB6" w:rsidRDefault="009267F2" w:rsidP="00EB15CF">
            <w:pPr>
              <w:rPr>
                <w:color w:val="000000"/>
              </w:rPr>
            </w:pPr>
            <w:proofErr w:type="spellStart"/>
            <w:r w:rsidRPr="00280BB6">
              <w:rPr>
                <w:color w:val="000000"/>
              </w:rPr>
              <w:t>Драпоенко</w:t>
            </w:r>
            <w:proofErr w:type="spellEnd"/>
            <w:r w:rsidRPr="00280BB6">
              <w:rPr>
                <w:color w:val="000000"/>
              </w:rPr>
              <w:t xml:space="preserve"> Милана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280BB6" w:rsidRDefault="009267F2" w:rsidP="00EB15CF">
            <w:pPr>
              <w:jc w:val="center"/>
              <w:rPr>
                <w:color w:val="000000"/>
              </w:rPr>
            </w:pPr>
            <w:r w:rsidRPr="00280BB6">
              <w:rPr>
                <w:color w:val="000000"/>
              </w:rPr>
              <w:t>13-18 лет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1B7C35" w:rsidRDefault="00CA3838" w:rsidP="00EB15CF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9267F2" w:rsidRPr="001B7C35">
              <w:rPr>
                <w:color w:val="000000"/>
              </w:rPr>
              <w:t>Молодость</w:t>
            </w:r>
            <w:r>
              <w:rPr>
                <w:color w:val="000000"/>
              </w:rPr>
              <w:t>»</w:t>
            </w:r>
          </w:p>
        </w:tc>
      </w:tr>
      <w:tr w:rsidR="009267F2" w:rsidRPr="00280BB6" w:rsidTr="00EB15CF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280BB6" w:rsidRDefault="009267F2" w:rsidP="00E82EE2">
            <w:pPr>
              <w:pStyle w:val="a3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280BB6" w:rsidRDefault="009267F2" w:rsidP="00EB15CF">
            <w:pPr>
              <w:rPr>
                <w:color w:val="000000"/>
              </w:rPr>
            </w:pPr>
            <w:proofErr w:type="spellStart"/>
            <w:r w:rsidRPr="00280BB6">
              <w:rPr>
                <w:color w:val="000000"/>
              </w:rPr>
              <w:t>Клочкова</w:t>
            </w:r>
            <w:proofErr w:type="spellEnd"/>
            <w:r w:rsidRPr="00280BB6">
              <w:rPr>
                <w:color w:val="000000"/>
              </w:rPr>
              <w:t xml:space="preserve"> Кристина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280BB6" w:rsidRDefault="009267F2" w:rsidP="00EB15CF">
            <w:pPr>
              <w:jc w:val="center"/>
              <w:rPr>
                <w:color w:val="000000"/>
              </w:rPr>
            </w:pPr>
            <w:r w:rsidRPr="00280BB6">
              <w:rPr>
                <w:color w:val="000000"/>
              </w:rPr>
              <w:t>13-18 лет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1B7C35" w:rsidRDefault="00CA3838" w:rsidP="00EB15CF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9267F2" w:rsidRPr="001B7C35">
              <w:rPr>
                <w:color w:val="000000"/>
              </w:rPr>
              <w:t>Молодость</w:t>
            </w:r>
            <w:r>
              <w:rPr>
                <w:color w:val="000000"/>
              </w:rPr>
              <w:t>»</w:t>
            </w:r>
          </w:p>
        </w:tc>
      </w:tr>
      <w:tr w:rsidR="009267F2" w:rsidRPr="00280BB6" w:rsidTr="00EB15CF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280BB6" w:rsidRDefault="009267F2" w:rsidP="00E82EE2">
            <w:pPr>
              <w:pStyle w:val="a3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280BB6" w:rsidRDefault="009267F2" w:rsidP="00EB15CF">
            <w:pPr>
              <w:rPr>
                <w:color w:val="000000"/>
              </w:rPr>
            </w:pPr>
            <w:proofErr w:type="spellStart"/>
            <w:r w:rsidRPr="00280BB6">
              <w:rPr>
                <w:color w:val="000000"/>
              </w:rPr>
              <w:t>Немова</w:t>
            </w:r>
            <w:proofErr w:type="spellEnd"/>
            <w:r w:rsidRPr="00280BB6">
              <w:rPr>
                <w:color w:val="000000"/>
              </w:rPr>
              <w:t xml:space="preserve"> Дарья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280BB6" w:rsidRDefault="009267F2" w:rsidP="00EB15CF">
            <w:pPr>
              <w:jc w:val="center"/>
              <w:rPr>
                <w:color w:val="000000"/>
              </w:rPr>
            </w:pPr>
            <w:r w:rsidRPr="00280BB6">
              <w:rPr>
                <w:color w:val="000000"/>
              </w:rPr>
              <w:t>8-15 лет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1B7C35" w:rsidRDefault="00CA3838" w:rsidP="00EB15CF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9267F2" w:rsidRPr="001B7C35">
              <w:rPr>
                <w:color w:val="000000"/>
              </w:rPr>
              <w:t>Художественное слово</w:t>
            </w:r>
            <w:r>
              <w:rPr>
                <w:color w:val="000000"/>
              </w:rPr>
              <w:t>»</w:t>
            </w:r>
          </w:p>
        </w:tc>
      </w:tr>
      <w:tr w:rsidR="009267F2" w:rsidRPr="00280BB6" w:rsidTr="00EB15CF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280BB6" w:rsidRDefault="009267F2" w:rsidP="00E82EE2">
            <w:pPr>
              <w:pStyle w:val="a3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280BB6" w:rsidRDefault="009267F2" w:rsidP="00EB15CF">
            <w:pPr>
              <w:rPr>
                <w:color w:val="000000"/>
              </w:rPr>
            </w:pPr>
            <w:r w:rsidRPr="00280BB6">
              <w:rPr>
                <w:color w:val="000000"/>
              </w:rPr>
              <w:t>Лазарев Иван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280BB6" w:rsidRDefault="009267F2" w:rsidP="00EB15CF">
            <w:pPr>
              <w:jc w:val="center"/>
              <w:rPr>
                <w:color w:val="000000"/>
              </w:rPr>
            </w:pPr>
            <w:r w:rsidRPr="00280BB6">
              <w:rPr>
                <w:color w:val="000000"/>
              </w:rPr>
              <w:t>8-15 лет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1B7C35" w:rsidRDefault="00CA3838" w:rsidP="00EB15CF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9267F2" w:rsidRPr="001B7C35">
              <w:rPr>
                <w:color w:val="000000"/>
              </w:rPr>
              <w:t>Художественное слово</w:t>
            </w:r>
            <w:r>
              <w:rPr>
                <w:color w:val="000000"/>
              </w:rPr>
              <w:t>»</w:t>
            </w:r>
          </w:p>
        </w:tc>
      </w:tr>
      <w:tr w:rsidR="009267F2" w:rsidRPr="00280BB6" w:rsidTr="00EB15CF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280BB6" w:rsidRDefault="009267F2" w:rsidP="00E82EE2">
            <w:pPr>
              <w:pStyle w:val="a3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280BB6" w:rsidRDefault="009267F2" w:rsidP="00EB15CF">
            <w:pPr>
              <w:rPr>
                <w:color w:val="000000"/>
              </w:rPr>
            </w:pPr>
            <w:r w:rsidRPr="00280BB6">
              <w:rPr>
                <w:color w:val="000000"/>
              </w:rPr>
              <w:t>Щербаков Иван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280BB6" w:rsidRDefault="009267F2" w:rsidP="00EB15CF">
            <w:pPr>
              <w:jc w:val="center"/>
              <w:rPr>
                <w:color w:val="000000"/>
              </w:rPr>
            </w:pPr>
            <w:r w:rsidRPr="00280BB6">
              <w:rPr>
                <w:color w:val="000000"/>
              </w:rPr>
              <w:t>8-15 лет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1B7C35" w:rsidRDefault="00CA3838" w:rsidP="00EB15CF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9267F2" w:rsidRPr="001B7C35">
              <w:rPr>
                <w:color w:val="000000"/>
              </w:rPr>
              <w:t>Художественное слово</w:t>
            </w:r>
            <w:r>
              <w:rPr>
                <w:color w:val="000000"/>
              </w:rPr>
              <w:t>»</w:t>
            </w:r>
          </w:p>
        </w:tc>
      </w:tr>
      <w:tr w:rsidR="009267F2" w:rsidRPr="00280BB6" w:rsidTr="00EB15CF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280BB6" w:rsidRDefault="009267F2" w:rsidP="00E82EE2">
            <w:pPr>
              <w:pStyle w:val="a3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280BB6" w:rsidRDefault="009267F2" w:rsidP="00EB15CF">
            <w:pPr>
              <w:rPr>
                <w:color w:val="000000"/>
              </w:rPr>
            </w:pPr>
            <w:proofErr w:type="spellStart"/>
            <w:r w:rsidRPr="00280BB6">
              <w:rPr>
                <w:color w:val="000000"/>
              </w:rPr>
              <w:t>Абраменко</w:t>
            </w:r>
            <w:proofErr w:type="spellEnd"/>
            <w:r w:rsidRPr="00280BB6">
              <w:rPr>
                <w:color w:val="000000"/>
              </w:rPr>
              <w:t xml:space="preserve"> Егор 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280BB6" w:rsidRDefault="009267F2" w:rsidP="00EB15CF">
            <w:pPr>
              <w:jc w:val="center"/>
              <w:rPr>
                <w:color w:val="000000"/>
              </w:rPr>
            </w:pPr>
            <w:r w:rsidRPr="00280BB6">
              <w:rPr>
                <w:color w:val="000000"/>
              </w:rPr>
              <w:t>13-15 лет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1B7C35" w:rsidRDefault="00CA3838" w:rsidP="00EB15CF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9267F2" w:rsidRPr="001B7C35">
              <w:rPr>
                <w:color w:val="000000"/>
              </w:rPr>
              <w:t>Патриот</w:t>
            </w:r>
            <w:r>
              <w:rPr>
                <w:color w:val="000000"/>
              </w:rPr>
              <w:t>»</w:t>
            </w:r>
          </w:p>
        </w:tc>
      </w:tr>
      <w:tr w:rsidR="009267F2" w:rsidRPr="00280BB6" w:rsidTr="00EB15CF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280BB6" w:rsidRDefault="009267F2" w:rsidP="00E82EE2">
            <w:pPr>
              <w:pStyle w:val="a3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280BB6" w:rsidRDefault="009267F2" w:rsidP="00EB15CF">
            <w:pPr>
              <w:rPr>
                <w:color w:val="000000"/>
              </w:rPr>
            </w:pPr>
            <w:proofErr w:type="spellStart"/>
            <w:r w:rsidRPr="00280BB6">
              <w:rPr>
                <w:color w:val="000000"/>
              </w:rPr>
              <w:t>Богатырёва</w:t>
            </w:r>
            <w:proofErr w:type="spellEnd"/>
            <w:r w:rsidRPr="00280BB6">
              <w:rPr>
                <w:color w:val="000000"/>
              </w:rPr>
              <w:t xml:space="preserve"> Алина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280BB6" w:rsidRDefault="009267F2" w:rsidP="00EB15CF">
            <w:pPr>
              <w:jc w:val="center"/>
              <w:rPr>
                <w:color w:val="000000"/>
              </w:rPr>
            </w:pPr>
            <w:r w:rsidRPr="00280BB6">
              <w:rPr>
                <w:color w:val="000000"/>
              </w:rPr>
              <w:t>13-15 лет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1B7C35" w:rsidRDefault="00CA3838" w:rsidP="00EB15CF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9267F2" w:rsidRPr="001B7C35">
              <w:rPr>
                <w:color w:val="000000"/>
              </w:rPr>
              <w:t>Патриот</w:t>
            </w:r>
            <w:r>
              <w:rPr>
                <w:color w:val="000000"/>
              </w:rPr>
              <w:t>»</w:t>
            </w:r>
          </w:p>
        </w:tc>
      </w:tr>
      <w:tr w:rsidR="009267F2" w:rsidRPr="00280BB6" w:rsidTr="00EB15CF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280BB6" w:rsidRDefault="009267F2" w:rsidP="00E82EE2">
            <w:pPr>
              <w:pStyle w:val="a3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280BB6" w:rsidRDefault="009267F2" w:rsidP="00EB15CF">
            <w:pPr>
              <w:rPr>
                <w:color w:val="000000"/>
              </w:rPr>
            </w:pPr>
            <w:proofErr w:type="spellStart"/>
            <w:r w:rsidRPr="00280BB6">
              <w:rPr>
                <w:color w:val="000000"/>
              </w:rPr>
              <w:t>Стехова</w:t>
            </w:r>
            <w:proofErr w:type="spellEnd"/>
            <w:r w:rsidRPr="00280BB6">
              <w:rPr>
                <w:color w:val="000000"/>
              </w:rPr>
              <w:t xml:space="preserve"> Л. Н. 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280BB6" w:rsidRDefault="009267F2" w:rsidP="00EB15CF">
            <w:pPr>
              <w:jc w:val="center"/>
              <w:rPr>
                <w:color w:val="000000"/>
              </w:rPr>
            </w:pPr>
            <w:r w:rsidRPr="00280BB6">
              <w:rPr>
                <w:color w:val="000000"/>
              </w:rPr>
              <w:t xml:space="preserve"> от 50 лет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1B7C35" w:rsidRDefault="00CA3838" w:rsidP="00EB15CF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9267F2" w:rsidRPr="001B7C35">
              <w:rPr>
                <w:color w:val="000000"/>
              </w:rPr>
              <w:t>Жить здорово</w:t>
            </w:r>
            <w:r>
              <w:rPr>
                <w:color w:val="000000"/>
              </w:rPr>
              <w:t>»</w:t>
            </w:r>
          </w:p>
        </w:tc>
      </w:tr>
      <w:tr w:rsidR="009267F2" w:rsidRPr="00280BB6" w:rsidTr="00EB15CF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280BB6" w:rsidRDefault="009267F2" w:rsidP="00E82EE2">
            <w:pPr>
              <w:pStyle w:val="a3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280BB6" w:rsidRDefault="009267F2" w:rsidP="00EB15CF">
            <w:pPr>
              <w:rPr>
                <w:color w:val="000000"/>
              </w:rPr>
            </w:pPr>
            <w:r w:rsidRPr="00280BB6">
              <w:rPr>
                <w:color w:val="000000"/>
              </w:rPr>
              <w:t>Ивенская В. И.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280BB6" w:rsidRDefault="009267F2" w:rsidP="00EB15CF">
            <w:pPr>
              <w:jc w:val="center"/>
              <w:rPr>
                <w:color w:val="000000"/>
              </w:rPr>
            </w:pPr>
            <w:r w:rsidRPr="00280BB6">
              <w:rPr>
                <w:color w:val="000000"/>
              </w:rPr>
              <w:t xml:space="preserve"> от 50 лет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1B7C35" w:rsidRDefault="00CA3838" w:rsidP="00EB15CF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9267F2" w:rsidRPr="001B7C35">
              <w:rPr>
                <w:color w:val="000000"/>
              </w:rPr>
              <w:t>Жить здорово</w:t>
            </w:r>
            <w:r>
              <w:rPr>
                <w:color w:val="000000"/>
              </w:rPr>
              <w:t>»</w:t>
            </w:r>
          </w:p>
        </w:tc>
      </w:tr>
      <w:tr w:rsidR="009267F2" w:rsidRPr="00280BB6" w:rsidTr="00EB15CF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280BB6" w:rsidRDefault="009267F2" w:rsidP="00E82EE2">
            <w:pPr>
              <w:pStyle w:val="a3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280BB6" w:rsidRDefault="009267F2" w:rsidP="00EB15CF">
            <w:pPr>
              <w:rPr>
                <w:color w:val="000000"/>
              </w:rPr>
            </w:pPr>
            <w:proofErr w:type="spellStart"/>
            <w:r w:rsidRPr="00280BB6">
              <w:rPr>
                <w:color w:val="000000"/>
              </w:rPr>
              <w:t>Аушина</w:t>
            </w:r>
            <w:proofErr w:type="spellEnd"/>
            <w:r w:rsidRPr="00280BB6">
              <w:rPr>
                <w:color w:val="000000"/>
              </w:rPr>
              <w:t xml:space="preserve"> В. В.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280BB6" w:rsidRDefault="009267F2" w:rsidP="00EB15CF">
            <w:pPr>
              <w:jc w:val="center"/>
              <w:rPr>
                <w:color w:val="000000"/>
              </w:rPr>
            </w:pPr>
            <w:r w:rsidRPr="00280BB6">
              <w:rPr>
                <w:color w:val="000000"/>
              </w:rPr>
              <w:t xml:space="preserve"> от 50 лет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1B7C35" w:rsidRDefault="00CA3838" w:rsidP="00EB15CF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9267F2" w:rsidRPr="001B7C35">
              <w:rPr>
                <w:color w:val="000000"/>
              </w:rPr>
              <w:t>Жить здорово</w:t>
            </w:r>
            <w:r>
              <w:rPr>
                <w:color w:val="000000"/>
              </w:rPr>
              <w:t>»</w:t>
            </w:r>
            <w:r w:rsidR="009267F2" w:rsidRPr="001B7C35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«</w:t>
            </w:r>
            <w:r w:rsidR="009267F2" w:rsidRPr="001B7C35">
              <w:rPr>
                <w:color w:val="000000"/>
              </w:rPr>
              <w:t>Сударушка</w:t>
            </w:r>
            <w:r>
              <w:rPr>
                <w:color w:val="000000"/>
              </w:rPr>
              <w:t>»</w:t>
            </w:r>
          </w:p>
        </w:tc>
      </w:tr>
      <w:tr w:rsidR="009267F2" w:rsidRPr="00280BB6" w:rsidTr="00EB15CF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280BB6" w:rsidRDefault="009267F2" w:rsidP="00E82EE2">
            <w:pPr>
              <w:pStyle w:val="a3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280BB6" w:rsidRDefault="009267F2" w:rsidP="00EB15CF">
            <w:pPr>
              <w:rPr>
                <w:color w:val="000000"/>
              </w:rPr>
            </w:pPr>
            <w:r w:rsidRPr="00280BB6">
              <w:rPr>
                <w:color w:val="000000"/>
              </w:rPr>
              <w:t>Рудакова В. Г.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280BB6" w:rsidRDefault="009267F2" w:rsidP="00EB15CF">
            <w:pPr>
              <w:jc w:val="center"/>
              <w:rPr>
                <w:color w:val="000000"/>
              </w:rPr>
            </w:pPr>
            <w:r w:rsidRPr="00280BB6">
              <w:rPr>
                <w:color w:val="000000"/>
              </w:rPr>
              <w:t xml:space="preserve"> от 50 лет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1B7C35" w:rsidRDefault="00CA3838" w:rsidP="00EB15CF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9267F2" w:rsidRPr="001B7C35">
              <w:rPr>
                <w:color w:val="000000"/>
              </w:rPr>
              <w:t>Жить здорово</w:t>
            </w:r>
            <w:r>
              <w:rPr>
                <w:color w:val="000000"/>
              </w:rPr>
              <w:t>»</w:t>
            </w:r>
          </w:p>
        </w:tc>
      </w:tr>
      <w:tr w:rsidR="009267F2" w:rsidRPr="00280BB6" w:rsidTr="00EB15CF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280BB6" w:rsidRDefault="009267F2" w:rsidP="00E82EE2">
            <w:pPr>
              <w:pStyle w:val="a3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280BB6" w:rsidRDefault="009267F2" w:rsidP="00EB15CF">
            <w:pPr>
              <w:rPr>
                <w:color w:val="000000"/>
              </w:rPr>
            </w:pPr>
            <w:r w:rsidRPr="00280BB6">
              <w:rPr>
                <w:color w:val="000000"/>
              </w:rPr>
              <w:t>Мельникова Н. М.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280BB6" w:rsidRDefault="009267F2" w:rsidP="00EB15CF">
            <w:pPr>
              <w:jc w:val="center"/>
              <w:rPr>
                <w:color w:val="000000"/>
              </w:rPr>
            </w:pPr>
            <w:r w:rsidRPr="00280BB6">
              <w:rPr>
                <w:color w:val="000000"/>
              </w:rPr>
              <w:t xml:space="preserve"> от 50 лет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1B7C35" w:rsidRDefault="00CA3838" w:rsidP="00EB15CF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9267F2" w:rsidRPr="001B7C35">
              <w:rPr>
                <w:color w:val="000000"/>
              </w:rPr>
              <w:t>Жить здорово</w:t>
            </w:r>
            <w:r>
              <w:rPr>
                <w:color w:val="000000"/>
              </w:rPr>
              <w:t>»</w:t>
            </w:r>
          </w:p>
        </w:tc>
      </w:tr>
      <w:tr w:rsidR="009267F2" w:rsidRPr="00280BB6" w:rsidTr="00EB15CF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280BB6" w:rsidRDefault="009267F2" w:rsidP="00E82EE2">
            <w:pPr>
              <w:pStyle w:val="a3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280BB6" w:rsidRDefault="009267F2" w:rsidP="00EB15CF">
            <w:pPr>
              <w:rPr>
                <w:color w:val="000000"/>
              </w:rPr>
            </w:pPr>
            <w:proofErr w:type="spellStart"/>
            <w:r w:rsidRPr="00280BB6">
              <w:rPr>
                <w:color w:val="000000"/>
              </w:rPr>
              <w:t>Семененко</w:t>
            </w:r>
            <w:proofErr w:type="spellEnd"/>
            <w:r w:rsidRPr="00280BB6">
              <w:rPr>
                <w:color w:val="000000"/>
              </w:rPr>
              <w:t xml:space="preserve"> Н. И.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280BB6" w:rsidRDefault="009267F2" w:rsidP="00EB15CF">
            <w:pPr>
              <w:jc w:val="center"/>
              <w:rPr>
                <w:color w:val="000000"/>
              </w:rPr>
            </w:pPr>
            <w:r w:rsidRPr="00280BB6">
              <w:rPr>
                <w:color w:val="000000"/>
              </w:rPr>
              <w:t xml:space="preserve"> от 50 лет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1B7C35" w:rsidRDefault="00CA3838" w:rsidP="00EB15CF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9267F2" w:rsidRPr="001B7C35">
              <w:rPr>
                <w:color w:val="000000"/>
              </w:rPr>
              <w:t>Жить здорово</w:t>
            </w:r>
            <w:r>
              <w:rPr>
                <w:color w:val="000000"/>
              </w:rPr>
              <w:t>»</w:t>
            </w:r>
            <w:r w:rsidR="00FB000F">
              <w:rPr>
                <w:color w:val="000000"/>
              </w:rPr>
              <w:t>, «Сударушка»</w:t>
            </w:r>
          </w:p>
        </w:tc>
      </w:tr>
      <w:tr w:rsidR="009267F2" w:rsidRPr="00280BB6" w:rsidTr="00EB15CF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280BB6" w:rsidRDefault="009267F2" w:rsidP="00E82EE2">
            <w:pPr>
              <w:pStyle w:val="a3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280BB6" w:rsidRDefault="009267F2" w:rsidP="00EB15CF">
            <w:pPr>
              <w:rPr>
                <w:color w:val="000000"/>
              </w:rPr>
            </w:pPr>
            <w:proofErr w:type="spellStart"/>
            <w:r w:rsidRPr="00280BB6">
              <w:rPr>
                <w:color w:val="000000"/>
              </w:rPr>
              <w:t>Битюцкая</w:t>
            </w:r>
            <w:proofErr w:type="spellEnd"/>
            <w:r w:rsidRPr="00280BB6">
              <w:rPr>
                <w:color w:val="000000"/>
              </w:rPr>
              <w:t xml:space="preserve"> Л. П.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280BB6" w:rsidRDefault="009267F2" w:rsidP="00EB15CF">
            <w:pPr>
              <w:jc w:val="center"/>
              <w:rPr>
                <w:color w:val="000000"/>
              </w:rPr>
            </w:pPr>
            <w:r w:rsidRPr="00280BB6">
              <w:rPr>
                <w:color w:val="000000"/>
              </w:rPr>
              <w:t xml:space="preserve"> от 50 лет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1B7C35" w:rsidRDefault="00CA3838" w:rsidP="00EB15CF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9267F2" w:rsidRPr="001B7C35">
              <w:rPr>
                <w:color w:val="000000"/>
              </w:rPr>
              <w:t>Жить здорово</w:t>
            </w:r>
            <w:r>
              <w:rPr>
                <w:color w:val="000000"/>
              </w:rPr>
              <w:t>»</w:t>
            </w:r>
            <w:r w:rsidR="00FB000F">
              <w:rPr>
                <w:color w:val="000000"/>
              </w:rPr>
              <w:t>,  «</w:t>
            </w:r>
            <w:r w:rsidR="00FB000F" w:rsidRPr="001B7C35">
              <w:rPr>
                <w:color w:val="000000"/>
              </w:rPr>
              <w:t>Сударушка</w:t>
            </w:r>
            <w:r w:rsidR="00FB000F">
              <w:rPr>
                <w:color w:val="000000"/>
              </w:rPr>
              <w:t>»</w:t>
            </w:r>
            <w:r w:rsidR="00FB000F" w:rsidRPr="001B7C35">
              <w:rPr>
                <w:color w:val="000000"/>
              </w:rPr>
              <w:t xml:space="preserve">, </w:t>
            </w:r>
            <w:r w:rsidR="00FB000F">
              <w:rPr>
                <w:color w:val="000000"/>
              </w:rPr>
              <w:t>«</w:t>
            </w:r>
            <w:r w:rsidR="00FB000F" w:rsidRPr="001B7C35">
              <w:rPr>
                <w:color w:val="000000"/>
              </w:rPr>
              <w:t>Улыбка</w:t>
            </w:r>
            <w:r w:rsidR="00FB000F">
              <w:rPr>
                <w:color w:val="000000"/>
              </w:rPr>
              <w:t>»</w:t>
            </w:r>
          </w:p>
        </w:tc>
      </w:tr>
      <w:tr w:rsidR="009267F2" w:rsidRPr="00280BB6" w:rsidTr="00EB15CF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280BB6" w:rsidRDefault="009267F2" w:rsidP="00E82EE2">
            <w:pPr>
              <w:pStyle w:val="a3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280BB6" w:rsidRDefault="009267F2" w:rsidP="00EB15CF">
            <w:pPr>
              <w:rPr>
                <w:color w:val="000000"/>
              </w:rPr>
            </w:pPr>
            <w:proofErr w:type="spellStart"/>
            <w:r w:rsidRPr="00280BB6">
              <w:rPr>
                <w:color w:val="000000"/>
              </w:rPr>
              <w:t>Вишникина</w:t>
            </w:r>
            <w:proofErr w:type="spellEnd"/>
            <w:r w:rsidRPr="00280BB6">
              <w:rPr>
                <w:color w:val="000000"/>
              </w:rPr>
              <w:t xml:space="preserve"> В. В.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280BB6" w:rsidRDefault="009267F2" w:rsidP="00EB15CF">
            <w:pPr>
              <w:jc w:val="center"/>
              <w:rPr>
                <w:color w:val="000000"/>
              </w:rPr>
            </w:pPr>
            <w:r w:rsidRPr="00280BB6">
              <w:rPr>
                <w:color w:val="000000"/>
              </w:rPr>
              <w:t xml:space="preserve"> от 50 лет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1B7C35" w:rsidRDefault="00CA3838" w:rsidP="00EB15CF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9267F2" w:rsidRPr="001B7C35">
              <w:rPr>
                <w:color w:val="000000"/>
              </w:rPr>
              <w:t>Жить здорово</w:t>
            </w:r>
            <w:r>
              <w:rPr>
                <w:color w:val="000000"/>
              </w:rPr>
              <w:t>»</w:t>
            </w:r>
          </w:p>
        </w:tc>
      </w:tr>
      <w:tr w:rsidR="009267F2" w:rsidRPr="00280BB6" w:rsidTr="00EB15CF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280BB6" w:rsidRDefault="009267F2" w:rsidP="00E82EE2">
            <w:pPr>
              <w:pStyle w:val="a3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280BB6" w:rsidRDefault="009267F2" w:rsidP="00EB15CF">
            <w:pPr>
              <w:rPr>
                <w:color w:val="000000"/>
              </w:rPr>
            </w:pPr>
            <w:r w:rsidRPr="00280BB6">
              <w:rPr>
                <w:color w:val="000000"/>
              </w:rPr>
              <w:t>Ломакина В. И.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280BB6" w:rsidRDefault="009267F2" w:rsidP="00EB15CF">
            <w:pPr>
              <w:jc w:val="center"/>
              <w:rPr>
                <w:color w:val="000000"/>
              </w:rPr>
            </w:pPr>
            <w:r w:rsidRPr="00280BB6">
              <w:rPr>
                <w:color w:val="000000"/>
              </w:rPr>
              <w:t xml:space="preserve"> от 50 лет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1B7C35" w:rsidRDefault="00CA3838" w:rsidP="00EB15CF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9267F2" w:rsidRPr="001B7C35">
              <w:rPr>
                <w:color w:val="000000"/>
              </w:rPr>
              <w:t>Сударушка</w:t>
            </w:r>
            <w:r>
              <w:rPr>
                <w:color w:val="000000"/>
              </w:rPr>
              <w:t>»</w:t>
            </w:r>
            <w:proofErr w:type="gramStart"/>
            <w:r w:rsidR="009267F2" w:rsidRPr="001B7C35">
              <w:rPr>
                <w:color w:val="000000"/>
              </w:rPr>
              <w:t xml:space="preserve"> ,</w:t>
            </w:r>
            <w:proofErr w:type="gramEnd"/>
            <w:r w:rsidR="009267F2" w:rsidRPr="001B7C3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«</w:t>
            </w:r>
            <w:r w:rsidR="009267F2" w:rsidRPr="001B7C35">
              <w:rPr>
                <w:color w:val="000000"/>
              </w:rPr>
              <w:t>Улыбка</w:t>
            </w:r>
            <w:r>
              <w:rPr>
                <w:color w:val="000000"/>
              </w:rPr>
              <w:t>»</w:t>
            </w:r>
          </w:p>
        </w:tc>
      </w:tr>
      <w:tr w:rsidR="009267F2" w:rsidRPr="00280BB6" w:rsidTr="00EB15CF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280BB6" w:rsidRDefault="009267F2" w:rsidP="00E82EE2">
            <w:pPr>
              <w:pStyle w:val="a3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280BB6" w:rsidRDefault="009267F2" w:rsidP="00EB15CF">
            <w:pPr>
              <w:rPr>
                <w:color w:val="000000"/>
              </w:rPr>
            </w:pPr>
            <w:proofErr w:type="spellStart"/>
            <w:r w:rsidRPr="00280BB6">
              <w:rPr>
                <w:color w:val="000000"/>
              </w:rPr>
              <w:t>Ботвинкина</w:t>
            </w:r>
            <w:proofErr w:type="spellEnd"/>
            <w:r w:rsidRPr="00280BB6">
              <w:rPr>
                <w:color w:val="000000"/>
              </w:rPr>
              <w:t xml:space="preserve"> О. И.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280BB6" w:rsidRDefault="009267F2" w:rsidP="00EB15CF">
            <w:pPr>
              <w:jc w:val="center"/>
              <w:rPr>
                <w:color w:val="000000"/>
              </w:rPr>
            </w:pPr>
            <w:r w:rsidRPr="00280BB6">
              <w:rPr>
                <w:color w:val="000000"/>
              </w:rPr>
              <w:t>30-50 лет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1B7C35" w:rsidRDefault="00CA3838" w:rsidP="00EB15CF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proofErr w:type="spellStart"/>
            <w:r w:rsidR="009267F2" w:rsidRPr="001B7C35">
              <w:rPr>
                <w:color w:val="000000"/>
              </w:rPr>
              <w:t>Селяночки</w:t>
            </w:r>
            <w:proofErr w:type="spellEnd"/>
            <w:r>
              <w:rPr>
                <w:color w:val="000000"/>
              </w:rPr>
              <w:t>»</w:t>
            </w:r>
          </w:p>
        </w:tc>
      </w:tr>
      <w:tr w:rsidR="009267F2" w:rsidRPr="00280BB6" w:rsidTr="00EB15CF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280BB6" w:rsidRDefault="009267F2" w:rsidP="00E82EE2">
            <w:pPr>
              <w:pStyle w:val="a3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280BB6" w:rsidRDefault="009267F2" w:rsidP="00EB15CF">
            <w:pPr>
              <w:rPr>
                <w:color w:val="000000"/>
              </w:rPr>
            </w:pPr>
            <w:r w:rsidRPr="00280BB6">
              <w:rPr>
                <w:color w:val="000000"/>
              </w:rPr>
              <w:t>Колобова О. Н.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280BB6" w:rsidRDefault="009267F2" w:rsidP="00EB15CF">
            <w:pPr>
              <w:jc w:val="center"/>
              <w:rPr>
                <w:color w:val="000000"/>
              </w:rPr>
            </w:pPr>
            <w:r w:rsidRPr="00280BB6">
              <w:rPr>
                <w:color w:val="000000"/>
              </w:rPr>
              <w:t>30-50 лет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1B7C35" w:rsidRDefault="00CA3838" w:rsidP="00EB15CF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proofErr w:type="spellStart"/>
            <w:r w:rsidR="009267F2" w:rsidRPr="001B7C35">
              <w:rPr>
                <w:color w:val="000000"/>
              </w:rPr>
              <w:t>Селяночки</w:t>
            </w:r>
            <w:proofErr w:type="spellEnd"/>
            <w:r>
              <w:rPr>
                <w:color w:val="000000"/>
              </w:rPr>
              <w:t>»</w:t>
            </w:r>
          </w:p>
        </w:tc>
      </w:tr>
      <w:tr w:rsidR="009267F2" w:rsidRPr="00280BB6" w:rsidTr="00EB15CF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280BB6" w:rsidRDefault="009267F2" w:rsidP="00E82EE2">
            <w:pPr>
              <w:pStyle w:val="a3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280BB6" w:rsidRDefault="009267F2" w:rsidP="00EB15CF">
            <w:pPr>
              <w:rPr>
                <w:color w:val="000000"/>
              </w:rPr>
            </w:pPr>
            <w:r w:rsidRPr="00280BB6">
              <w:rPr>
                <w:color w:val="000000"/>
              </w:rPr>
              <w:t>Пелюгина И. Н.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280BB6" w:rsidRDefault="009267F2" w:rsidP="00EB15CF">
            <w:pPr>
              <w:jc w:val="center"/>
              <w:rPr>
                <w:color w:val="000000"/>
              </w:rPr>
            </w:pPr>
            <w:r w:rsidRPr="00280BB6">
              <w:rPr>
                <w:color w:val="000000"/>
              </w:rPr>
              <w:t>30-50 лет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1B7C35" w:rsidRDefault="00CA3838" w:rsidP="00EB15CF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proofErr w:type="spellStart"/>
            <w:r w:rsidR="009267F2" w:rsidRPr="001B7C35">
              <w:rPr>
                <w:color w:val="000000"/>
              </w:rPr>
              <w:t>Селяночки</w:t>
            </w:r>
            <w:proofErr w:type="spellEnd"/>
            <w:r>
              <w:rPr>
                <w:color w:val="000000"/>
              </w:rPr>
              <w:t>»</w:t>
            </w:r>
          </w:p>
        </w:tc>
      </w:tr>
      <w:tr w:rsidR="009267F2" w:rsidRPr="00280BB6" w:rsidTr="00EB15CF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280BB6" w:rsidRDefault="009267F2" w:rsidP="00E82EE2">
            <w:pPr>
              <w:pStyle w:val="a3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280BB6" w:rsidRDefault="009267F2" w:rsidP="00EB15CF">
            <w:pPr>
              <w:rPr>
                <w:color w:val="000000"/>
              </w:rPr>
            </w:pPr>
            <w:proofErr w:type="spellStart"/>
            <w:r w:rsidRPr="00280BB6">
              <w:rPr>
                <w:color w:val="000000"/>
              </w:rPr>
              <w:t>Гиренко</w:t>
            </w:r>
            <w:proofErr w:type="spellEnd"/>
            <w:r w:rsidRPr="00280BB6">
              <w:rPr>
                <w:color w:val="000000"/>
              </w:rPr>
              <w:t xml:space="preserve"> Василиса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280BB6" w:rsidRDefault="009267F2" w:rsidP="00EB15CF">
            <w:pPr>
              <w:jc w:val="center"/>
              <w:rPr>
                <w:color w:val="000000"/>
              </w:rPr>
            </w:pPr>
            <w:r w:rsidRPr="00280BB6">
              <w:rPr>
                <w:color w:val="000000"/>
              </w:rPr>
              <w:t>13-15 лет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1B7C35" w:rsidRDefault="00CA3838" w:rsidP="00EB15CF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9267F2" w:rsidRPr="001B7C35">
              <w:rPr>
                <w:color w:val="000000"/>
              </w:rPr>
              <w:t>Девчата</w:t>
            </w:r>
            <w:r>
              <w:rPr>
                <w:color w:val="000000"/>
              </w:rPr>
              <w:t>»</w:t>
            </w:r>
            <w:r w:rsidR="009267F2" w:rsidRPr="001B7C35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«</w:t>
            </w:r>
            <w:r w:rsidR="009267F2" w:rsidRPr="001B7C35">
              <w:rPr>
                <w:color w:val="000000"/>
              </w:rPr>
              <w:t>Улыбка</w:t>
            </w:r>
            <w:r>
              <w:rPr>
                <w:color w:val="000000"/>
              </w:rPr>
              <w:t>»</w:t>
            </w:r>
          </w:p>
        </w:tc>
      </w:tr>
      <w:tr w:rsidR="009267F2" w:rsidRPr="00280BB6" w:rsidTr="00EB15CF">
        <w:trPr>
          <w:trHeight w:val="31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280BB6" w:rsidRDefault="009267F2" w:rsidP="00E82EE2">
            <w:pPr>
              <w:pStyle w:val="a3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280BB6" w:rsidRDefault="009267F2" w:rsidP="00EB15CF">
            <w:pPr>
              <w:rPr>
                <w:color w:val="000000"/>
              </w:rPr>
            </w:pPr>
            <w:proofErr w:type="spellStart"/>
            <w:r w:rsidRPr="00280BB6">
              <w:rPr>
                <w:color w:val="000000"/>
              </w:rPr>
              <w:t>Индиенко</w:t>
            </w:r>
            <w:proofErr w:type="spellEnd"/>
            <w:r w:rsidRPr="00280BB6">
              <w:rPr>
                <w:color w:val="000000"/>
              </w:rPr>
              <w:t xml:space="preserve"> Диана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280BB6" w:rsidRDefault="009267F2" w:rsidP="00EB15CF">
            <w:pPr>
              <w:jc w:val="center"/>
              <w:rPr>
                <w:color w:val="000000"/>
              </w:rPr>
            </w:pPr>
            <w:r w:rsidRPr="00280BB6">
              <w:rPr>
                <w:color w:val="000000"/>
              </w:rPr>
              <w:t>13-15 лет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1B7C35" w:rsidRDefault="00CA3838" w:rsidP="00EB15CF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9267F2" w:rsidRPr="001B7C35">
              <w:rPr>
                <w:color w:val="000000"/>
              </w:rPr>
              <w:t>Девчата</w:t>
            </w:r>
            <w:r>
              <w:rPr>
                <w:color w:val="000000"/>
              </w:rPr>
              <w:t>»</w:t>
            </w:r>
            <w:r w:rsidR="009267F2" w:rsidRPr="001B7C35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«</w:t>
            </w:r>
            <w:r w:rsidR="009267F2" w:rsidRPr="001B7C35">
              <w:rPr>
                <w:color w:val="000000"/>
              </w:rPr>
              <w:t>Улыбка</w:t>
            </w:r>
            <w:r>
              <w:rPr>
                <w:color w:val="000000"/>
              </w:rPr>
              <w:t>»</w:t>
            </w:r>
          </w:p>
        </w:tc>
      </w:tr>
      <w:tr w:rsidR="009267F2" w:rsidRPr="00280BB6" w:rsidTr="00EB15CF">
        <w:trPr>
          <w:trHeight w:val="31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280BB6" w:rsidRDefault="009267F2" w:rsidP="00E82EE2">
            <w:pPr>
              <w:pStyle w:val="a3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267F2" w:rsidRPr="00280BB6" w:rsidRDefault="009267F2" w:rsidP="00EB15CF">
            <w:pPr>
              <w:rPr>
                <w:color w:val="000000"/>
              </w:rPr>
            </w:pPr>
            <w:proofErr w:type="spellStart"/>
            <w:r w:rsidRPr="00280BB6">
              <w:rPr>
                <w:color w:val="000000"/>
              </w:rPr>
              <w:t>Богатырев</w:t>
            </w:r>
            <w:proofErr w:type="spellEnd"/>
            <w:r w:rsidRPr="00280BB6">
              <w:rPr>
                <w:color w:val="000000"/>
              </w:rPr>
              <w:t xml:space="preserve"> Александр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280BB6" w:rsidRDefault="009267F2" w:rsidP="00EB15CF">
            <w:pPr>
              <w:jc w:val="center"/>
              <w:rPr>
                <w:color w:val="000000"/>
              </w:rPr>
            </w:pPr>
            <w:r w:rsidRPr="00280BB6">
              <w:rPr>
                <w:color w:val="000000"/>
              </w:rPr>
              <w:t>11-16 лет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1B7C35" w:rsidRDefault="00CA3838" w:rsidP="007E0D82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9267F2" w:rsidRPr="001B7C35">
              <w:rPr>
                <w:color w:val="000000"/>
              </w:rPr>
              <w:t>Футбол</w:t>
            </w:r>
            <w:r w:rsidR="007E0D82">
              <w:rPr>
                <w:color w:val="000000"/>
              </w:rPr>
              <w:t>»</w:t>
            </w:r>
            <w:r w:rsidR="009267F2" w:rsidRPr="001B7C35">
              <w:rPr>
                <w:color w:val="000000"/>
              </w:rPr>
              <w:t xml:space="preserve"> (дети), </w:t>
            </w:r>
            <w:r>
              <w:rPr>
                <w:color w:val="000000"/>
              </w:rPr>
              <w:t>«</w:t>
            </w:r>
            <w:r w:rsidR="009267F2" w:rsidRPr="001B7C35">
              <w:rPr>
                <w:color w:val="000000"/>
              </w:rPr>
              <w:t>Настольный теннис</w:t>
            </w:r>
            <w:r>
              <w:rPr>
                <w:color w:val="000000"/>
              </w:rPr>
              <w:t>»</w:t>
            </w:r>
            <w:r w:rsidR="009267F2" w:rsidRPr="001B7C35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«</w:t>
            </w:r>
            <w:r w:rsidR="009267F2" w:rsidRPr="001B7C35">
              <w:rPr>
                <w:color w:val="000000"/>
              </w:rPr>
              <w:t>Баскетбол</w:t>
            </w:r>
            <w:r>
              <w:rPr>
                <w:color w:val="000000"/>
              </w:rPr>
              <w:t>»</w:t>
            </w:r>
          </w:p>
        </w:tc>
      </w:tr>
      <w:tr w:rsidR="009267F2" w:rsidRPr="00280BB6" w:rsidTr="00EB15CF">
        <w:trPr>
          <w:trHeight w:val="31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280BB6" w:rsidRDefault="009267F2" w:rsidP="00E82EE2">
            <w:pPr>
              <w:pStyle w:val="a3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267F2" w:rsidRPr="00280BB6" w:rsidRDefault="009267F2" w:rsidP="00EB15CF">
            <w:pPr>
              <w:rPr>
                <w:color w:val="000000"/>
              </w:rPr>
            </w:pPr>
            <w:r w:rsidRPr="00280BB6">
              <w:rPr>
                <w:color w:val="000000"/>
              </w:rPr>
              <w:t>Быков Савелий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280BB6" w:rsidRDefault="009267F2" w:rsidP="00EB15CF">
            <w:pPr>
              <w:jc w:val="center"/>
              <w:rPr>
                <w:color w:val="000000"/>
              </w:rPr>
            </w:pPr>
            <w:r w:rsidRPr="00280BB6">
              <w:rPr>
                <w:color w:val="000000"/>
              </w:rPr>
              <w:t>11-16 лет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1B7C35" w:rsidRDefault="00CA3838" w:rsidP="007E0D82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9267F2" w:rsidRPr="001B7C35">
              <w:rPr>
                <w:color w:val="000000"/>
              </w:rPr>
              <w:t>Футбол</w:t>
            </w:r>
            <w:r w:rsidR="007E0D82">
              <w:rPr>
                <w:color w:val="000000"/>
              </w:rPr>
              <w:t>»</w:t>
            </w:r>
            <w:r w:rsidR="009267F2" w:rsidRPr="001B7C35">
              <w:rPr>
                <w:color w:val="000000"/>
              </w:rPr>
              <w:t xml:space="preserve"> (дети)</w:t>
            </w:r>
          </w:p>
        </w:tc>
      </w:tr>
      <w:tr w:rsidR="009267F2" w:rsidRPr="00280BB6" w:rsidTr="00EB15CF">
        <w:trPr>
          <w:trHeight w:val="31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280BB6" w:rsidRDefault="009267F2" w:rsidP="00E82EE2">
            <w:pPr>
              <w:pStyle w:val="a3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267F2" w:rsidRPr="00280BB6" w:rsidRDefault="009267F2" w:rsidP="00EB15CF">
            <w:pPr>
              <w:rPr>
                <w:color w:val="000000"/>
              </w:rPr>
            </w:pPr>
            <w:r w:rsidRPr="00280BB6">
              <w:rPr>
                <w:color w:val="000000"/>
              </w:rPr>
              <w:t>Быков Семен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280BB6" w:rsidRDefault="009267F2" w:rsidP="00EB15CF">
            <w:pPr>
              <w:jc w:val="center"/>
              <w:rPr>
                <w:color w:val="000000"/>
              </w:rPr>
            </w:pPr>
            <w:r w:rsidRPr="00280BB6">
              <w:rPr>
                <w:color w:val="000000"/>
              </w:rPr>
              <w:t>11-16 лет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1B7C35" w:rsidRDefault="00CA3838" w:rsidP="007E0D82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9267F2" w:rsidRPr="001B7C35">
              <w:rPr>
                <w:color w:val="000000"/>
              </w:rPr>
              <w:t>Футбол</w:t>
            </w:r>
            <w:r w:rsidR="007E0D82">
              <w:rPr>
                <w:color w:val="000000"/>
              </w:rPr>
              <w:t>»</w:t>
            </w:r>
            <w:r w:rsidR="009267F2" w:rsidRPr="001B7C35">
              <w:rPr>
                <w:color w:val="000000"/>
              </w:rPr>
              <w:t xml:space="preserve"> (дети)</w:t>
            </w:r>
          </w:p>
        </w:tc>
      </w:tr>
      <w:tr w:rsidR="009267F2" w:rsidRPr="00280BB6" w:rsidTr="00EB15CF">
        <w:trPr>
          <w:trHeight w:val="31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280BB6" w:rsidRDefault="009267F2" w:rsidP="00E82EE2">
            <w:pPr>
              <w:pStyle w:val="a3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267F2" w:rsidRPr="00280BB6" w:rsidRDefault="009267F2" w:rsidP="00EB15CF">
            <w:pPr>
              <w:rPr>
                <w:color w:val="000000"/>
              </w:rPr>
            </w:pPr>
            <w:r w:rsidRPr="00280BB6">
              <w:rPr>
                <w:color w:val="000000"/>
              </w:rPr>
              <w:t>Гладилин Дмитрий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280BB6" w:rsidRDefault="009267F2" w:rsidP="00EB15CF">
            <w:pPr>
              <w:jc w:val="center"/>
              <w:rPr>
                <w:color w:val="000000"/>
              </w:rPr>
            </w:pPr>
            <w:r w:rsidRPr="00280BB6">
              <w:rPr>
                <w:color w:val="000000"/>
              </w:rPr>
              <w:t>11-16 лет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1B7C35" w:rsidRDefault="00CA3838" w:rsidP="007E0D82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9267F2" w:rsidRPr="001B7C35">
              <w:rPr>
                <w:color w:val="000000"/>
              </w:rPr>
              <w:t>Футбол</w:t>
            </w:r>
            <w:r w:rsidR="007E0D82">
              <w:rPr>
                <w:color w:val="000000"/>
              </w:rPr>
              <w:t>»</w:t>
            </w:r>
            <w:r w:rsidR="009267F2" w:rsidRPr="001B7C35">
              <w:rPr>
                <w:color w:val="000000"/>
              </w:rPr>
              <w:t xml:space="preserve"> (дети)</w:t>
            </w:r>
          </w:p>
        </w:tc>
      </w:tr>
      <w:tr w:rsidR="009267F2" w:rsidRPr="00280BB6" w:rsidTr="00EB15CF">
        <w:trPr>
          <w:trHeight w:val="31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280BB6" w:rsidRDefault="009267F2" w:rsidP="00E82EE2">
            <w:pPr>
              <w:pStyle w:val="a3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267F2" w:rsidRPr="00280BB6" w:rsidRDefault="009267F2" w:rsidP="00EB15CF">
            <w:pPr>
              <w:rPr>
                <w:color w:val="000000"/>
              </w:rPr>
            </w:pPr>
            <w:r w:rsidRPr="00280BB6">
              <w:rPr>
                <w:color w:val="000000"/>
              </w:rPr>
              <w:t>Григорьев Илья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280BB6" w:rsidRDefault="009267F2" w:rsidP="00EB15CF">
            <w:pPr>
              <w:jc w:val="center"/>
              <w:rPr>
                <w:color w:val="000000"/>
              </w:rPr>
            </w:pPr>
            <w:r w:rsidRPr="00280BB6">
              <w:rPr>
                <w:color w:val="000000"/>
              </w:rPr>
              <w:t>11-16 лет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1B7C35" w:rsidRDefault="00CA3838" w:rsidP="007E0D82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9267F2" w:rsidRPr="001B7C35">
              <w:rPr>
                <w:color w:val="000000"/>
              </w:rPr>
              <w:t>Футбол</w:t>
            </w:r>
            <w:r w:rsidR="007E0D82">
              <w:rPr>
                <w:color w:val="000000"/>
              </w:rPr>
              <w:t>»</w:t>
            </w:r>
            <w:r w:rsidR="009267F2" w:rsidRPr="001B7C35">
              <w:rPr>
                <w:color w:val="000000"/>
              </w:rPr>
              <w:t xml:space="preserve"> (дети), </w:t>
            </w:r>
            <w:r>
              <w:rPr>
                <w:color w:val="000000"/>
              </w:rPr>
              <w:t>«</w:t>
            </w:r>
            <w:r w:rsidR="009267F2" w:rsidRPr="001B7C35">
              <w:rPr>
                <w:color w:val="000000"/>
              </w:rPr>
              <w:t>Настольный теннис</w:t>
            </w:r>
            <w:r>
              <w:rPr>
                <w:color w:val="000000"/>
              </w:rPr>
              <w:t>»</w:t>
            </w:r>
          </w:p>
        </w:tc>
      </w:tr>
      <w:tr w:rsidR="009267F2" w:rsidRPr="00280BB6" w:rsidTr="00EB15CF">
        <w:trPr>
          <w:trHeight w:val="31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280BB6" w:rsidRDefault="009267F2" w:rsidP="00E82EE2">
            <w:pPr>
              <w:pStyle w:val="a3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267F2" w:rsidRPr="00280BB6" w:rsidRDefault="009267F2" w:rsidP="00EB15CF">
            <w:pPr>
              <w:rPr>
                <w:color w:val="000000"/>
              </w:rPr>
            </w:pPr>
            <w:proofErr w:type="spellStart"/>
            <w:r w:rsidRPr="00280BB6">
              <w:rPr>
                <w:color w:val="000000"/>
              </w:rPr>
              <w:t>Кортунов</w:t>
            </w:r>
            <w:proofErr w:type="spellEnd"/>
            <w:r w:rsidRPr="00280BB6">
              <w:rPr>
                <w:color w:val="000000"/>
              </w:rPr>
              <w:t xml:space="preserve"> Александр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280BB6" w:rsidRDefault="009267F2" w:rsidP="00EB15CF">
            <w:pPr>
              <w:jc w:val="center"/>
              <w:rPr>
                <w:color w:val="000000"/>
              </w:rPr>
            </w:pPr>
            <w:r w:rsidRPr="00280BB6">
              <w:rPr>
                <w:color w:val="000000"/>
              </w:rPr>
              <w:t>11-16 лет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1B7C35" w:rsidRDefault="00CA3838" w:rsidP="007E0D82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9267F2" w:rsidRPr="001B7C35">
              <w:rPr>
                <w:color w:val="000000"/>
              </w:rPr>
              <w:t>Футбол</w:t>
            </w:r>
            <w:r w:rsidR="007E0D82">
              <w:rPr>
                <w:color w:val="000000"/>
              </w:rPr>
              <w:t>»</w:t>
            </w:r>
            <w:r w:rsidR="009267F2" w:rsidRPr="001B7C35">
              <w:rPr>
                <w:color w:val="000000"/>
              </w:rPr>
              <w:t xml:space="preserve"> (дети), </w:t>
            </w:r>
            <w:r>
              <w:rPr>
                <w:color w:val="000000"/>
              </w:rPr>
              <w:t>«</w:t>
            </w:r>
            <w:r w:rsidR="009267F2" w:rsidRPr="001B7C35">
              <w:rPr>
                <w:color w:val="000000"/>
              </w:rPr>
              <w:t>Баскетбол</w:t>
            </w:r>
            <w:r>
              <w:rPr>
                <w:color w:val="000000"/>
              </w:rPr>
              <w:t>»</w:t>
            </w:r>
          </w:p>
        </w:tc>
      </w:tr>
      <w:tr w:rsidR="009267F2" w:rsidRPr="00280BB6" w:rsidTr="00EB15CF">
        <w:trPr>
          <w:trHeight w:val="70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280BB6" w:rsidRDefault="009267F2" w:rsidP="00E82EE2">
            <w:pPr>
              <w:pStyle w:val="a3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267F2" w:rsidRPr="00280BB6" w:rsidRDefault="009267F2" w:rsidP="00EB15CF">
            <w:pPr>
              <w:rPr>
                <w:color w:val="000000"/>
              </w:rPr>
            </w:pPr>
            <w:proofErr w:type="spellStart"/>
            <w:r w:rsidRPr="00280BB6">
              <w:rPr>
                <w:color w:val="000000"/>
              </w:rPr>
              <w:t>Кортунов</w:t>
            </w:r>
            <w:proofErr w:type="spellEnd"/>
            <w:r w:rsidRPr="00280BB6">
              <w:rPr>
                <w:color w:val="000000"/>
              </w:rPr>
              <w:t xml:space="preserve"> Никита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280BB6" w:rsidRDefault="009267F2" w:rsidP="00EB15CF">
            <w:pPr>
              <w:jc w:val="center"/>
              <w:rPr>
                <w:color w:val="000000"/>
              </w:rPr>
            </w:pPr>
            <w:r w:rsidRPr="00280BB6">
              <w:rPr>
                <w:color w:val="000000"/>
              </w:rPr>
              <w:t>11-16 лет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7F2" w:rsidRPr="001B7C35" w:rsidRDefault="00CA3838" w:rsidP="007E0D82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9267F2" w:rsidRPr="001B7C35">
              <w:rPr>
                <w:color w:val="000000"/>
              </w:rPr>
              <w:t>Футбол</w:t>
            </w:r>
            <w:r w:rsidR="007E0D82">
              <w:rPr>
                <w:color w:val="000000"/>
              </w:rPr>
              <w:t>»</w:t>
            </w:r>
            <w:r w:rsidR="009267F2" w:rsidRPr="001B7C35">
              <w:rPr>
                <w:color w:val="000000"/>
              </w:rPr>
              <w:t xml:space="preserve"> (дети), </w:t>
            </w:r>
            <w:r>
              <w:rPr>
                <w:color w:val="000000"/>
              </w:rPr>
              <w:t>«</w:t>
            </w:r>
            <w:r w:rsidR="009267F2" w:rsidRPr="001B7C35">
              <w:rPr>
                <w:color w:val="000000"/>
              </w:rPr>
              <w:t>Настольный теннис</w:t>
            </w:r>
            <w:r>
              <w:rPr>
                <w:color w:val="000000"/>
              </w:rPr>
              <w:t>»</w:t>
            </w:r>
            <w:r w:rsidR="009267F2" w:rsidRPr="001B7C35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«</w:t>
            </w:r>
            <w:r w:rsidR="009267F2" w:rsidRPr="001B7C35">
              <w:rPr>
                <w:color w:val="000000"/>
              </w:rPr>
              <w:t>Баскетбол</w:t>
            </w:r>
            <w:r>
              <w:rPr>
                <w:color w:val="000000"/>
              </w:rPr>
              <w:t>»</w:t>
            </w:r>
            <w:r w:rsidR="009267F2" w:rsidRPr="001B7C35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«</w:t>
            </w:r>
            <w:r w:rsidR="009267F2" w:rsidRPr="001B7C35">
              <w:rPr>
                <w:color w:val="000000"/>
              </w:rPr>
              <w:t>Волейбол</w:t>
            </w:r>
            <w:r>
              <w:rPr>
                <w:color w:val="000000"/>
              </w:rPr>
              <w:t>»</w:t>
            </w:r>
          </w:p>
        </w:tc>
      </w:tr>
      <w:tr w:rsidR="009267F2" w:rsidRPr="00280BB6" w:rsidTr="00EB15CF">
        <w:trPr>
          <w:trHeight w:val="31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280BB6" w:rsidRDefault="009267F2" w:rsidP="00E82EE2">
            <w:pPr>
              <w:pStyle w:val="a3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267F2" w:rsidRPr="00280BB6" w:rsidRDefault="009267F2" w:rsidP="00EB15CF">
            <w:pPr>
              <w:rPr>
                <w:color w:val="000000"/>
              </w:rPr>
            </w:pPr>
            <w:proofErr w:type="gramStart"/>
            <w:r w:rsidRPr="00280BB6">
              <w:rPr>
                <w:color w:val="000000"/>
              </w:rPr>
              <w:t>Коновалов</w:t>
            </w:r>
            <w:proofErr w:type="gramEnd"/>
            <w:r w:rsidRPr="00280BB6">
              <w:rPr>
                <w:color w:val="000000"/>
              </w:rPr>
              <w:t xml:space="preserve"> Сергей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280BB6" w:rsidRDefault="009267F2" w:rsidP="00EB15CF">
            <w:pPr>
              <w:jc w:val="center"/>
              <w:rPr>
                <w:color w:val="000000"/>
              </w:rPr>
            </w:pPr>
            <w:r w:rsidRPr="00280BB6">
              <w:rPr>
                <w:color w:val="000000"/>
              </w:rPr>
              <w:t>11-16 лет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1B7C35" w:rsidRDefault="00CA3838" w:rsidP="007E0D82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9267F2" w:rsidRPr="001B7C35">
              <w:rPr>
                <w:color w:val="000000"/>
              </w:rPr>
              <w:t>Футбол</w:t>
            </w:r>
            <w:r w:rsidR="007E0D82">
              <w:rPr>
                <w:color w:val="000000"/>
              </w:rPr>
              <w:t>»</w:t>
            </w:r>
            <w:r w:rsidR="009267F2" w:rsidRPr="001B7C35">
              <w:rPr>
                <w:color w:val="000000"/>
              </w:rPr>
              <w:t xml:space="preserve"> (дети)</w:t>
            </w:r>
          </w:p>
        </w:tc>
      </w:tr>
      <w:tr w:rsidR="009267F2" w:rsidRPr="00280BB6" w:rsidTr="00EB15CF">
        <w:trPr>
          <w:trHeight w:val="31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280BB6" w:rsidRDefault="009267F2" w:rsidP="00E82EE2">
            <w:pPr>
              <w:pStyle w:val="a3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267F2" w:rsidRPr="00280BB6" w:rsidRDefault="009267F2" w:rsidP="00EB15CF">
            <w:pPr>
              <w:rPr>
                <w:color w:val="000000"/>
              </w:rPr>
            </w:pPr>
            <w:proofErr w:type="gramStart"/>
            <w:r w:rsidRPr="00280BB6">
              <w:rPr>
                <w:color w:val="000000"/>
              </w:rPr>
              <w:t>Маклаков</w:t>
            </w:r>
            <w:proofErr w:type="gramEnd"/>
            <w:r w:rsidRPr="00280BB6">
              <w:rPr>
                <w:color w:val="000000"/>
              </w:rPr>
              <w:t xml:space="preserve">  Данил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280BB6" w:rsidRDefault="009267F2" w:rsidP="00EB15CF">
            <w:pPr>
              <w:jc w:val="center"/>
              <w:rPr>
                <w:color w:val="000000"/>
              </w:rPr>
            </w:pPr>
            <w:r w:rsidRPr="00280BB6">
              <w:rPr>
                <w:color w:val="000000"/>
              </w:rPr>
              <w:t>11-16 лет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1B7C35" w:rsidRDefault="00CA3838" w:rsidP="007E0D82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9267F2" w:rsidRPr="001B7C35">
              <w:rPr>
                <w:color w:val="000000"/>
              </w:rPr>
              <w:t>Футбол</w:t>
            </w:r>
            <w:r w:rsidR="007E0D82">
              <w:rPr>
                <w:color w:val="000000"/>
              </w:rPr>
              <w:t>»</w:t>
            </w:r>
            <w:r w:rsidR="009267F2" w:rsidRPr="001B7C35">
              <w:rPr>
                <w:color w:val="000000"/>
              </w:rPr>
              <w:t xml:space="preserve"> (дети)</w:t>
            </w:r>
          </w:p>
        </w:tc>
      </w:tr>
      <w:tr w:rsidR="009267F2" w:rsidRPr="00280BB6" w:rsidTr="00EB15CF">
        <w:trPr>
          <w:trHeight w:val="31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280BB6" w:rsidRDefault="009267F2" w:rsidP="00E82EE2">
            <w:pPr>
              <w:pStyle w:val="a3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267F2" w:rsidRPr="00280BB6" w:rsidRDefault="009267F2" w:rsidP="00EB15CF">
            <w:pPr>
              <w:rPr>
                <w:color w:val="000000"/>
              </w:rPr>
            </w:pPr>
            <w:r w:rsidRPr="00280BB6">
              <w:rPr>
                <w:color w:val="000000"/>
              </w:rPr>
              <w:t>Немов Дмитрий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280BB6" w:rsidRDefault="009267F2" w:rsidP="00EB15CF">
            <w:pPr>
              <w:jc w:val="center"/>
              <w:rPr>
                <w:color w:val="000000"/>
              </w:rPr>
            </w:pPr>
            <w:r w:rsidRPr="00280BB6">
              <w:rPr>
                <w:color w:val="000000"/>
              </w:rPr>
              <w:t>11-16 лет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1B7C35" w:rsidRDefault="00CA3838" w:rsidP="007E0D82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9267F2" w:rsidRPr="001B7C35">
              <w:rPr>
                <w:color w:val="000000"/>
              </w:rPr>
              <w:t>Футбол</w:t>
            </w:r>
            <w:r w:rsidR="007E0D82">
              <w:rPr>
                <w:color w:val="000000"/>
              </w:rPr>
              <w:t>»</w:t>
            </w:r>
            <w:r w:rsidR="009267F2" w:rsidRPr="001B7C35">
              <w:rPr>
                <w:color w:val="000000"/>
              </w:rPr>
              <w:t xml:space="preserve"> (дети)</w:t>
            </w:r>
          </w:p>
        </w:tc>
      </w:tr>
      <w:tr w:rsidR="009267F2" w:rsidRPr="00280BB6" w:rsidTr="00EB15CF">
        <w:trPr>
          <w:trHeight w:val="31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280BB6" w:rsidRDefault="009267F2" w:rsidP="00E82EE2">
            <w:pPr>
              <w:pStyle w:val="a3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267F2" w:rsidRPr="00280BB6" w:rsidRDefault="009267F2" w:rsidP="00EB15CF">
            <w:pPr>
              <w:rPr>
                <w:color w:val="000000"/>
              </w:rPr>
            </w:pPr>
            <w:r w:rsidRPr="00280BB6">
              <w:rPr>
                <w:color w:val="000000"/>
              </w:rPr>
              <w:t>Петров Кирилл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280BB6" w:rsidRDefault="009267F2" w:rsidP="00EB15CF">
            <w:pPr>
              <w:jc w:val="center"/>
              <w:rPr>
                <w:color w:val="000000"/>
              </w:rPr>
            </w:pPr>
            <w:r w:rsidRPr="00280BB6">
              <w:rPr>
                <w:color w:val="000000"/>
              </w:rPr>
              <w:t>11-16 лет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1B7C35" w:rsidRDefault="00CA3838" w:rsidP="007E0D82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9267F2" w:rsidRPr="001B7C35">
              <w:rPr>
                <w:color w:val="000000"/>
              </w:rPr>
              <w:t>Футбол</w:t>
            </w:r>
            <w:r w:rsidR="007E0D82">
              <w:rPr>
                <w:color w:val="000000"/>
              </w:rPr>
              <w:t>»</w:t>
            </w:r>
            <w:r w:rsidR="009267F2" w:rsidRPr="001B7C35">
              <w:rPr>
                <w:color w:val="000000"/>
              </w:rPr>
              <w:t xml:space="preserve"> (дети)</w:t>
            </w:r>
          </w:p>
        </w:tc>
      </w:tr>
      <w:tr w:rsidR="009267F2" w:rsidRPr="00280BB6" w:rsidTr="00EB15CF">
        <w:trPr>
          <w:trHeight w:val="31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280BB6" w:rsidRDefault="009267F2" w:rsidP="00E82EE2">
            <w:pPr>
              <w:pStyle w:val="a3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267F2" w:rsidRPr="00280BB6" w:rsidRDefault="009267F2" w:rsidP="00EB15CF">
            <w:pPr>
              <w:rPr>
                <w:color w:val="000000"/>
              </w:rPr>
            </w:pPr>
            <w:r w:rsidRPr="00280BB6">
              <w:rPr>
                <w:color w:val="000000"/>
              </w:rPr>
              <w:t>Селезнев Дмитрий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280BB6" w:rsidRDefault="009267F2" w:rsidP="00EB15CF">
            <w:pPr>
              <w:jc w:val="center"/>
              <w:rPr>
                <w:color w:val="000000"/>
              </w:rPr>
            </w:pPr>
            <w:r w:rsidRPr="00280BB6">
              <w:rPr>
                <w:color w:val="000000"/>
              </w:rPr>
              <w:t>11-16 лет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1B7C35" w:rsidRDefault="00CA3838" w:rsidP="007E0D82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9267F2" w:rsidRPr="001B7C35">
              <w:rPr>
                <w:color w:val="000000"/>
              </w:rPr>
              <w:t>Футбол</w:t>
            </w:r>
            <w:r w:rsidR="007E0D82">
              <w:rPr>
                <w:color w:val="000000"/>
              </w:rPr>
              <w:t>»</w:t>
            </w:r>
            <w:r w:rsidR="009267F2" w:rsidRPr="001B7C35">
              <w:rPr>
                <w:color w:val="000000"/>
              </w:rPr>
              <w:t xml:space="preserve"> (дети), </w:t>
            </w:r>
            <w:r>
              <w:rPr>
                <w:color w:val="000000"/>
              </w:rPr>
              <w:t>«</w:t>
            </w:r>
            <w:r w:rsidR="009267F2" w:rsidRPr="001B7C35">
              <w:rPr>
                <w:color w:val="000000"/>
              </w:rPr>
              <w:t>Настольный теннис</w:t>
            </w:r>
            <w:r>
              <w:rPr>
                <w:color w:val="000000"/>
              </w:rPr>
              <w:t>»</w:t>
            </w:r>
            <w:r w:rsidR="009267F2" w:rsidRPr="001B7C35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«</w:t>
            </w:r>
            <w:r w:rsidR="009267F2" w:rsidRPr="001B7C35">
              <w:rPr>
                <w:color w:val="000000"/>
              </w:rPr>
              <w:t>Баскетбол</w:t>
            </w:r>
            <w:r>
              <w:rPr>
                <w:color w:val="000000"/>
              </w:rPr>
              <w:t>»</w:t>
            </w:r>
          </w:p>
        </w:tc>
      </w:tr>
      <w:tr w:rsidR="009267F2" w:rsidRPr="00280BB6" w:rsidTr="00EB15CF">
        <w:trPr>
          <w:trHeight w:val="61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280BB6" w:rsidRDefault="009267F2" w:rsidP="00E82EE2">
            <w:pPr>
              <w:pStyle w:val="a3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267F2" w:rsidRPr="00280BB6" w:rsidRDefault="009267F2" w:rsidP="00EB15CF">
            <w:pPr>
              <w:rPr>
                <w:color w:val="000000"/>
              </w:rPr>
            </w:pPr>
            <w:r w:rsidRPr="00280BB6">
              <w:rPr>
                <w:color w:val="000000"/>
              </w:rPr>
              <w:t>Скороходов Савва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280BB6" w:rsidRDefault="009267F2" w:rsidP="00EB15CF">
            <w:pPr>
              <w:jc w:val="center"/>
              <w:rPr>
                <w:color w:val="000000"/>
              </w:rPr>
            </w:pPr>
            <w:r w:rsidRPr="00280BB6">
              <w:rPr>
                <w:color w:val="000000"/>
              </w:rPr>
              <w:t>11-16 лет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7F2" w:rsidRPr="001B7C35" w:rsidRDefault="00CA3838" w:rsidP="007E0D82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9267F2" w:rsidRPr="001B7C35">
              <w:rPr>
                <w:color w:val="000000"/>
              </w:rPr>
              <w:t>Футбол</w:t>
            </w:r>
            <w:r w:rsidR="007E0D82">
              <w:rPr>
                <w:color w:val="000000"/>
              </w:rPr>
              <w:t>»</w:t>
            </w:r>
            <w:r w:rsidR="009267F2" w:rsidRPr="001B7C35">
              <w:rPr>
                <w:color w:val="000000"/>
              </w:rPr>
              <w:t xml:space="preserve"> (дети), </w:t>
            </w:r>
            <w:r>
              <w:rPr>
                <w:color w:val="000000"/>
              </w:rPr>
              <w:t>«</w:t>
            </w:r>
            <w:r w:rsidR="009267F2" w:rsidRPr="001B7C35">
              <w:rPr>
                <w:color w:val="000000"/>
              </w:rPr>
              <w:t>Настольный теннис</w:t>
            </w:r>
            <w:r>
              <w:rPr>
                <w:color w:val="000000"/>
              </w:rPr>
              <w:t>»</w:t>
            </w:r>
            <w:r w:rsidR="009267F2" w:rsidRPr="001B7C35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«</w:t>
            </w:r>
            <w:r w:rsidR="009267F2" w:rsidRPr="001B7C35">
              <w:rPr>
                <w:color w:val="000000"/>
              </w:rPr>
              <w:t>Баскетбол</w:t>
            </w:r>
            <w:r>
              <w:rPr>
                <w:color w:val="000000"/>
              </w:rPr>
              <w:t>»</w:t>
            </w:r>
            <w:r w:rsidR="009267F2" w:rsidRPr="001B7C35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«</w:t>
            </w:r>
            <w:r w:rsidR="009267F2" w:rsidRPr="001B7C35">
              <w:rPr>
                <w:color w:val="000000"/>
              </w:rPr>
              <w:t>Волейбол</w:t>
            </w:r>
            <w:r>
              <w:rPr>
                <w:color w:val="000000"/>
              </w:rPr>
              <w:t>»</w:t>
            </w:r>
          </w:p>
        </w:tc>
      </w:tr>
      <w:tr w:rsidR="009267F2" w:rsidRPr="00280BB6" w:rsidTr="00EB15CF">
        <w:trPr>
          <w:trHeight w:val="31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280BB6" w:rsidRDefault="009267F2" w:rsidP="00E82EE2">
            <w:pPr>
              <w:pStyle w:val="a3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267F2" w:rsidRPr="00280BB6" w:rsidRDefault="009267F2" w:rsidP="00EB15CF">
            <w:pPr>
              <w:rPr>
                <w:color w:val="000000"/>
              </w:rPr>
            </w:pPr>
            <w:r w:rsidRPr="00280BB6">
              <w:rPr>
                <w:color w:val="000000"/>
              </w:rPr>
              <w:t>Сухоносов Дмитрий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280BB6" w:rsidRDefault="009267F2" w:rsidP="00EB15CF">
            <w:pPr>
              <w:jc w:val="center"/>
              <w:rPr>
                <w:color w:val="000000"/>
              </w:rPr>
            </w:pPr>
            <w:r w:rsidRPr="00280BB6">
              <w:rPr>
                <w:color w:val="000000"/>
              </w:rPr>
              <w:t>11-16 лет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1B7C35" w:rsidRDefault="00CA3838" w:rsidP="007E0D82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9267F2" w:rsidRPr="001B7C35">
              <w:rPr>
                <w:color w:val="000000"/>
              </w:rPr>
              <w:t>Футбол</w:t>
            </w:r>
            <w:r w:rsidR="007E0D82">
              <w:rPr>
                <w:color w:val="000000"/>
              </w:rPr>
              <w:t>»</w:t>
            </w:r>
            <w:r w:rsidR="009267F2" w:rsidRPr="001B7C35">
              <w:rPr>
                <w:color w:val="000000"/>
              </w:rPr>
              <w:t xml:space="preserve"> (дети), </w:t>
            </w:r>
            <w:r>
              <w:rPr>
                <w:color w:val="000000"/>
              </w:rPr>
              <w:t>«</w:t>
            </w:r>
            <w:r w:rsidR="009267F2" w:rsidRPr="001B7C35">
              <w:rPr>
                <w:color w:val="000000"/>
              </w:rPr>
              <w:t>Настольный теннис</w:t>
            </w:r>
            <w:r>
              <w:rPr>
                <w:color w:val="000000"/>
              </w:rPr>
              <w:t>»</w:t>
            </w:r>
          </w:p>
        </w:tc>
      </w:tr>
      <w:tr w:rsidR="009267F2" w:rsidRPr="00280BB6" w:rsidTr="00EB15CF">
        <w:trPr>
          <w:trHeight w:val="31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280BB6" w:rsidRDefault="009267F2" w:rsidP="00E82EE2">
            <w:pPr>
              <w:pStyle w:val="a3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267F2" w:rsidRPr="00280BB6" w:rsidRDefault="009267F2" w:rsidP="00EB15CF">
            <w:pPr>
              <w:rPr>
                <w:color w:val="000000"/>
              </w:rPr>
            </w:pPr>
            <w:r w:rsidRPr="00280BB6">
              <w:rPr>
                <w:color w:val="000000"/>
              </w:rPr>
              <w:t>Юрьев Кирилл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280BB6" w:rsidRDefault="009267F2" w:rsidP="00EB15CF">
            <w:pPr>
              <w:jc w:val="center"/>
              <w:rPr>
                <w:color w:val="000000"/>
              </w:rPr>
            </w:pPr>
            <w:r w:rsidRPr="00280BB6">
              <w:rPr>
                <w:color w:val="000000"/>
              </w:rPr>
              <w:t>11-16 лет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1B7C35" w:rsidRDefault="00CA3838" w:rsidP="007E0D82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9267F2" w:rsidRPr="001B7C35">
              <w:rPr>
                <w:color w:val="000000"/>
              </w:rPr>
              <w:t>Футбол</w:t>
            </w:r>
            <w:r w:rsidR="007E0D82">
              <w:rPr>
                <w:color w:val="000000"/>
              </w:rPr>
              <w:t>»</w:t>
            </w:r>
            <w:r w:rsidR="009267F2" w:rsidRPr="001B7C35">
              <w:rPr>
                <w:color w:val="000000"/>
              </w:rPr>
              <w:t xml:space="preserve"> (дети)</w:t>
            </w:r>
          </w:p>
        </w:tc>
      </w:tr>
      <w:tr w:rsidR="007E0D82" w:rsidRPr="00280BB6" w:rsidTr="009545C6">
        <w:trPr>
          <w:trHeight w:val="31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D82" w:rsidRPr="00280BB6" w:rsidRDefault="007E0D82" w:rsidP="00E82EE2">
            <w:pPr>
              <w:pStyle w:val="a3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E0D82" w:rsidRPr="00280BB6" w:rsidRDefault="007E0D82" w:rsidP="00EB15CF">
            <w:pPr>
              <w:rPr>
                <w:color w:val="000000"/>
              </w:rPr>
            </w:pPr>
            <w:r w:rsidRPr="00280BB6">
              <w:rPr>
                <w:color w:val="000000"/>
              </w:rPr>
              <w:t xml:space="preserve">Артемьев </w:t>
            </w:r>
            <w:proofErr w:type="spellStart"/>
            <w:r w:rsidRPr="00280BB6">
              <w:rPr>
                <w:color w:val="000000"/>
              </w:rPr>
              <w:t>Алесандр</w:t>
            </w:r>
            <w:proofErr w:type="spellEnd"/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D82" w:rsidRPr="00280BB6" w:rsidRDefault="007E0D82" w:rsidP="00EB15CF">
            <w:pPr>
              <w:jc w:val="center"/>
              <w:rPr>
                <w:color w:val="000000"/>
              </w:rPr>
            </w:pPr>
            <w:r w:rsidRPr="00280BB6">
              <w:rPr>
                <w:color w:val="000000"/>
              </w:rPr>
              <w:t xml:space="preserve"> от 20 лет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D82" w:rsidRDefault="007E0D82">
            <w:r w:rsidRPr="005A3441">
              <w:rPr>
                <w:color w:val="000000"/>
              </w:rPr>
              <w:t>«Футбол» (взрослые)</w:t>
            </w:r>
          </w:p>
        </w:tc>
      </w:tr>
      <w:tr w:rsidR="007E0D82" w:rsidRPr="00280BB6" w:rsidTr="009545C6">
        <w:trPr>
          <w:trHeight w:val="31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D82" w:rsidRPr="00280BB6" w:rsidRDefault="007E0D82" w:rsidP="00E82EE2">
            <w:pPr>
              <w:pStyle w:val="a3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E0D82" w:rsidRPr="00280BB6" w:rsidRDefault="007E0D82" w:rsidP="00EB15CF">
            <w:pPr>
              <w:rPr>
                <w:color w:val="000000"/>
              </w:rPr>
            </w:pPr>
            <w:r w:rsidRPr="00280BB6">
              <w:rPr>
                <w:color w:val="000000"/>
              </w:rPr>
              <w:t>Бескоровайная Екатерина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D82" w:rsidRPr="00280BB6" w:rsidRDefault="007E0D82" w:rsidP="00EB15CF">
            <w:pPr>
              <w:jc w:val="center"/>
              <w:rPr>
                <w:color w:val="000000"/>
              </w:rPr>
            </w:pPr>
            <w:r w:rsidRPr="00280BB6">
              <w:rPr>
                <w:color w:val="000000"/>
              </w:rPr>
              <w:t xml:space="preserve"> от 20 лет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D82" w:rsidRDefault="007E0D82">
            <w:r w:rsidRPr="005A3441">
              <w:rPr>
                <w:color w:val="000000"/>
              </w:rPr>
              <w:t>«Футбол» (взрослые)</w:t>
            </w:r>
          </w:p>
        </w:tc>
      </w:tr>
      <w:tr w:rsidR="007E0D82" w:rsidRPr="00280BB6" w:rsidTr="009545C6">
        <w:trPr>
          <w:trHeight w:val="31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D82" w:rsidRPr="00280BB6" w:rsidRDefault="007E0D82" w:rsidP="00E82EE2">
            <w:pPr>
              <w:pStyle w:val="a3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E0D82" w:rsidRPr="00280BB6" w:rsidRDefault="007E0D82" w:rsidP="00EB15CF">
            <w:pPr>
              <w:rPr>
                <w:color w:val="000000"/>
              </w:rPr>
            </w:pPr>
            <w:proofErr w:type="spellStart"/>
            <w:r w:rsidRPr="00280BB6">
              <w:rPr>
                <w:color w:val="000000"/>
              </w:rPr>
              <w:t>Гребенев</w:t>
            </w:r>
            <w:proofErr w:type="spellEnd"/>
            <w:r w:rsidRPr="00280BB6">
              <w:rPr>
                <w:color w:val="000000"/>
              </w:rPr>
              <w:t xml:space="preserve"> Сергей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D82" w:rsidRPr="00280BB6" w:rsidRDefault="007E0D82" w:rsidP="00EB15CF">
            <w:pPr>
              <w:jc w:val="center"/>
              <w:rPr>
                <w:color w:val="000000"/>
              </w:rPr>
            </w:pPr>
            <w:r w:rsidRPr="00280BB6">
              <w:rPr>
                <w:color w:val="000000"/>
              </w:rPr>
              <w:t xml:space="preserve"> от 20 лет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D82" w:rsidRDefault="007E0D82">
            <w:r w:rsidRPr="005A3441">
              <w:rPr>
                <w:color w:val="000000"/>
              </w:rPr>
              <w:t>«Футбол» (взрослые)</w:t>
            </w:r>
          </w:p>
        </w:tc>
      </w:tr>
      <w:tr w:rsidR="007E0D82" w:rsidRPr="00280BB6" w:rsidTr="009545C6">
        <w:trPr>
          <w:trHeight w:val="31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D82" w:rsidRPr="00280BB6" w:rsidRDefault="007E0D82" w:rsidP="00E82EE2">
            <w:pPr>
              <w:pStyle w:val="a3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E0D82" w:rsidRPr="00280BB6" w:rsidRDefault="007E0D82" w:rsidP="00EB15CF">
            <w:pPr>
              <w:rPr>
                <w:color w:val="000000"/>
              </w:rPr>
            </w:pPr>
            <w:proofErr w:type="spellStart"/>
            <w:r w:rsidRPr="00280BB6">
              <w:rPr>
                <w:color w:val="000000"/>
              </w:rPr>
              <w:t>Денеко</w:t>
            </w:r>
            <w:proofErr w:type="spellEnd"/>
            <w:r w:rsidRPr="00280BB6">
              <w:rPr>
                <w:color w:val="000000"/>
              </w:rPr>
              <w:t xml:space="preserve"> Роман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D82" w:rsidRPr="00280BB6" w:rsidRDefault="007E0D82" w:rsidP="00EB15CF">
            <w:pPr>
              <w:jc w:val="center"/>
              <w:rPr>
                <w:color w:val="000000"/>
              </w:rPr>
            </w:pPr>
            <w:r w:rsidRPr="00280BB6">
              <w:rPr>
                <w:color w:val="000000"/>
              </w:rPr>
              <w:t xml:space="preserve"> от 20 лет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D82" w:rsidRDefault="007E0D82">
            <w:r w:rsidRPr="005A3441">
              <w:rPr>
                <w:color w:val="000000"/>
              </w:rPr>
              <w:t>«Футбол» (взрослые)</w:t>
            </w:r>
          </w:p>
        </w:tc>
      </w:tr>
      <w:tr w:rsidR="007E0D82" w:rsidRPr="00280BB6" w:rsidTr="009545C6">
        <w:trPr>
          <w:trHeight w:val="31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D82" w:rsidRPr="00280BB6" w:rsidRDefault="007E0D82" w:rsidP="00E82EE2">
            <w:pPr>
              <w:pStyle w:val="a3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E0D82" w:rsidRPr="00280BB6" w:rsidRDefault="007E0D82" w:rsidP="00EB15CF">
            <w:pPr>
              <w:rPr>
                <w:color w:val="000000"/>
              </w:rPr>
            </w:pPr>
            <w:r w:rsidRPr="00280BB6">
              <w:rPr>
                <w:color w:val="000000"/>
              </w:rPr>
              <w:t>Ибрагимов Александр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D82" w:rsidRPr="00280BB6" w:rsidRDefault="007E0D82" w:rsidP="00EB15CF">
            <w:pPr>
              <w:jc w:val="center"/>
              <w:rPr>
                <w:color w:val="000000"/>
              </w:rPr>
            </w:pPr>
            <w:r w:rsidRPr="00280BB6">
              <w:rPr>
                <w:color w:val="000000"/>
              </w:rPr>
              <w:t xml:space="preserve"> от 20 лет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D82" w:rsidRDefault="007E0D82">
            <w:r w:rsidRPr="005A3441">
              <w:rPr>
                <w:color w:val="000000"/>
              </w:rPr>
              <w:t>«Футбол» (взрослые)</w:t>
            </w:r>
          </w:p>
        </w:tc>
      </w:tr>
      <w:tr w:rsidR="007E0D82" w:rsidRPr="00280BB6" w:rsidTr="009545C6">
        <w:trPr>
          <w:trHeight w:val="31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D82" w:rsidRPr="00280BB6" w:rsidRDefault="007E0D82" w:rsidP="00E82EE2">
            <w:pPr>
              <w:pStyle w:val="a3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E0D82" w:rsidRPr="00280BB6" w:rsidRDefault="007E0D82" w:rsidP="00EB15CF">
            <w:pPr>
              <w:rPr>
                <w:color w:val="000000"/>
              </w:rPr>
            </w:pPr>
            <w:r w:rsidRPr="00280BB6">
              <w:rPr>
                <w:color w:val="000000"/>
              </w:rPr>
              <w:t>Иванов Сергей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D82" w:rsidRPr="00280BB6" w:rsidRDefault="007E0D82" w:rsidP="00EB15CF">
            <w:pPr>
              <w:jc w:val="center"/>
              <w:rPr>
                <w:color w:val="000000"/>
              </w:rPr>
            </w:pPr>
            <w:r w:rsidRPr="00280BB6">
              <w:rPr>
                <w:color w:val="000000"/>
              </w:rPr>
              <w:t xml:space="preserve"> от 20 лет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D82" w:rsidRDefault="007E0D82">
            <w:r w:rsidRPr="005A3441">
              <w:rPr>
                <w:color w:val="000000"/>
              </w:rPr>
              <w:t>«Футбол» (взрослые)</w:t>
            </w:r>
          </w:p>
        </w:tc>
      </w:tr>
      <w:tr w:rsidR="007E0D82" w:rsidRPr="00280BB6" w:rsidTr="009545C6">
        <w:trPr>
          <w:trHeight w:val="31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D82" w:rsidRPr="00280BB6" w:rsidRDefault="007E0D82" w:rsidP="00E82EE2">
            <w:pPr>
              <w:pStyle w:val="a3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E0D82" w:rsidRPr="00280BB6" w:rsidRDefault="007E0D82" w:rsidP="00EB15CF">
            <w:pPr>
              <w:rPr>
                <w:color w:val="000000"/>
              </w:rPr>
            </w:pPr>
            <w:proofErr w:type="spellStart"/>
            <w:r w:rsidRPr="00280BB6">
              <w:rPr>
                <w:color w:val="000000"/>
              </w:rPr>
              <w:t>Камилов</w:t>
            </w:r>
            <w:proofErr w:type="spellEnd"/>
            <w:r w:rsidRPr="00280BB6">
              <w:rPr>
                <w:color w:val="000000"/>
              </w:rPr>
              <w:t xml:space="preserve"> </w:t>
            </w:r>
            <w:proofErr w:type="spellStart"/>
            <w:r w:rsidRPr="00280BB6">
              <w:rPr>
                <w:color w:val="000000"/>
              </w:rPr>
              <w:t>Эльдер</w:t>
            </w:r>
            <w:proofErr w:type="spellEnd"/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D82" w:rsidRPr="00280BB6" w:rsidRDefault="007E0D82" w:rsidP="00EB15CF">
            <w:pPr>
              <w:jc w:val="center"/>
              <w:rPr>
                <w:color w:val="000000"/>
              </w:rPr>
            </w:pPr>
            <w:r w:rsidRPr="00280BB6">
              <w:rPr>
                <w:color w:val="000000"/>
              </w:rPr>
              <w:t xml:space="preserve"> от 20 лет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D82" w:rsidRDefault="007E0D82">
            <w:r w:rsidRPr="005A3441">
              <w:rPr>
                <w:color w:val="000000"/>
              </w:rPr>
              <w:t>«Футбол» (взрослые)</w:t>
            </w:r>
          </w:p>
        </w:tc>
      </w:tr>
      <w:tr w:rsidR="009267F2" w:rsidRPr="00280BB6" w:rsidTr="00EB15CF">
        <w:trPr>
          <w:trHeight w:val="31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280BB6" w:rsidRDefault="009267F2" w:rsidP="00E82EE2">
            <w:pPr>
              <w:pStyle w:val="a3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267F2" w:rsidRPr="00280BB6" w:rsidRDefault="009267F2" w:rsidP="00EB15CF">
            <w:pPr>
              <w:rPr>
                <w:color w:val="000000"/>
              </w:rPr>
            </w:pPr>
            <w:proofErr w:type="gramStart"/>
            <w:r w:rsidRPr="00280BB6">
              <w:rPr>
                <w:color w:val="000000"/>
              </w:rPr>
              <w:t>Коновалов</w:t>
            </w:r>
            <w:proofErr w:type="gramEnd"/>
            <w:r w:rsidRPr="00280BB6">
              <w:rPr>
                <w:color w:val="000000"/>
              </w:rPr>
              <w:t xml:space="preserve"> Николай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280BB6" w:rsidRDefault="009267F2" w:rsidP="00EB15CF">
            <w:pPr>
              <w:jc w:val="center"/>
              <w:rPr>
                <w:color w:val="000000"/>
              </w:rPr>
            </w:pPr>
            <w:r w:rsidRPr="00280BB6">
              <w:rPr>
                <w:color w:val="000000"/>
              </w:rPr>
              <w:t xml:space="preserve"> от 20 лет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1B7C35" w:rsidRDefault="00CA3838" w:rsidP="007E0D82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9267F2" w:rsidRPr="001B7C35">
              <w:rPr>
                <w:color w:val="000000"/>
              </w:rPr>
              <w:t>Футбол</w:t>
            </w:r>
            <w:r w:rsidR="007E0D82">
              <w:rPr>
                <w:color w:val="000000"/>
              </w:rPr>
              <w:t>»</w:t>
            </w:r>
            <w:r w:rsidR="009267F2" w:rsidRPr="001B7C35">
              <w:rPr>
                <w:color w:val="000000"/>
              </w:rPr>
              <w:t xml:space="preserve"> (взрослые), </w:t>
            </w:r>
            <w:r>
              <w:rPr>
                <w:color w:val="000000"/>
              </w:rPr>
              <w:t>«</w:t>
            </w:r>
            <w:r w:rsidR="009267F2" w:rsidRPr="001B7C35">
              <w:rPr>
                <w:color w:val="000000"/>
              </w:rPr>
              <w:t>Волейбол</w:t>
            </w:r>
            <w:r>
              <w:rPr>
                <w:color w:val="000000"/>
              </w:rPr>
              <w:t>»</w:t>
            </w:r>
          </w:p>
        </w:tc>
      </w:tr>
      <w:tr w:rsidR="007E0D82" w:rsidRPr="00280BB6" w:rsidTr="009545C6">
        <w:trPr>
          <w:trHeight w:val="31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D82" w:rsidRPr="00280BB6" w:rsidRDefault="007E0D82" w:rsidP="00E82EE2">
            <w:pPr>
              <w:pStyle w:val="a3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E0D82" w:rsidRPr="00280BB6" w:rsidRDefault="007E0D82" w:rsidP="00EB15CF">
            <w:pPr>
              <w:rPr>
                <w:color w:val="000000"/>
              </w:rPr>
            </w:pPr>
            <w:proofErr w:type="gramStart"/>
            <w:r w:rsidRPr="00280BB6">
              <w:rPr>
                <w:color w:val="000000"/>
              </w:rPr>
              <w:t>Коновалов</w:t>
            </w:r>
            <w:proofErr w:type="gramEnd"/>
            <w:r w:rsidRPr="00280BB6">
              <w:rPr>
                <w:color w:val="000000"/>
              </w:rPr>
              <w:t xml:space="preserve"> Юрий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D82" w:rsidRPr="00280BB6" w:rsidRDefault="007E0D82" w:rsidP="00EB15CF">
            <w:pPr>
              <w:jc w:val="center"/>
              <w:rPr>
                <w:color w:val="000000"/>
              </w:rPr>
            </w:pPr>
            <w:r w:rsidRPr="00280BB6">
              <w:rPr>
                <w:color w:val="000000"/>
              </w:rPr>
              <w:t xml:space="preserve"> от 20 лет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D82" w:rsidRDefault="007E0D82">
            <w:r w:rsidRPr="009B79FB">
              <w:rPr>
                <w:color w:val="000000"/>
              </w:rPr>
              <w:t>«Футбол» (взрослые)</w:t>
            </w:r>
          </w:p>
        </w:tc>
      </w:tr>
      <w:tr w:rsidR="007E0D82" w:rsidRPr="00280BB6" w:rsidTr="009545C6">
        <w:trPr>
          <w:trHeight w:val="31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D82" w:rsidRPr="00280BB6" w:rsidRDefault="007E0D82" w:rsidP="00E82EE2">
            <w:pPr>
              <w:pStyle w:val="a3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E0D82" w:rsidRPr="00280BB6" w:rsidRDefault="007E0D82" w:rsidP="00EB15CF">
            <w:pPr>
              <w:rPr>
                <w:color w:val="000000"/>
              </w:rPr>
            </w:pPr>
            <w:proofErr w:type="spellStart"/>
            <w:r w:rsidRPr="00280BB6">
              <w:rPr>
                <w:color w:val="000000"/>
              </w:rPr>
              <w:t>Кулигин</w:t>
            </w:r>
            <w:proofErr w:type="spellEnd"/>
            <w:r w:rsidRPr="00280BB6">
              <w:rPr>
                <w:color w:val="000000"/>
              </w:rPr>
              <w:t xml:space="preserve"> Максим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D82" w:rsidRPr="00280BB6" w:rsidRDefault="007E0D82" w:rsidP="00EB15CF">
            <w:pPr>
              <w:jc w:val="center"/>
              <w:rPr>
                <w:color w:val="000000"/>
              </w:rPr>
            </w:pPr>
            <w:r w:rsidRPr="00280BB6">
              <w:rPr>
                <w:color w:val="000000"/>
              </w:rPr>
              <w:t xml:space="preserve"> от 20 лет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D82" w:rsidRDefault="007E0D82">
            <w:r w:rsidRPr="009B79FB">
              <w:rPr>
                <w:color w:val="000000"/>
              </w:rPr>
              <w:t>«Футбол» (взрослые)</w:t>
            </w:r>
          </w:p>
        </w:tc>
      </w:tr>
      <w:tr w:rsidR="007E0D82" w:rsidRPr="00280BB6" w:rsidTr="009545C6">
        <w:trPr>
          <w:trHeight w:val="31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D82" w:rsidRPr="00280BB6" w:rsidRDefault="007E0D82" w:rsidP="00E82EE2">
            <w:pPr>
              <w:pStyle w:val="a3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E0D82" w:rsidRPr="00280BB6" w:rsidRDefault="007E0D82" w:rsidP="00EB15C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иташо</w:t>
            </w:r>
            <w:r w:rsidRPr="00280BB6">
              <w:rPr>
                <w:color w:val="000000"/>
              </w:rPr>
              <w:t>в</w:t>
            </w:r>
            <w:proofErr w:type="spellEnd"/>
            <w:r w:rsidRPr="00280BB6">
              <w:rPr>
                <w:color w:val="000000"/>
              </w:rPr>
              <w:t xml:space="preserve"> Владислав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D82" w:rsidRPr="00280BB6" w:rsidRDefault="007E0D82" w:rsidP="00EB15CF">
            <w:pPr>
              <w:jc w:val="center"/>
              <w:rPr>
                <w:color w:val="000000"/>
              </w:rPr>
            </w:pPr>
            <w:r w:rsidRPr="00280BB6">
              <w:rPr>
                <w:color w:val="000000"/>
              </w:rPr>
              <w:t xml:space="preserve"> от 20 лет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D82" w:rsidRDefault="007E0D82">
            <w:r w:rsidRPr="009B79FB">
              <w:rPr>
                <w:color w:val="000000"/>
              </w:rPr>
              <w:t>«Футбол» (взрослые)</w:t>
            </w:r>
          </w:p>
        </w:tc>
      </w:tr>
      <w:tr w:rsidR="007E0D82" w:rsidRPr="00280BB6" w:rsidTr="009545C6">
        <w:trPr>
          <w:trHeight w:val="31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D82" w:rsidRPr="00280BB6" w:rsidRDefault="007E0D82" w:rsidP="00E82EE2">
            <w:pPr>
              <w:pStyle w:val="a3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E0D82" w:rsidRPr="00280BB6" w:rsidRDefault="007E0D82" w:rsidP="00EB15CF">
            <w:pPr>
              <w:rPr>
                <w:color w:val="000000"/>
              </w:rPr>
            </w:pPr>
            <w:r w:rsidRPr="00280BB6">
              <w:rPr>
                <w:color w:val="000000"/>
              </w:rPr>
              <w:t>Лобанов Егор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D82" w:rsidRPr="00280BB6" w:rsidRDefault="007E0D82" w:rsidP="00EB15CF">
            <w:pPr>
              <w:jc w:val="center"/>
              <w:rPr>
                <w:color w:val="000000"/>
              </w:rPr>
            </w:pPr>
            <w:r w:rsidRPr="00280BB6">
              <w:rPr>
                <w:color w:val="000000"/>
              </w:rPr>
              <w:t xml:space="preserve"> от 20 лет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D82" w:rsidRDefault="007E0D82">
            <w:r w:rsidRPr="009B79FB">
              <w:rPr>
                <w:color w:val="000000"/>
              </w:rPr>
              <w:t>«Футбол» (взрослые)</w:t>
            </w:r>
          </w:p>
        </w:tc>
      </w:tr>
      <w:tr w:rsidR="007E0D82" w:rsidRPr="00280BB6" w:rsidTr="009545C6">
        <w:trPr>
          <w:trHeight w:val="31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D82" w:rsidRPr="00280BB6" w:rsidRDefault="007E0D82" w:rsidP="00E82EE2">
            <w:pPr>
              <w:pStyle w:val="a3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E0D82" w:rsidRPr="00280BB6" w:rsidRDefault="007E0D82" w:rsidP="00EB15CF">
            <w:pPr>
              <w:rPr>
                <w:color w:val="000000"/>
              </w:rPr>
            </w:pPr>
            <w:r w:rsidRPr="00280BB6">
              <w:rPr>
                <w:color w:val="000000"/>
              </w:rPr>
              <w:t>Немов Алексей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D82" w:rsidRPr="00280BB6" w:rsidRDefault="007E0D82" w:rsidP="00EB15CF">
            <w:pPr>
              <w:jc w:val="center"/>
              <w:rPr>
                <w:color w:val="000000"/>
              </w:rPr>
            </w:pPr>
            <w:r w:rsidRPr="00280BB6">
              <w:rPr>
                <w:color w:val="000000"/>
              </w:rPr>
              <w:t xml:space="preserve"> от 20 лет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D82" w:rsidRDefault="007E0D82">
            <w:r w:rsidRPr="009B79FB">
              <w:rPr>
                <w:color w:val="000000"/>
              </w:rPr>
              <w:t>«Футбол» (взрослые)</w:t>
            </w:r>
          </w:p>
        </w:tc>
      </w:tr>
      <w:tr w:rsidR="007E0D82" w:rsidRPr="00280BB6" w:rsidTr="009545C6">
        <w:trPr>
          <w:trHeight w:val="31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D82" w:rsidRPr="00280BB6" w:rsidRDefault="007E0D82" w:rsidP="00E82EE2">
            <w:pPr>
              <w:pStyle w:val="a3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E0D82" w:rsidRPr="00280BB6" w:rsidRDefault="007E0D82" w:rsidP="00EB15CF">
            <w:pPr>
              <w:rPr>
                <w:color w:val="000000"/>
              </w:rPr>
            </w:pPr>
            <w:r w:rsidRPr="00280BB6">
              <w:rPr>
                <w:color w:val="000000"/>
              </w:rPr>
              <w:t>Немов Евгений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D82" w:rsidRPr="00280BB6" w:rsidRDefault="007E0D82" w:rsidP="00EB15CF">
            <w:pPr>
              <w:jc w:val="center"/>
              <w:rPr>
                <w:color w:val="000000"/>
              </w:rPr>
            </w:pPr>
            <w:r w:rsidRPr="00280BB6">
              <w:rPr>
                <w:color w:val="000000"/>
              </w:rPr>
              <w:t xml:space="preserve"> от 20 лет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D82" w:rsidRDefault="007E0D82">
            <w:r w:rsidRPr="009B79FB">
              <w:rPr>
                <w:color w:val="000000"/>
              </w:rPr>
              <w:t>«Футбол» (взрослые)</w:t>
            </w:r>
          </w:p>
        </w:tc>
      </w:tr>
      <w:tr w:rsidR="007E0D82" w:rsidRPr="00280BB6" w:rsidTr="009545C6">
        <w:trPr>
          <w:trHeight w:val="31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D82" w:rsidRPr="00280BB6" w:rsidRDefault="007E0D82" w:rsidP="00E82EE2">
            <w:pPr>
              <w:pStyle w:val="a3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E0D82" w:rsidRPr="00280BB6" w:rsidRDefault="007E0D82" w:rsidP="00EB15CF">
            <w:pPr>
              <w:rPr>
                <w:color w:val="000000"/>
              </w:rPr>
            </w:pPr>
            <w:proofErr w:type="spellStart"/>
            <w:r w:rsidRPr="00280BB6">
              <w:rPr>
                <w:color w:val="000000"/>
              </w:rPr>
              <w:t>Новолокин</w:t>
            </w:r>
            <w:proofErr w:type="spellEnd"/>
            <w:r w:rsidRPr="00280BB6">
              <w:rPr>
                <w:color w:val="000000"/>
              </w:rPr>
              <w:t xml:space="preserve"> Павел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D82" w:rsidRPr="00280BB6" w:rsidRDefault="007E0D82" w:rsidP="00EB15CF">
            <w:pPr>
              <w:jc w:val="center"/>
              <w:rPr>
                <w:color w:val="000000"/>
              </w:rPr>
            </w:pPr>
            <w:r w:rsidRPr="00280BB6">
              <w:rPr>
                <w:color w:val="000000"/>
              </w:rPr>
              <w:t xml:space="preserve"> от 20 лет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D82" w:rsidRDefault="007E0D82">
            <w:r w:rsidRPr="009B79FB">
              <w:rPr>
                <w:color w:val="000000"/>
              </w:rPr>
              <w:t>«Футбол» (взрослые)</w:t>
            </w:r>
          </w:p>
        </w:tc>
      </w:tr>
      <w:tr w:rsidR="007E0D82" w:rsidRPr="00280BB6" w:rsidTr="009545C6">
        <w:trPr>
          <w:trHeight w:val="31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D82" w:rsidRPr="00280BB6" w:rsidRDefault="007E0D82" w:rsidP="00E82EE2">
            <w:pPr>
              <w:pStyle w:val="a3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E0D82" w:rsidRPr="00280BB6" w:rsidRDefault="007E0D82" w:rsidP="00EB15CF">
            <w:pPr>
              <w:rPr>
                <w:color w:val="000000"/>
              </w:rPr>
            </w:pPr>
            <w:r w:rsidRPr="00280BB6">
              <w:rPr>
                <w:color w:val="000000"/>
              </w:rPr>
              <w:t>Поликарпов Максим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D82" w:rsidRPr="00280BB6" w:rsidRDefault="007E0D82" w:rsidP="00EB15CF">
            <w:pPr>
              <w:jc w:val="center"/>
              <w:rPr>
                <w:color w:val="000000"/>
              </w:rPr>
            </w:pPr>
            <w:r w:rsidRPr="00280BB6">
              <w:rPr>
                <w:color w:val="000000"/>
              </w:rPr>
              <w:t xml:space="preserve"> от 20 лет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D82" w:rsidRDefault="007E0D82">
            <w:r w:rsidRPr="009B79FB">
              <w:rPr>
                <w:color w:val="000000"/>
              </w:rPr>
              <w:t>«Футбол» (взрослые)</w:t>
            </w:r>
          </w:p>
        </w:tc>
      </w:tr>
      <w:tr w:rsidR="007E0D82" w:rsidRPr="00280BB6" w:rsidTr="009545C6">
        <w:trPr>
          <w:trHeight w:val="31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D82" w:rsidRPr="00280BB6" w:rsidRDefault="007E0D82" w:rsidP="00E82EE2">
            <w:pPr>
              <w:pStyle w:val="a3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E0D82" w:rsidRPr="00280BB6" w:rsidRDefault="007E0D82" w:rsidP="00EB15CF">
            <w:pPr>
              <w:rPr>
                <w:color w:val="000000"/>
              </w:rPr>
            </w:pPr>
            <w:r w:rsidRPr="00280BB6">
              <w:rPr>
                <w:color w:val="000000"/>
              </w:rPr>
              <w:t>Рудаков Денис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D82" w:rsidRPr="00280BB6" w:rsidRDefault="007E0D82" w:rsidP="00EB15CF">
            <w:pPr>
              <w:jc w:val="center"/>
              <w:rPr>
                <w:color w:val="000000"/>
              </w:rPr>
            </w:pPr>
            <w:r w:rsidRPr="00280BB6">
              <w:rPr>
                <w:color w:val="000000"/>
              </w:rPr>
              <w:t xml:space="preserve"> от 20 лет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D82" w:rsidRDefault="007E0D82">
            <w:r w:rsidRPr="009B79FB">
              <w:rPr>
                <w:color w:val="000000"/>
              </w:rPr>
              <w:t>«Футбол» (взрослые)</w:t>
            </w:r>
          </w:p>
        </w:tc>
      </w:tr>
      <w:tr w:rsidR="007E0D82" w:rsidRPr="00280BB6" w:rsidTr="009545C6">
        <w:trPr>
          <w:trHeight w:val="31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D82" w:rsidRPr="00280BB6" w:rsidRDefault="007E0D82" w:rsidP="00E82EE2">
            <w:pPr>
              <w:pStyle w:val="a3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E0D82" w:rsidRPr="00280BB6" w:rsidRDefault="007E0D82" w:rsidP="00EB15CF">
            <w:pPr>
              <w:rPr>
                <w:color w:val="000000"/>
              </w:rPr>
            </w:pPr>
            <w:r w:rsidRPr="00280BB6">
              <w:rPr>
                <w:color w:val="000000"/>
              </w:rPr>
              <w:t>Сергей Козлов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D82" w:rsidRPr="00280BB6" w:rsidRDefault="007E0D82" w:rsidP="00EB15CF">
            <w:pPr>
              <w:jc w:val="center"/>
              <w:rPr>
                <w:color w:val="000000"/>
              </w:rPr>
            </w:pPr>
            <w:r w:rsidRPr="00280BB6">
              <w:rPr>
                <w:color w:val="000000"/>
              </w:rPr>
              <w:t xml:space="preserve"> от 20 лет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D82" w:rsidRDefault="007E0D82">
            <w:r w:rsidRPr="009B79FB">
              <w:rPr>
                <w:color w:val="000000"/>
              </w:rPr>
              <w:t>«Футбол» (взрослые)</w:t>
            </w:r>
          </w:p>
        </w:tc>
      </w:tr>
      <w:tr w:rsidR="007E0D82" w:rsidRPr="00280BB6" w:rsidTr="009545C6">
        <w:trPr>
          <w:trHeight w:val="31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D82" w:rsidRPr="00280BB6" w:rsidRDefault="007E0D82" w:rsidP="00E82EE2">
            <w:pPr>
              <w:pStyle w:val="a3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E0D82" w:rsidRPr="00280BB6" w:rsidRDefault="007E0D82" w:rsidP="00EB15CF">
            <w:pPr>
              <w:rPr>
                <w:color w:val="000000"/>
              </w:rPr>
            </w:pPr>
            <w:proofErr w:type="spellStart"/>
            <w:r w:rsidRPr="00280BB6">
              <w:rPr>
                <w:color w:val="000000"/>
              </w:rPr>
              <w:t>Стехов</w:t>
            </w:r>
            <w:proofErr w:type="spellEnd"/>
            <w:r w:rsidRPr="00280BB6">
              <w:rPr>
                <w:color w:val="000000"/>
              </w:rPr>
              <w:t xml:space="preserve"> Артем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D82" w:rsidRPr="00280BB6" w:rsidRDefault="007E0D82" w:rsidP="00EB15CF">
            <w:pPr>
              <w:jc w:val="center"/>
              <w:rPr>
                <w:color w:val="000000"/>
              </w:rPr>
            </w:pPr>
            <w:r w:rsidRPr="00280BB6">
              <w:rPr>
                <w:color w:val="000000"/>
              </w:rPr>
              <w:t xml:space="preserve"> от 20 лет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D82" w:rsidRDefault="007E0D82">
            <w:r w:rsidRPr="009B79FB">
              <w:rPr>
                <w:color w:val="000000"/>
              </w:rPr>
              <w:t>«Футбол» (взрослые)</w:t>
            </w:r>
          </w:p>
        </w:tc>
      </w:tr>
      <w:tr w:rsidR="007E0D82" w:rsidRPr="00280BB6" w:rsidTr="009545C6">
        <w:trPr>
          <w:trHeight w:val="31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D82" w:rsidRPr="00280BB6" w:rsidRDefault="007E0D82" w:rsidP="00E82EE2">
            <w:pPr>
              <w:pStyle w:val="a3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E0D82" w:rsidRPr="00280BB6" w:rsidRDefault="007E0D82" w:rsidP="00EB15CF">
            <w:pPr>
              <w:rPr>
                <w:color w:val="000000"/>
              </w:rPr>
            </w:pPr>
            <w:r w:rsidRPr="00280BB6">
              <w:rPr>
                <w:color w:val="000000"/>
              </w:rPr>
              <w:t>Троицкий Петр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D82" w:rsidRPr="00280BB6" w:rsidRDefault="007E0D82" w:rsidP="00EB15CF">
            <w:pPr>
              <w:jc w:val="center"/>
              <w:rPr>
                <w:color w:val="000000"/>
              </w:rPr>
            </w:pPr>
            <w:r w:rsidRPr="00280BB6">
              <w:rPr>
                <w:color w:val="000000"/>
              </w:rPr>
              <w:t xml:space="preserve"> от 20 лет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D82" w:rsidRDefault="007E0D82">
            <w:r w:rsidRPr="009B79FB">
              <w:rPr>
                <w:color w:val="000000"/>
              </w:rPr>
              <w:t>«Футбол» (взрослые)</w:t>
            </w:r>
          </w:p>
        </w:tc>
      </w:tr>
      <w:tr w:rsidR="009267F2" w:rsidRPr="00280BB6" w:rsidTr="00EB15CF">
        <w:trPr>
          <w:trHeight w:val="31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280BB6" w:rsidRDefault="009267F2" w:rsidP="00E82EE2">
            <w:pPr>
              <w:pStyle w:val="a3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267F2" w:rsidRPr="00280BB6" w:rsidRDefault="009267F2" w:rsidP="00EB15CF">
            <w:pPr>
              <w:rPr>
                <w:color w:val="000000"/>
              </w:rPr>
            </w:pPr>
            <w:r w:rsidRPr="00280BB6">
              <w:rPr>
                <w:color w:val="000000"/>
              </w:rPr>
              <w:t>Уткин Игорь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280BB6" w:rsidRDefault="009267F2" w:rsidP="00EB15CF">
            <w:pPr>
              <w:jc w:val="center"/>
              <w:rPr>
                <w:color w:val="000000"/>
              </w:rPr>
            </w:pPr>
            <w:r w:rsidRPr="00280BB6">
              <w:rPr>
                <w:color w:val="000000"/>
              </w:rPr>
              <w:t xml:space="preserve"> от 20 лет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1B7C35" w:rsidRDefault="00CA3838" w:rsidP="007E0D82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9267F2" w:rsidRPr="001B7C35">
              <w:rPr>
                <w:color w:val="000000"/>
              </w:rPr>
              <w:t>Футбол</w:t>
            </w:r>
            <w:r w:rsidR="007E0D82">
              <w:rPr>
                <w:color w:val="000000"/>
              </w:rPr>
              <w:t>»</w:t>
            </w:r>
            <w:r w:rsidR="009267F2" w:rsidRPr="001B7C35">
              <w:rPr>
                <w:color w:val="000000"/>
              </w:rPr>
              <w:t xml:space="preserve"> (взрослые)</w:t>
            </w:r>
          </w:p>
        </w:tc>
      </w:tr>
      <w:tr w:rsidR="009267F2" w:rsidRPr="00280BB6" w:rsidTr="00EB15CF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280BB6" w:rsidRDefault="009267F2" w:rsidP="00E82EE2">
            <w:pPr>
              <w:pStyle w:val="a3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280BB6" w:rsidRDefault="009267F2" w:rsidP="00EB15CF">
            <w:pPr>
              <w:rPr>
                <w:color w:val="000000"/>
              </w:rPr>
            </w:pPr>
            <w:proofErr w:type="spellStart"/>
            <w:r w:rsidRPr="00280BB6">
              <w:rPr>
                <w:color w:val="000000"/>
              </w:rPr>
              <w:t>Нехаев</w:t>
            </w:r>
            <w:proofErr w:type="spellEnd"/>
            <w:r w:rsidRPr="00280BB6">
              <w:rPr>
                <w:color w:val="000000"/>
              </w:rPr>
              <w:t xml:space="preserve"> Денис 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280BB6" w:rsidRDefault="009267F2" w:rsidP="00EB15CF">
            <w:pPr>
              <w:jc w:val="center"/>
              <w:rPr>
                <w:color w:val="000000"/>
              </w:rPr>
            </w:pPr>
            <w:r w:rsidRPr="00280BB6">
              <w:rPr>
                <w:color w:val="000000"/>
              </w:rPr>
              <w:t>11-16 лет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1B7C35" w:rsidRDefault="00CA3838" w:rsidP="00EB15CF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9267F2" w:rsidRPr="001B7C35">
              <w:rPr>
                <w:color w:val="000000"/>
              </w:rPr>
              <w:t>Настольный теннис</w:t>
            </w:r>
            <w:r>
              <w:rPr>
                <w:color w:val="000000"/>
              </w:rPr>
              <w:t>»</w:t>
            </w:r>
            <w:r w:rsidR="009267F2" w:rsidRPr="001B7C35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«</w:t>
            </w:r>
            <w:r w:rsidR="009267F2" w:rsidRPr="001B7C35">
              <w:rPr>
                <w:color w:val="000000"/>
              </w:rPr>
              <w:t>Баскетбол</w:t>
            </w:r>
            <w:r>
              <w:rPr>
                <w:color w:val="000000"/>
              </w:rPr>
              <w:t>»</w:t>
            </w:r>
            <w:r w:rsidR="009267F2" w:rsidRPr="001B7C35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«</w:t>
            </w:r>
            <w:r w:rsidR="009267F2" w:rsidRPr="001B7C35">
              <w:rPr>
                <w:color w:val="000000"/>
              </w:rPr>
              <w:t>Волейбол</w:t>
            </w:r>
            <w:r>
              <w:rPr>
                <w:color w:val="000000"/>
              </w:rPr>
              <w:t>»</w:t>
            </w:r>
          </w:p>
        </w:tc>
      </w:tr>
      <w:tr w:rsidR="009267F2" w:rsidRPr="00280BB6" w:rsidTr="00EB15CF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280BB6" w:rsidRDefault="009267F2" w:rsidP="00E82EE2">
            <w:pPr>
              <w:pStyle w:val="a3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280BB6" w:rsidRDefault="009267F2" w:rsidP="00EB15CF">
            <w:pPr>
              <w:rPr>
                <w:color w:val="000000"/>
              </w:rPr>
            </w:pPr>
            <w:r w:rsidRPr="00280BB6">
              <w:rPr>
                <w:color w:val="000000"/>
              </w:rPr>
              <w:t>Пономарева Олеся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280BB6" w:rsidRDefault="009267F2" w:rsidP="00EB15CF">
            <w:pPr>
              <w:jc w:val="center"/>
              <w:rPr>
                <w:color w:val="000000"/>
              </w:rPr>
            </w:pPr>
            <w:r w:rsidRPr="00280BB6">
              <w:rPr>
                <w:color w:val="000000"/>
              </w:rPr>
              <w:t>11-16 лет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1B7C35" w:rsidRDefault="00CA3838" w:rsidP="00EB15CF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9267F2" w:rsidRPr="001B7C35">
              <w:rPr>
                <w:color w:val="000000"/>
              </w:rPr>
              <w:t>Настольный теннис</w:t>
            </w:r>
            <w:r>
              <w:rPr>
                <w:color w:val="000000"/>
              </w:rPr>
              <w:t>»</w:t>
            </w:r>
            <w:r w:rsidR="009267F2" w:rsidRPr="001B7C35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«</w:t>
            </w:r>
            <w:r w:rsidR="009267F2" w:rsidRPr="001B7C35">
              <w:rPr>
                <w:color w:val="000000"/>
              </w:rPr>
              <w:t>Баскетбол</w:t>
            </w:r>
            <w:r>
              <w:rPr>
                <w:color w:val="000000"/>
              </w:rPr>
              <w:t>»</w:t>
            </w:r>
            <w:r w:rsidR="009267F2" w:rsidRPr="001B7C35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«</w:t>
            </w:r>
            <w:r w:rsidR="009267F2" w:rsidRPr="001B7C35">
              <w:rPr>
                <w:color w:val="000000"/>
              </w:rPr>
              <w:t>Волейбол</w:t>
            </w:r>
            <w:r>
              <w:rPr>
                <w:color w:val="000000"/>
              </w:rPr>
              <w:t>»</w:t>
            </w:r>
          </w:p>
        </w:tc>
      </w:tr>
      <w:tr w:rsidR="009267F2" w:rsidRPr="00280BB6" w:rsidTr="00EB15CF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280BB6" w:rsidRDefault="009267F2" w:rsidP="00E82EE2">
            <w:pPr>
              <w:pStyle w:val="a3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280BB6" w:rsidRDefault="009267F2" w:rsidP="00EB15CF">
            <w:pPr>
              <w:rPr>
                <w:color w:val="000000"/>
              </w:rPr>
            </w:pPr>
            <w:r w:rsidRPr="00280BB6">
              <w:rPr>
                <w:color w:val="000000"/>
              </w:rPr>
              <w:t>Чурилов Данил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280BB6" w:rsidRDefault="009267F2" w:rsidP="00EB15CF">
            <w:pPr>
              <w:jc w:val="center"/>
              <w:rPr>
                <w:color w:val="000000"/>
              </w:rPr>
            </w:pPr>
            <w:r w:rsidRPr="00280BB6">
              <w:rPr>
                <w:color w:val="000000"/>
              </w:rPr>
              <w:t>11-16 лет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1B7C35" w:rsidRDefault="00CA3838" w:rsidP="00EB15CF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9267F2" w:rsidRPr="001B7C35">
              <w:rPr>
                <w:color w:val="000000"/>
              </w:rPr>
              <w:t>Настольный теннис</w:t>
            </w:r>
            <w:r>
              <w:rPr>
                <w:color w:val="000000"/>
              </w:rPr>
              <w:t>»</w:t>
            </w:r>
            <w:r w:rsidR="009267F2" w:rsidRPr="001B7C35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«</w:t>
            </w:r>
            <w:r w:rsidR="009267F2" w:rsidRPr="001B7C35">
              <w:rPr>
                <w:color w:val="000000"/>
              </w:rPr>
              <w:t>Баскетбол</w:t>
            </w:r>
            <w:r>
              <w:rPr>
                <w:color w:val="000000"/>
              </w:rPr>
              <w:t>»</w:t>
            </w:r>
          </w:p>
        </w:tc>
      </w:tr>
      <w:tr w:rsidR="009267F2" w:rsidRPr="00280BB6" w:rsidTr="00EB15CF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280BB6" w:rsidRDefault="009267F2" w:rsidP="00E82EE2">
            <w:pPr>
              <w:pStyle w:val="a3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280BB6" w:rsidRDefault="00CA3838" w:rsidP="00EB15CF">
            <w:pPr>
              <w:rPr>
                <w:color w:val="000000"/>
              </w:rPr>
            </w:pPr>
            <w:r>
              <w:rPr>
                <w:color w:val="000000"/>
              </w:rPr>
              <w:t>Корчагин</w:t>
            </w:r>
            <w:r w:rsidR="009267F2" w:rsidRPr="00280BB6">
              <w:rPr>
                <w:color w:val="000000"/>
              </w:rPr>
              <w:t xml:space="preserve"> Дмитрий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280BB6" w:rsidRDefault="009267F2" w:rsidP="00EB15CF">
            <w:pPr>
              <w:jc w:val="center"/>
              <w:rPr>
                <w:color w:val="000000"/>
              </w:rPr>
            </w:pPr>
            <w:r w:rsidRPr="00280BB6">
              <w:rPr>
                <w:color w:val="000000"/>
              </w:rPr>
              <w:t xml:space="preserve"> от 20 лет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1B7C35" w:rsidRDefault="00CA3838" w:rsidP="00EB15CF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9267F2" w:rsidRPr="001B7C35">
              <w:rPr>
                <w:color w:val="000000"/>
              </w:rPr>
              <w:t>Баскетбол</w:t>
            </w:r>
            <w:r>
              <w:rPr>
                <w:color w:val="000000"/>
              </w:rPr>
              <w:t>»</w:t>
            </w:r>
            <w:r w:rsidR="009267F2" w:rsidRPr="001B7C35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«</w:t>
            </w:r>
            <w:r w:rsidR="009267F2" w:rsidRPr="001B7C35">
              <w:rPr>
                <w:color w:val="000000"/>
              </w:rPr>
              <w:t>Волейбол</w:t>
            </w:r>
            <w:r>
              <w:rPr>
                <w:color w:val="000000"/>
              </w:rPr>
              <w:t>»</w:t>
            </w:r>
          </w:p>
        </w:tc>
      </w:tr>
      <w:tr w:rsidR="009267F2" w:rsidRPr="00280BB6" w:rsidTr="00EB15CF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280BB6" w:rsidRDefault="009267F2" w:rsidP="00E82EE2">
            <w:pPr>
              <w:pStyle w:val="a3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280BB6" w:rsidRDefault="009267F2" w:rsidP="00EB15CF">
            <w:pPr>
              <w:rPr>
                <w:color w:val="000000"/>
              </w:rPr>
            </w:pPr>
            <w:proofErr w:type="spellStart"/>
            <w:r w:rsidRPr="00280BB6">
              <w:rPr>
                <w:color w:val="000000"/>
              </w:rPr>
              <w:t>Шинкаренко</w:t>
            </w:r>
            <w:proofErr w:type="spellEnd"/>
            <w:r w:rsidRPr="00280BB6">
              <w:rPr>
                <w:color w:val="000000"/>
              </w:rPr>
              <w:t xml:space="preserve"> Дмитрий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280BB6" w:rsidRDefault="009267F2" w:rsidP="00EB15CF">
            <w:pPr>
              <w:jc w:val="center"/>
              <w:rPr>
                <w:color w:val="000000"/>
              </w:rPr>
            </w:pPr>
            <w:r w:rsidRPr="00280BB6">
              <w:rPr>
                <w:color w:val="000000"/>
              </w:rPr>
              <w:t xml:space="preserve"> от 20 лет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F2" w:rsidRPr="001B7C35" w:rsidRDefault="00CA3838" w:rsidP="00EB15CF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9267F2" w:rsidRPr="001B7C35">
              <w:rPr>
                <w:color w:val="000000"/>
              </w:rPr>
              <w:t>Баскетбол</w:t>
            </w:r>
            <w:r>
              <w:rPr>
                <w:color w:val="000000"/>
              </w:rPr>
              <w:t>»</w:t>
            </w:r>
            <w:r w:rsidR="009267F2" w:rsidRPr="001B7C35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«</w:t>
            </w:r>
            <w:r w:rsidR="009267F2" w:rsidRPr="001B7C35">
              <w:rPr>
                <w:color w:val="000000"/>
              </w:rPr>
              <w:t>Волейбол</w:t>
            </w:r>
            <w:r>
              <w:rPr>
                <w:color w:val="000000"/>
              </w:rPr>
              <w:t>»</w:t>
            </w:r>
          </w:p>
        </w:tc>
      </w:tr>
    </w:tbl>
    <w:p w:rsidR="009267F2" w:rsidRDefault="009267F2" w:rsidP="009267F2">
      <w:pPr>
        <w:ind w:firstLine="720"/>
      </w:pPr>
    </w:p>
    <w:p w:rsidR="009267F2" w:rsidRDefault="009267F2" w:rsidP="009267F2"/>
    <w:p w:rsidR="009267F2" w:rsidRPr="005A647A" w:rsidRDefault="009267F2" w:rsidP="009267F2">
      <w:pPr>
        <w:sectPr w:rsidR="009267F2" w:rsidRPr="005A647A" w:rsidSect="00EB15CF">
          <w:pgSz w:w="11910" w:h="16840"/>
          <w:pgMar w:top="851" w:right="440" w:bottom="280" w:left="1020" w:header="720" w:footer="720" w:gutter="0"/>
          <w:cols w:space="720"/>
        </w:sectPr>
      </w:pPr>
    </w:p>
    <w:p w:rsidR="009267F2" w:rsidRDefault="009267F2" w:rsidP="009267F2">
      <w:pPr>
        <w:pStyle w:val="a5"/>
        <w:spacing w:before="76"/>
        <w:ind w:left="6875" w:right="391" w:firstLine="1457"/>
        <w:jc w:val="both"/>
        <w:rPr>
          <w:color w:val="FF0000"/>
        </w:rPr>
      </w:pPr>
    </w:p>
    <w:p w:rsidR="009267F2" w:rsidRDefault="009267F2" w:rsidP="009267F2">
      <w:pPr>
        <w:pStyle w:val="a5"/>
        <w:spacing w:before="76"/>
        <w:ind w:left="6875" w:right="391" w:firstLine="1457"/>
      </w:pPr>
    </w:p>
    <w:p w:rsidR="009267F2" w:rsidRDefault="009267F2" w:rsidP="009267F2">
      <w:pPr>
        <w:pStyle w:val="a5"/>
        <w:spacing w:before="76"/>
        <w:ind w:left="6875" w:right="391" w:firstLine="1457"/>
      </w:pPr>
    </w:p>
    <w:p w:rsidR="009267F2" w:rsidRDefault="009267F2" w:rsidP="009267F2">
      <w:pPr>
        <w:pStyle w:val="a5"/>
        <w:spacing w:before="76"/>
        <w:ind w:left="6875" w:right="391" w:firstLine="1457"/>
      </w:pPr>
    </w:p>
    <w:p w:rsidR="009267F2" w:rsidRDefault="009267F2" w:rsidP="009267F2">
      <w:pPr>
        <w:pStyle w:val="a5"/>
        <w:spacing w:before="76"/>
        <w:ind w:left="6875" w:right="391" w:firstLine="1457"/>
      </w:pPr>
    </w:p>
    <w:p w:rsidR="009267F2" w:rsidRDefault="009267F2" w:rsidP="009267F2">
      <w:pPr>
        <w:pStyle w:val="a5"/>
        <w:spacing w:before="76"/>
        <w:ind w:left="6875" w:right="391" w:firstLine="1457"/>
      </w:pPr>
    </w:p>
    <w:p w:rsidR="009267F2" w:rsidRDefault="009267F2" w:rsidP="009267F2">
      <w:pPr>
        <w:pStyle w:val="a5"/>
        <w:spacing w:before="76"/>
        <w:ind w:left="6875" w:right="391" w:firstLine="1457"/>
      </w:pPr>
    </w:p>
    <w:p w:rsidR="009267F2" w:rsidRDefault="009267F2" w:rsidP="009267F2">
      <w:pPr>
        <w:pStyle w:val="a5"/>
        <w:spacing w:before="76"/>
        <w:ind w:left="6875" w:right="391" w:firstLine="1457"/>
      </w:pPr>
    </w:p>
    <w:p w:rsidR="009267F2" w:rsidRDefault="009267F2" w:rsidP="009267F2">
      <w:pPr>
        <w:pStyle w:val="a5"/>
        <w:spacing w:before="76"/>
        <w:ind w:left="6875" w:right="391" w:firstLine="1457"/>
      </w:pPr>
    </w:p>
    <w:p w:rsidR="009267F2" w:rsidRDefault="009267F2" w:rsidP="009267F2">
      <w:pPr>
        <w:pStyle w:val="a5"/>
        <w:spacing w:before="76"/>
        <w:ind w:left="6875" w:right="391" w:firstLine="1457"/>
      </w:pPr>
    </w:p>
    <w:p w:rsidR="009267F2" w:rsidRDefault="009267F2" w:rsidP="009267F2">
      <w:pPr>
        <w:pStyle w:val="a5"/>
        <w:spacing w:before="76"/>
        <w:ind w:left="6875" w:right="391" w:firstLine="1457"/>
      </w:pPr>
    </w:p>
    <w:p w:rsidR="009267F2" w:rsidRDefault="009267F2" w:rsidP="009267F2">
      <w:pPr>
        <w:pStyle w:val="a5"/>
        <w:spacing w:before="76"/>
        <w:ind w:left="6875" w:right="391" w:firstLine="1457"/>
      </w:pPr>
    </w:p>
    <w:p w:rsidR="009267F2" w:rsidRDefault="009267F2" w:rsidP="009267F2">
      <w:pPr>
        <w:pStyle w:val="a5"/>
        <w:spacing w:before="76"/>
        <w:ind w:left="6875" w:right="391" w:firstLine="1457"/>
      </w:pPr>
    </w:p>
    <w:p w:rsidR="009267F2" w:rsidRDefault="009267F2" w:rsidP="009267F2">
      <w:pPr>
        <w:pStyle w:val="a5"/>
        <w:spacing w:before="76"/>
        <w:ind w:left="6875" w:right="391" w:firstLine="1457"/>
      </w:pPr>
    </w:p>
    <w:p w:rsidR="009267F2" w:rsidRDefault="009267F2" w:rsidP="009267F2">
      <w:pPr>
        <w:pStyle w:val="a5"/>
        <w:spacing w:before="76"/>
        <w:ind w:left="6875" w:right="391" w:firstLine="1457"/>
      </w:pPr>
    </w:p>
    <w:p w:rsidR="009267F2" w:rsidRDefault="009267F2" w:rsidP="009267F2">
      <w:pPr>
        <w:pStyle w:val="a5"/>
        <w:spacing w:before="76"/>
        <w:ind w:left="6875" w:right="391" w:firstLine="1457"/>
      </w:pPr>
    </w:p>
    <w:p w:rsidR="009267F2" w:rsidRDefault="009267F2" w:rsidP="009267F2">
      <w:pPr>
        <w:pStyle w:val="a5"/>
        <w:spacing w:before="76"/>
        <w:ind w:left="6875" w:right="391" w:firstLine="1457"/>
      </w:pPr>
    </w:p>
    <w:p w:rsidR="009267F2" w:rsidRDefault="009267F2" w:rsidP="009267F2">
      <w:pPr>
        <w:pStyle w:val="a5"/>
        <w:spacing w:before="76"/>
        <w:ind w:left="6875" w:right="391" w:firstLine="1457"/>
      </w:pPr>
    </w:p>
    <w:p w:rsidR="009267F2" w:rsidRDefault="009267F2" w:rsidP="009267F2">
      <w:pPr>
        <w:pStyle w:val="a5"/>
        <w:spacing w:before="76"/>
        <w:ind w:left="6875" w:right="391" w:firstLine="1457"/>
      </w:pPr>
    </w:p>
    <w:p w:rsidR="009267F2" w:rsidRDefault="009267F2" w:rsidP="009267F2">
      <w:pPr>
        <w:pStyle w:val="a5"/>
        <w:spacing w:before="76"/>
        <w:ind w:left="6875" w:right="391" w:firstLine="1457"/>
      </w:pPr>
    </w:p>
    <w:p w:rsidR="009267F2" w:rsidRDefault="009267F2" w:rsidP="009267F2">
      <w:pPr>
        <w:pStyle w:val="a5"/>
        <w:spacing w:before="76"/>
        <w:ind w:left="6875" w:right="391" w:firstLine="1457"/>
      </w:pPr>
    </w:p>
    <w:p w:rsidR="009267F2" w:rsidRDefault="009267F2" w:rsidP="009267F2">
      <w:pPr>
        <w:pStyle w:val="a5"/>
        <w:spacing w:before="76"/>
        <w:ind w:left="6875" w:right="391" w:firstLine="1457"/>
      </w:pPr>
    </w:p>
    <w:p w:rsidR="009267F2" w:rsidRDefault="009267F2" w:rsidP="009267F2">
      <w:pPr>
        <w:pStyle w:val="a5"/>
        <w:spacing w:before="76"/>
        <w:ind w:left="6875" w:right="391" w:firstLine="1457"/>
      </w:pPr>
    </w:p>
    <w:p w:rsidR="009267F2" w:rsidRDefault="009267F2" w:rsidP="009267F2">
      <w:pPr>
        <w:pStyle w:val="a5"/>
        <w:spacing w:before="76"/>
        <w:ind w:left="6875" w:right="391" w:firstLine="1457"/>
      </w:pPr>
    </w:p>
    <w:p w:rsidR="009267F2" w:rsidRDefault="009267F2" w:rsidP="009267F2">
      <w:pPr>
        <w:pStyle w:val="a5"/>
        <w:spacing w:before="76"/>
        <w:ind w:left="6875" w:right="391" w:firstLine="1457"/>
      </w:pPr>
    </w:p>
    <w:p w:rsidR="009267F2" w:rsidRDefault="009267F2" w:rsidP="009267F2">
      <w:pPr>
        <w:pStyle w:val="a5"/>
        <w:spacing w:before="76"/>
        <w:ind w:left="6875" w:right="391" w:firstLine="1457"/>
      </w:pPr>
    </w:p>
    <w:p w:rsidR="009267F2" w:rsidRDefault="009267F2" w:rsidP="009267F2">
      <w:pPr>
        <w:pStyle w:val="a5"/>
        <w:spacing w:before="76"/>
        <w:ind w:left="6875" w:right="391" w:firstLine="1457"/>
      </w:pPr>
    </w:p>
    <w:p w:rsidR="009267F2" w:rsidRDefault="009267F2" w:rsidP="009267F2">
      <w:pPr>
        <w:pStyle w:val="a5"/>
        <w:spacing w:before="76"/>
        <w:ind w:left="6875" w:right="391" w:firstLine="1457"/>
      </w:pPr>
    </w:p>
    <w:p w:rsidR="009267F2" w:rsidRDefault="009267F2" w:rsidP="009267F2">
      <w:pPr>
        <w:pStyle w:val="a5"/>
        <w:spacing w:before="76"/>
        <w:ind w:left="6875" w:right="391" w:firstLine="1457"/>
      </w:pPr>
    </w:p>
    <w:p w:rsidR="009267F2" w:rsidRDefault="009267F2" w:rsidP="009267F2">
      <w:pPr>
        <w:pStyle w:val="a5"/>
        <w:spacing w:before="76"/>
        <w:ind w:left="6875" w:right="391" w:firstLine="1457"/>
      </w:pPr>
    </w:p>
    <w:p w:rsidR="009267F2" w:rsidRDefault="009267F2" w:rsidP="009267F2">
      <w:pPr>
        <w:pStyle w:val="a5"/>
        <w:spacing w:before="76"/>
        <w:ind w:left="6875" w:right="391" w:firstLine="1457"/>
      </w:pPr>
    </w:p>
    <w:p w:rsidR="009267F2" w:rsidRDefault="009267F2" w:rsidP="009267F2">
      <w:pPr>
        <w:pStyle w:val="a5"/>
        <w:spacing w:before="76"/>
        <w:ind w:left="6875" w:right="391" w:firstLine="1457"/>
      </w:pPr>
    </w:p>
    <w:p w:rsidR="009267F2" w:rsidRDefault="009267F2" w:rsidP="009267F2">
      <w:pPr>
        <w:pStyle w:val="a5"/>
        <w:spacing w:before="76"/>
        <w:ind w:left="6875" w:right="391" w:firstLine="1457"/>
      </w:pPr>
    </w:p>
    <w:p w:rsidR="009267F2" w:rsidRDefault="009267F2" w:rsidP="009267F2">
      <w:pPr>
        <w:pStyle w:val="a5"/>
        <w:spacing w:before="76"/>
        <w:ind w:left="6875" w:right="391" w:firstLine="1457"/>
      </w:pPr>
    </w:p>
    <w:p w:rsidR="009267F2" w:rsidRDefault="009267F2" w:rsidP="009267F2">
      <w:pPr>
        <w:pStyle w:val="a5"/>
        <w:spacing w:before="76"/>
        <w:ind w:left="6875" w:right="391" w:firstLine="1457"/>
      </w:pPr>
    </w:p>
    <w:p w:rsidR="009267F2" w:rsidRDefault="009267F2" w:rsidP="009267F2">
      <w:pPr>
        <w:pStyle w:val="a5"/>
        <w:spacing w:before="76"/>
        <w:ind w:left="6875" w:right="391" w:firstLine="1457"/>
      </w:pPr>
    </w:p>
    <w:p w:rsidR="009267F2" w:rsidRDefault="009267F2" w:rsidP="009267F2">
      <w:pPr>
        <w:pStyle w:val="a5"/>
        <w:spacing w:before="76"/>
        <w:ind w:left="6875" w:right="391" w:firstLine="1457"/>
      </w:pPr>
    </w:p>
    <w:p w:rsidR="009267F2" w:rsidRDefault="009267F2" w:rsidP="009267F2">
      <w:pPr>
        <w:pStyle w:val="a5"/>
        <w:spacing w:before="76"/>
        <w:ind w:left="6875" w:right="391" w:firstLine="1457"/>
      </w:pPr>
    </w:p>
    <w:p w:rsidR="009267F2" w:rsidRDefault="009267F2" w:rsidP="009267F2">
      <w:pPr>
        <w:pStyle w:val="a5"/>
        <w:spacing w:before="76"/>
        <w:ind w:left="6875" w:right="391" w:firstLine="1457"/>
      </w:pPr>
    </w:p>
    <w:p w:rsidR="009267F2" w:rsidRDefault="009267F2" w:rsidP="009267F2">
      <w:pPr>
        <w:pStyle w:val="a5"/>
        <w:spacing w:before="76"/>
        <w:ind w:left="6875" w:right="391" w:firstLine="1457"/>
      </w:pPr>
    </w:p>
    <w:p w:rsidR="009267F2" w:rsidRDefault="009267F2" w:rsidP="009267F2">
      <w:pPr>
        <w:pStyle w:val="a5"/>
        <w:spacing w:before="76"/>
        <w:ind w:left="6875" w:right="391" w:firstLine="1457"/>
      </w:pPr>
    </w:p>
    <w:p w:rsidR="009267F2" w:rsidRDefault="009267F2" w:rsidP="009267F2">
      <w:pPr>
        <w:pStyle w:val="a5"/>
        <w:spacing w:before="76"/>
        <w:ind w:left="6875" w:right="391" w:firstLine="1457"/>
      </w:pPr>
    </w:p>
    <w:sectPr w:rsidR="009267F2" w:rsidSect="002B563F">
      <w:pgSz w:w="11906" w:h="16838"/>
      <w:pgMar w:top="1134" w:right="851" w:bottom="993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E62D8"/>
    <w:multiLevelType w:val="multilevel"/>
    <w:tmpl w:val="F7368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181800"/>
    <w:multiLevelType w:val="hybridMultilevel"/>
    <w:tmpl w:val="17B0FC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DA5B79"/>
    <w:multiLevelType w:val="hybridMultilevel"/>
    <w:tmpl w:val="F8CC3030"/>
    <w:lvl w:ilvl="0" w:tplc="562A046A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CA416F"/>
    <w:multiLevelType w:val="multilevel"/>
    <w:tmpl w:val="02E2F908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8B17F4"/>
    <w:multiLevelType w:val="multilevel"/>
    <w:tmpl w:val="346429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1A3807E3"/>
    <w:multiLevelType w:val="hybridMultilevel"/>
    <w:tmpl w:val="246480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F74B4B"/>
    <w:multiLevelType w:val="hybridMultilevel"/>
    <w:tmpl w:val="246480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182736"/>
    <w:multiLevelType w:val="hybridMultilevel"/>
    <w:tmpl w:val="D36A1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6E5389"/>
    <w:multiLevelType w:val="hybridMultilevel"/>
    <w:tmpl w:val="7DFEE362"/>
    <w:lvl w:ilvl="0" w:tplc="E3D861A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34074E"/>
    <w:multiLevelType w:val="hybridMultilevel"/>
    <w:tmpl w:val="1758E456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  <w:sz w:val="27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294E3F8F"/>
    <w:multiLevelType w:val="hybridMultilevel"/>
    <w:tmpl w:val="246480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023A21"/>
    <w:multiLevelType w:val="multilevel"/>
    <w:tmpl w:val="67D49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1FA1259"/>
    <w:multiLevelType w:val="multilevel"/>
    <w:tmpl w:val="231EB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3516EE3"/>
    <w:multiLevelType w:val="hybridMultilevel"/>
    <w:tmpl w:val="3D30E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A16544"/>
    <w:multiLevelType w:val="hybridMultilevel"/>
    <w:tmpl w:val="246480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AC6711"/>
    <w:multiLevelType w:val="multilevel"/>
    <w:tmpl w:val="A0C64E8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6">
    <w:nsid w:val="36A50C79"/>
    <w:multiLevelType w:val="multilevel"/>
    <w:tmpl w:val="655CED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>
    <w:nsid w:val="38ED2E35"/>
    <w:multiLevelType w:val="hybridMultilevel"/>
    <w:tmpl w:val="D3B67DB2"/>
    <w:lvl w:ilvl="0" w:tplc="562A046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88233E"/>
    <w:multiLevelType w:val="hybridMultilevel"/>
    <w:tmpl w:val="1758E456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  <w:sz w:val="27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>
    <w:nsid w:val="3E422E6F"/>
    <w:multiLevelType w:val="multilevel"/>
    <w:tmpl w:val="4118A3D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0">
    <w:nsid w:val="47E57257"/>
    <w:multiLevelType w:val="hybridMultilevel"/>
    <w:tmpl w:val="A5E48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0E3863"/>
    <w:multiLevelType w:val="hybridMultilevel"/>
    <w:tmpl w:val="C8BED2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D003DC7"/>
    <w:multiLevelType w:val="multilevel"/>
    <w:tmpl w:val="9056CC3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>
    <w:nsid w:val="4E101397"/>
    <w:multiLevelType w:val="hybridMultilevel"/>
    <w:tmpl w:val="DB6C53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6F7FAD"/>
    <w:multiLevelType w:val="hybridMultilevel"/>
    <w:tmpl w:val="16C4AD26"/>
    <w:lvl w:ilvl="0" w:tplc="BBD8E0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7A64770"/>
    <w:multiLevelType w:val="hybridMultilevel"/>
    <w:tmpl w:val="B4D00082"/>
    <w:lvl w:ilvl="0" w:tplc="C576BFDA">
      <w:start w:val="1"/>
      <w:numFmt w:val="decimal"/>
      <w:lvlText w:val="%1."/>
      <w:lvlJc w:val="left"/>
      <w:pPr>
        <w:ind w:left="104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C59EFC72">
      <w:numFmt w:val="bullet"/>
      <w:lvlText w:val="•"/>
      <w:lvlJc w:val="left"/>
      <w:pPr>
        <w:ind w:left="1200" w:hanging="360"/>
      </w:pPr>
      <w:rPr>
        <w:rFonts w:hint="default"/>
        <w:lang w:val="ru-RU" w:eastAsia="ru-RU" w:bidi="ru-RU"/>
      </w:rPr>
    </w:lvl>
    <w:lvl w:ilvl="2" w:tplc="4CD4B80C">
      <w:numFmt w:val="bullet"/>
      <w:lvlText w:val="•"/>
      <w:lvlJc w:val="left"/>
      <w:pPr>
        <w:ind w:left="2227" w:hanging="360"/>
      </w:pPr>
      <w:rPr>
        <w:rFonts w:hint="default"/>
        <w:lang w:val="ru-RU" w:eastAsia="ru-RU" w:bidi="ru-RU"/>
      </w:rPr>
    </w:lvl>
    <w:lvl w:ilvl="3" w:tplc="49D8691E">
      <w:numFmt w:val="bullet"/>
      <w:lvlText w:val="•"/>
      <w:lvlJc w:val="left"/>
      <w:pPr>
        <w:ind w:left="3254" w:hanging="360"/>
      </w:pPr>
      <w:rPr>
        <w:rFonts w:hint="default"/>
        <w:lang w:val="ru-RU" w:eastAsia="ru-RU" w:bidi="ru-RU"/>
      </w:rPr>
    </w:lvl>
    <w:lvl w:ilvl="4" w:tplc="2196E0D8">
      <w:numFmt w:val="bullet"/>
      <w:lvlText w:val="•"/>
      <w:lvlJc w:val="left"/>
      <w:pPr>
        <w:ind w:left="4282" w:hanging="360"/>
      </w:pPr>
      <w:rPr>
        <w:rFonts w:hint="default"/>
        <w:lang w:val="ru-RU" w:eastAsia="ru-RU" w:bidi="ru-RU"/>
      </w:rPr>
    </w:lvl>
    <w:lvl w:ilvl="5" w:tplc="6AB2ABD2">
      <w:numFmt w:val="bullet"/>
      <w:lvlText w:val="•"/>
      <w:lvlJc w:val="left"/>
      <w:pPr>
        <w:ind w:left="5309" w:hanging="360"/>
      </w:pPr>
      <w:rPr>
        <w:rFonts w:hint="default"/>
        <w:lang w:val="ru-RU" w:eastAsia="ru-RU" w:bidi="ru-RU"/>
      </w:rPr>
    </w:lvl>
    <w:lvl w:ilvl="6" w:tplc="2112233E">
      <w:numFmt w:val="bullet"/>
      <w:lvlText w:val="•"/>
      <w:lvlJc w:val="left"/>
      <w:pPr>
        <w:ind w:left="6336" w:hanging="360"/>
      </w:pPr>
      <w:rPr>
        <w:rFonts w:hint="default"/>
        <w:lang w:val="ru-RU" w:eastAsia="ru-RU" w:bidi="ru-RU"/>
      </w:rPr>
    </w:lvl>
    <w:lvl w:ilvl="7" w:tplc="6E923F4A">
      <w:numFmt w:val="bullet"/>
      <w:lvlText w:val="•"/>
      <w:lvlJc w:val="left"/>
      <w:pPr>
        <w:ind w:left="7364" w:hanging="360"/>
      </w:pPr>
      <w:rPr>
        <w:rFonts w:hint="default"/>
        <w:lang w:val="ru-RU" w:eastAsia="ru-RU" w:bidi="ru-RU"/>
      </w:rPr>
    </w:lvl>
    <w:lvl w:ilvl="8" w:tplc="77AEEACE">
      <w:numFmt w:val="bullet"/>
      <w:lvlText w:val="•"/>
      <w:lvlJc w:val="left"/>
      <w:pPr>
        <w:ind w:left="8391" w:hanging="360"/>
      </w:pPr>
      <w:rPr>
        <w:rFonts w:hint="default"/>
        <w:lang w:val="ru-RU" w:eastAsia="ru-RU" w:bidi="ru-RU"/>
      </w:rPr>
    </w:lvl>
  </w:abstractNum>
  <w:abstractNum w:abstractNumId="26">
    <w:nsid w:val="59DE73F5"/>
    <w:multiLevelType w:val="multilevel"/>
    <w:tmpl w:val="B8008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A733A17"/>
    <w:multiLevelType w:val="multilevel"/>
    <w:tmpl w:val="61CAE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C212035"/>
    <w:multiLevelType w:val="hybridMultilevel"/>
    <w:tmpl w:val="17B0FCB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D8615BE"/>
    <w:multiLevelType w:val="hybridMultilevel"/>
    <w:tmpl w:val="ADA40C58"/>
    <w:lvl w:ilvl="0" w:tplc="D4460D32">
      <w:numFmt w:val="bullet"/>
      <w:lvlText w:val=""/>
      <w:lvlJc w:val="left"/>
      <w:pPr>
        <w:ind w:left="176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A628F91A">
      <w:numFmt w:val="bullet"/>
      <w:lvlText w:val="•"/>
      <w:lvlJc w:val="left"/>
      <w:pPr>
        <w:ind w:left="2628" w:hanging="360"/>
      </w:pPr>
      <w:rPr>
        <w:rFonts w:hint="default"/>
        <w:lang w:val="ru-RU" w:eastAsia="ru-RU" w:bidi="ru-RU"/>
      </w:rPr>
    </w:lvl>
    <w:lvl w:ilvl="2" w:tplc="0D34D234">
      <w:numFmt w:val="bullet"/>
      <w:lvlText w:val="•"/>
      <w:lvlJc w:val="left"/>
      <w:pPr>
        <w:ind w:left="3497" w:hanging="360"/>
      </w:pPr>
      <w:rPr>
        <w:rFonts w:hint="default"/>
        <w:lang w:val="ru-RU" w:eastAsia="ru-RU" w:bidi="ru-RU"/>
      </w:rPr>
    </w:lvl>
    <w:lvl w:ilvl="3" w:tplc="A802BD86">
      <w:numFmt w:val="bullet"/>
      <w:lvlText w:val="•"/>
      <w:lvlJc w:val="left"/>
      <w:pPr>
        <w:ind w:left="4365" w:hanging="360"/>
      </w:pPr>
      <w:rPr>
        <w:rFonts w:hint="default"/>
        <w:lang w:val="ru-RU" w:eastAsia="ru-RU" w:bidi="ru-RU"/>
      </w:rPr>
    </w:lvl>
    <w:lvl w:ilvl="4" w:tplc="5EF683BC">
      <w:numFmt w:val="bullet"/>
      <w:lvlText w:val="•"/>
      <w:lvlJc w:val="left"/>
      <w:pPr>
        <w:ind w:left="5234" w:hanging="360"/>
      </w:pPr>
      <w:rPr>
        <w:rFonts w:hint="default"/>
        <w:lang w:val="ru-RU" w:eastAsia="ru-RU" w:bidi="ru-RU"/>
      </w:rPr>
    </w:lvl>
    <w:lvl w:ilvl="5" w:tplc="63D65E10">
      <w:numFmt w:val="bullet"/>
      <w:lvlText w:val="•"/>
      <w:lvlJc w:val="left"/>
      <w:pPr>
        <w:ind w:left="6103" w:hanging="360"/>
      </w:pPr>
      <w:rPr>
        <w:rFonts w:hint="default"/>
        <w:lang w:val="ru-RU" w:eastAsia="ru-RU" w:bidi="ru-RU"/>
      </w:rPr>
    </w:lvl>
    <w:lvl w:ilvl="6" w:tplc="14685736">
      <w:numFmt w:val="bullet"/>
      <w:lvlText w:val="•"/>
      <w:lvlJc w:val="left"/>
      <w:pPr>
        <w:ind w:left="6971" w:hanging="360"/>
      </w:pPr>
      <w:rPr>
        <w:rFonts w:hint="default"/>
        <w:lang w:val="ru-RU" w:eastAsia="ru-RU" w:bidi="ru-RU"/>
      </w:rPr>
    </w:lvl>
    <w:lvl w:ilvl="7" w:tplc="3D02C8F0">
      <w:numFmt w:val="bullet"/>
      <w:lvlText w:val="•"/>
      <w:lvlJc w:val="left"/>
      <w:pPr>
        <w:ind w:left="7840" w:hanging="360"/>
      </w:pPr>
      <w:rPr>
        <w:rFonts w:hint="default"/>
        <w:lang w:val="ru-RU" w:eastAsia="ru-RU" w:bidi="ru-RU"/>
      </w:rPr>
    </w:lvl>
    <w:lvl w:ilvl="8" w:tplc="1428BCE8">
      <w:numFmt w:val="bullet"/>
      <w:lvlText w:val="•"/>
      <w:lvlJc w:val="left"/>
      <w:pPr>
        <w:ind w:left="8709" w:hanging="360"/>
      </w:pPr>
      <w:rPr>
        <w:rFonts w:hint="default"/>
        <w:lang w:val="ru-RU" w:eastAsia="ru-RU" w:bidi="ru-RU"/>
      </w:rPr>
    </w:lvl>
  </w:abstractNum>
  <w:abstractNum w:abstractNumId="30">
    <w:nsid w:val="61F66CE5"/>
    <w:multiLevelType w:val="hybridMultilevel"/>
    <w:tmpl w:val="246480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911D56"/>
    <w:multiLevelType w:val="hybridMultilevel"/>
    <w:tmpl w:val="DB6C5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4A21A1"/>
    <w:multiLevelType w:val="hybridMultilevel"/>
    <w:tmpl w:val="1060B878"/>
    <w:lvl w:ilvl="0" w:tplc="F78E88F8">
      <w:start w:val="1"/>
      <w:numFmt w:val="decimal"/>
      <w:lvlText w:val="%1."/>
      <w:lvlJc w:val="left"/>
      <w:pPr>
        <w:ind w:left="898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18" w:hanging="360"/>
      </w:pPr>
    </w:lvl>
    <w:lvl w:ilvl="2" w:tplc="0419001B" w:tentative="1">
      <w:start w:val="1"/>
      <w:numFmt w:val="lowerRoman"/>
      <w:lvlText w:val="%3."/>
      <w:lvlJc w:val="right"/>
      <w:pPr>
        <w:ind w:left="2338" w:hanging="180"/>
      </w:pPr>
    </w:lvl>
    <w:lvl w:ilvl="3" w:tplc="0419000F" w:tentative="1">
      <w:start w:val="1"/>
      <w:numFmt w:val="decimal"/>
      <w:lvlText w:val="%4."/>
      <w:lvlJc w:val="left"/>
      <w:pPr>
        <w:ind w:left="3058" w:hanging="360"/>
      </w:pPr>
    </w:lvl>
    <w:lvl w:ilvl="4" w:tplc="04190019" w:tentative="1">
      <w:start w:val="1"/>
      <w:numFmt w:val="lowerLetter"/>
      <w:lvlText w:val="%5."/>
      <w:lvlJc w:val="left"/>
      <w:pPr>
        <w:ind w:left="3778" w:hanging="360"/>
      </w:pPr>
    </w:lvl>
    <w:lvl w:ilvl="5" w:tplc="0419001B" w:tentative="1">
      <w:start w:val="1"/>
      <w:numFmt w:val="lowerRoman"/>
      <w:lvlText w:val="%6."/>
      <w:lvlJc w:val="right"/>
      <w:pPr>
        <w:ind w:left="4498" w:hanging="180"/>
      </w:pPr>
    </w:lvl>
    <w:lvl w:ilvl="6" w:tplc="0419000F" w:tentative="1">
      <w:start w:val="1"/>
      <w:numFmt w:val="decimal"/>
      <w:lvlText w:val="%7."/>
      <w:lvlJc w:val="left"/>
      <w:pPr>
        <w:ind w:left="5218" w:hanging="360"/>
      </w:pPr>
    </w:lvl>
    <w:lvl w:ilvl="7" w:tplc="04190019" w:tentative="1">
      <w:start w:val="1"/>
      <w:numFmt w:val="lowerLetter"/>
      <w:lvlText w:val="%8."/>
      <w:lvlJc w:val="left"/>
      <w:pPr>
        <w:ind w:left="5938" w:hanging="360"/>
      </w:pPr>
    </w:lvl>
    <w:lvl w:ilvl="8" w:tplc="0419001B" w:tentative="1">
      <w:start w:val="1"/>
      <w:numFmt w:val="lowerRoman"/>
      <w:lvlText w:val="%9."/>
      <w:lvlJc w:val="right"/>
      <w:pPr>
        <w:ind w:left="6658" w:hanging="180"/>
      </w:pPr>
    </w:lvl>
  </w:abstractNum>
  <w:abstractNum w:abstractNumId="33">
    <w:nsid w:val="72EB6074"/>
    <w:multiLevelType w:val="hybridMultilevel"/>
    <w:tmpl w:val="2FB8FA12"/>
    <w:lvl w:ilvl="0" w:tplc="98FCAA70">
      <w:start w:val="1"/>
      <w:numFmt w:val="bullet"/>
      <w:lvlText w:val="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4DD230A"/>
    <w:multiLevelType w:val="hybridMultilevel"/>
    <w:tmpl w:val="96E69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EB2E1B"/>
    <w:multiLevelType w:val="multilevel"/>
    <w:tmpl w:val="FE302A5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6">
    <w:nsid w:val="79C96F7E"/>
    <w:multiLevelType w:val="hybridMultilevel"/>
    <w:tmpl w:val="1060B878"/>
    <w:lvl w:ilvl="0" w:tplc="F78E88F8">
      <w:start w:val="1"/>
      <w:numFmt w:val="decimal"/>
      <w:lvlText w:val="%1."/>
      <w:lvlJc w:val="left"/>
      <w:pPr>
        <w:ind w:left="898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18" w:hanging="360"/>
      </w:pPr>
    </w:lvl>
    <w:lvl w:ilvl="2" w:tplc="0419001B" w:tentative="1">
      <w:start w:val="1"/>
      <w:numFmt w:val="lowerRoman"/>
      <w:lvlText w:val="%3."/>
      <w:lvlJc w:val="right"/>
      <w:pPr>
        <w:ind w:left="2338" w:hanging="180"/>
      </w:pPr>
    </w:lvl>
    <w:lvl w:ilvl="3" w:tplc="0419000F" w:tentative="1">
      <w:start w:val="1"/>
      <w:numFmt w:val="decimal"/>
      <w:lvlText w:val="%4."/>
      <w:lvlJc w:val="left"/>
      <w:pPr>
        <w:ind w:left="3058" w:hanging="360"/>
      </w:pPr>
    </w:lvl>
    <w:lvl w:ilvl="4" w:tplc="04190019" w:tentative="1">
      <w:start w:val="1"/>
      <w:numFmt w:val="lowerLetter"/>
      <w:lvlText w:val="%5."/>
      <w:lvlJc w:val="left"/>
      <w:pPr>
        <w:ind w:left="3778" w:hanging="360"/>
      </w:pPr>
    </w:lvl>
    <w:lvl w:ilvl="5" w:tplc="0419001B" w:tentative="1">
      <w:start w:val="1"/>
      <w:numFmt w:val="lowerRoman"/>
      <w:lvlText w:val="%6."/>
      <w:lvlJc w:val="right"/>
      <w:pPr>
        <w:ind w:left="4498" w:hanging="180"/>
      </w:pPr>
    </w:lvl>
    <w:lvl w:ilvl="6" w:tplc="0419000F" w:tentative="1">
      <w:start w:val="1"/>
      <w:numFmt w:val="decimal"/>
      <w:lvlText w:val="%7."/>
      <w:lvlJc w:val="left"/>
      <w:pPr>
        <w:ind w:left="5218" w:hanging="360"/>
      </w:pPr>
    </w:lvl>
    <w:lvl w:ilvl="7" w:tplc="04190019" w:tentative="1">
      <w:start w:val="1"/>
      <w:numFmt w:val="lowerLetter"/>
      <w:lvlText w:val="%8."/>
      <w:lvlJc w:val="left"/>
      <w:pPr>
        <w:ind w:left="5938" w:hanging="360"/>
      </w:pPr>
    </w:lvl>
    <w:lvl w:ilvl="8" w:tplc="0419001B" w:tentative="1">
      <w:start w:val="1"/>
      <w:numFmt w:val="lowerRoman"/>
      <w:lvlText w:val="%9."/>
      <w:lvlJc w:val="right"/>
      <w:pPr>
        <w:ind w:left="6658" w:hanging="180"/>
      </w:pPr>
    </w:lvl>
  </w:abstractNum>
  <w:abstractNum w:abstractNumId="37">
    <w:nsid w:val="7A5A2F48"/>
    <w:multiLevelType w:val="multilevel"/>
    <w:tmpl w:val="4118A3D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8">
    <w:nsid w:val="7E0607A7"/>
    <w:multiLevelType w:val="hybridMultilevel"/>
    <w:tmpl w:val="96E69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692E3B"/>
    <w:multiLevelType w:val="hybridMultilevel"/>
    <w:tmpl w:val="2F16E740"/>
    <w:lvl w:ilvl="0" w:tplc="36EA309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0"/>
  </w:num>
  <w:num w:numId="3">
    <w:abstractNumId w:val="29"/>
  </w:num>
  <w:num w:numId="4">
    <w:abstractNumId w:val="25"/>
  </w:num>
  <w:num w:numId="5">
    <w:abstractNumId w:val="21"/>
  </w:num>
  <w:num w:numId="6">
    <w:abstractNumId w:val="5"/>
  </w:num>
  <w:num w:numId="7">
    <w:abstractNumId w:val="23"/>
  </w:num>
  <w:num w:numId="8">
    <w:abstractNumId w:val="39"/>
  </w:num>
  <w:num w:numId="9">
    <w:abstractNumId w:val="6"/>
  </w:num>
  <w:num w:numId="10">
    <w:abstractNumId w:val="1"/>
  </w:num>
  <w:num w:numId="11">
    <w:abstractNumId w:val="12"/>
  </w:num>
  <w:num w:numId="12">
    <w:abstractNumId w:val="3"/>
  </w:num>
  <w:num w:numId="13">
    <w:abstractNumId w:val="24"/>
  </w:num>
  <w:num w:numId="14">
    <w:abstractNumId w:val="33"/>
  </w:num>
  <w:num w:numId="15">
    <w:abstractNumId w:val="37"/>
  </w:num>
  <w:num w:numId="16">
    <w:abstractNumId w:val="35"/>
    <w:lvlOverride w:ilvl="0">
      <w:startOverride w:val="2"/>
    </w:lvlOverride>
  </w:num>
  <w:num w:numId="17">
    <w:abstractNumId w:val="15"/>
    <w:lvlOverride w:ilvl="0">
      <w:startOverride w:val="3"/>
    </w:lvlOverride>
  </w:num>
  <w:num w:numId="18">
    <w:abstractNumId w:val="34"/>
  </w:num>
  <w:num w:numId="19">
    <w:abstractNumId w:val="7"/>
  </w:num>
  <w:num w:numId="20">
    <w:abstractNumId w:val="30"/>
  </w:num>
  <w:num w:numId="21">
    <w:abstractNumId w:val="20"/>
  </w:num>
  <w:num w:numId="22">
    <w:abstractNumId w:val="0"/>
  </w:num>
  <w:num w:numId="23">
    <w:abstractNumId w:val="4"/>
  </w:num>
  <w:num w:numId="24">
    <w:abstractNumId w:val="16"/>
  </w:num>
  <w:num w:numId="25">
    <w:abstractNumId w:val="13"/>
  </w:num>
  <w:num w:numId="26">
    <w:abstractNumId w:val="32"/>
  </w:num>
  <w:num w:numId="27">
    <w:abstractNumId w:val="36"/>
  </w:num>
  <w:num w:numId="28">
    <w:abstractNumId w:val="14"/>
  </w:num>
  <w:num w:numId="29">
    <w:abstractNumId w:val="8"/>
  </w:num>
  <w:num w:numId="30">
    <w:abstractNumId w:val="11"/>
  </w:num>
  <w:num w:numId="31">
    <w:abstractNumId w:val="22"/>
  </w:num>
  <w:num w:numId="32">
    <w:abstractNumId w:val="35"/>
  </w:num>
  <w:num w:numId="33">
    <w:abstractNumId w:val="15"/>
  </w:num>
  <w:num w:numId="34">
    <w:abstractNumId w:val="28"/>
  </w:num>
  <w:num w:numId="35">
    <w:abstractNumId w:val="38"/>
  </w:num>
  <w:num w:numId="36">
    <w:abstractNumId w:val="26"/>
  </w:num>
  <w:num w:numId="37">
    <w:abstractNumId w:val="27"/>
  </w:num>
  <w:num w:numId="38">
    <w:abstractNumId w:val="9"/>
  </w:num>
  <w:num w:numId="39">
    <w:abstractNumId w:val="18"/>
  </w:num>
  <w:num w:numId="40">
    <w:abstractNumId w:val="19"/>
  </w:num>
  <w:num w:numId="41">
    <w:abstractNumId w:val="17"/>
  </w:num>
  <w:num w:numId="42">
    <w:abstractNumId w:val="2"/>
  </w:num>
  <w:numIdMacAtCleanup w:val="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E50CCC"/>
    <w:rsid w:val="00026882"/>
    <w:rsid w:val="000356A1"/>
    <w:rsid w:val="000413D0"/>
    <w:rsid w:val="00044CBB"/>
    <w:rsid w:val="0004534E"/>
    <w:rsid w:val="0006134C"/>
    <w:rsid w:val="000757F5"/>
    <w:rsid w:val="000812AE"/>
    <w:rsid w:val="00082C8C"/>
    <w:rsid w:val="00085A5D"/>
    <w:rsid w:val="00095883"/>
    <w:rsid w:val="00096B7E"/>
    <w:rsid w:val="000A05D0"/>
    <w:rsid w:val="000F5ED4"/>
    <w:rsid w:val="00102D6C"/>
    <w:rsid w:val="00117B9D"/>
    <w:rsid w:val="00124606"/>
    <w:rsid w:val="001247D6"/>
    <w:rsid w:val="001614A5"/>
    <w:rsid w:val="00163E3D"/>
    <w:rsid w:val="00180C0C"/>
    <w:rsid w:val="0019597C"/>
    <w:rsid w:val="001A2168"/>
    <w:rsid w:val="001A4D03"/>
    <w:rsid w:val="001E7452"/>
    <w:rsid w:val="001E75EE"/>
    <w:rsid w:val="001E7C3E"/>
    <w:rsid w:val="002022D2"/>
    <w:rsid w:val="002134D7"/>
    <w:rsid w:val="00244169"/>
    <w:rsid w:val="00261CFF"/>
    <w:rsid w:val="0027454F"/>
    <w:rsid w:val="00295D2B"/>
    <w:rsid w:val="0029695C"/>
    <w:rsid w:val="002A1350"/>
    <w:rsid w:val="002B563F"/>
    <w:rsid w:val="002C3A51"/>
    <w:rsid w:val="002C45CE"/>
    <w:rsid w:val="002C5F57"/>
    <w:rsid w:val="002C68FA"/>
    <w:rsid w:val="002E331A"/>
    <w:rsid w:val="002F2CEB"/>
    <w:rsid w:val="00323F37"/>
    <w:rsid w:val="003308D7"/>
    <w:rsid w:val="003357A6"/>
    <w:rsid w:val="003532D6"/>
    <w:rsid w:val="00370CF6"/>
    <w:rsid w:val="003820D9"/>
    <w:rsid w:val="003824C0"/>
    <w:rsid w:val="003B21B3"/>
    <w:rsid w:val="003E03A0"/>
    <w:rsid w:val="003E0F1F"/>
    <w:rsid w:val="00402483"/>
    <w:rsid w:val="0042465A"/>
    <w:rsid w:val="004374F2"/>
    <w:rsid w:val="00461753"/>
    <w:rsid w:val="00475DF9"/>
    <w:rsid w:val="00484769"/>
    <w:rsid w:val="004A6C31"/>
    <w:rsid w:val="004D06C3"/>
    <w:rsid w:val="004D1524"/>
    <w:rsid w:val="004D647B"/>
    <w:rsid w:val="004E0D5B"/>
    <w:rsid w:val="004E7DF7"/>
    <w:rsid w:val="004F4D68"/>
    <w:rsid w:val="00504747"/>
    <w:rsid w:val="00506252"/>
    <w:rsid w:val="00510B55"/>
    <w:rsid w:val="00524C4B"/>
    <w:rsid w:val="00540857"/>
    <w:rsid w:val="00547224"/>
    <w:rsid w:val="00573F3F"/>
    <w:rsid w:val="0057440C"/>
    <w:rsid w:val="005A528B"/>
    <w:rsid w:val="005E56FF"/>
    <w:rsid w:val="0061700A"/>
    <w:rsid w:val="006469B2"/>
    <w:rsid w:val="00654A8A"/>
    <w:rsid w:val="00660116"/>
    <w:rsid w:val="006834F0"/>
    <w:rsid w:val="00691104"/>
    <w:rsid w:val="006A5CF9"/>
    <w:rsid w:val="007011B1"/>
    <w:rsid w:val="00713E0D"/>
    <w:rsid w:val="00727BD0"/>
    <w:rsid w:val="0073000B"/>
    <w:rsid w:val="007313D7"/>
    <w:rsid w:val="007409BC"/>
    <w:rsid w:val="00754F43"/>
    <w:rsid w:val="00770B0B"/>
    <w:rsid w:val="007950D3"/>
    <w:rsid w:val="007A55C6"/>
    <w:rsid w:val="007B0D9B"/>
    <w:rsid w:val="007E0D82"/>
    <w:rsid w:val="007F0BFB"/>
    <w:rsid w:val="00803BC8"/>
    <w:rsid w:val="00842066"/>
    <w:rsid w:val="00862510"/>
    <w:rsid w:val="008973D3"/>
    <w:rsid w:val="008A2106"/>
    <w:rsid w:val="008B007B"/>
    <w:rsid w:val="008B1477"/>
    <w:rsid w:val="008F0535"/>
    <w:rsid w:val="008F59CD"/>
    <w:rsid w:val="00906A66"/>
    <w:rsid w:val="00907D7A"/>
    <w:rsid w:val="009113F8"/>
    <w:rsid w:val="0091245F"/>
    <w:rsid w:val="00913E94"/>
    <w:rsid w:val="00916C5C"/>
    <w:rsid w:val="00921889"/>
    <w:rsid w:val="009267B3"/>
    <w:rsid w:val="009267F2"/>
    <w:rsid w:val="0094136A"/>
    <w:rsid w:val="009453F5"/>
    <w:rsid w:val="009545C6"/>
    <w:rsid w:val="009946C6"/>
    <w:rsid w:val="009A1AD8"/>
    <w:rsid w:val="009A1F7D"/>
    <w:rsid w:val="009B0111"/>
    <w:rsid w:val="009D4CA3"/>
    <w:rsid w:val="00A15C86"/>
    <w:rsid w:val="00A277FF"/>
    <w:rsid w:val="00A47CB0"/>
    <w:rsid w:val="00A51E29"/>
    <w:rsid w:val="00A56DF5"/>
    <w:rsid w:val="00A635CE"/>
    <w:rsid w:val="00A6604D"/>
    <w:rsid w:val="00A67394"/>
    <w:rsid w:val="00A916AD"/>
    <w:rsid w:val="00A94DFF"/>
    <w:rsid w:val="00AC13F4"/>
    <w:rsid w:val="00AC7188"/>
    <w:rsid w:val="00AD18FE"/>
    <w:rsid w:val="00AF2F0F"/>
    <w:rsid w:val="00B04DA8"/>
    <w:rsid w:val="00B26727"/>
    <w:rsid w:val="00B31DA8"/>
    <w:rsid w:val="00B6138A"/>
    <w:rsid w:val="00B62B54"/>
    <w:rsid w:val="00B85BCB"/>
    <w:rsid w:val="00BB4ADE"/>
    <w:rsid w:val="00BD1652"/>
    <w:rsid w:val="00BE11DD"/>
    <w:rsid w:val="00C0497C"/>
    <w:rsid w:val="00C27A7B"/>
    <w:rsid w:val="00C37065"/>
    <w:rsid w:val="00C45F51"/>
    <w:rsid w:val="00C55DDA"/>
    <w:rsid w:val="00C57D04"/>
    <w:rsid w:val="00C57FA3"/>
    <w:rsid w:val="00CA3838"/>
    <w:rsid w:val="00CC2CD8"/>
    <w:rsid w:val="00CD4318"/>
    <w:rsid w:val="00CE18C6"/>
    <w:rsid w:val="00CF1A6C"/>
    <w:rsid w:val="00D0059C"/>
    <w:rsid w:val="00D1008D"/>
    <w:rsid w:val="00D12190"/>
    <w:rsid w:val="00D123C3"/>
    <w:rsid w:val="00D3423B"/>
    <w:rsid w:val="00D406DB"/>
    <w:rsid w:val="00D412B3"/>
    <w:rsid w:val="00D512A3"/>
    <w:rsid w:val="00D51D0B"/>
    <w:rsid w:val="00D81192"/>
    <w:rsid w:val="00DC0CEC"/>
    <w:rsid w:val="00DF7D8E"/>
    <w:rsid w:val="00E1127C"/>
    <w:rsid w:val="00E11C65"/>
    <w:rsid w:val="00E26900"/>
    <w:rsid w:val="00E37A5A"/>
    <w:rsid w:val="00E40655"/>
    <w:rsid w:val="00E41D97"/>
    <w:rsid w:val="00E50CCC"/>
    <w:rsid w:val="00E514CA"/>
    <w:rsid w:val="00E82EE2"/>
    <w:rsid w:val="00EB15CF"/>
    <w:rsid w:val="00EB7776"/>
    <w:rsid w:val="00EB7B46"/>
    <w:rsid w:val="00EC2220"/>
    <w:rsid w:val="00ED240F"/>
    <w:rsid w:val="00ED361B"/>
    <w:rsid w:val="00F05330"/>
    <w:rsid w:val="00F20215"/>
    <w:rsid w:val="00F550E4"/>
    <w:rsid w:val="00FB000F"/>
    <w:rsid w:val="00FD1B98"/>
    <w:rsid w:val="00FD2B73"/>
    <w:rsid w:val="00FF02AD"/>
    <w:rsid w:val="00FF6BC6"/>
    <w:rsid w:val="00FF73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CCC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1652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rsid w:val="00BD1652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9267F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9267F2"/>
    <w:pPr>
      <w:widowControl w:val="0"/>
      <w:suppressAutoHyphens w:val="0"/>
      <w:autoSpaceDE w:val="0"/>
      <w:autoSpaceDN w:val="0"/>
    </w:pPr>
    <w:rPr>
      <w:sz w:val="24"/>
      <w:szCs w:val="24"/>
      <w:lang w:eastAsia="ru-RU" w:bidi="ru-RU"/>
    </w:rPr>
  </w:style>
  <w:style w:type="character" w:customStyle="1" w:styleId="a6">
    <w:name w:val="Основной текст Знак"/>
    <w:basedOn w:val="a0"/>
    <w:link w:val="a5"/>
    <w:uiPriority w:val="1"/>
    <w:rsid w:val="009267F2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Heading1">
    <w:name w:val="Heading 1"/>
    <w:basedOn w:val="a"/>
    <w:uiPriority w:val="1"/>
    <w:qFormat/>
    <w:rsid w:val="009267F2"/>
    <w:pPr>
      <w:widowControl w:val="0"/>
      <w:suppressAutoHyphens w:val="0"/>
      <w:autoSpaceDE w:val="0"/>
      <w:autoSpaceDN w:val="0"/>
      <w:ind w:left="271"/>
      <w:jc w:val="center"/>
      <w:outlineLvl w:val="1"/>
    </w:pPr>
    <w:rPr>
      <w:b/>
      <w:bCs/>
      <w:lang w:eastAsia="ru-RU" w:bidi="ru-RU"/>
    </w:rPr>
  </w:style>
  <w:style w:type="paragraph" w:customStyle="1" w:styleId="Heading2">
    <w:name w:val="Heading 2"/>
    <w:basedOn w:val="a"/>
    <w:uiPriority w:val="1"/>
    <w:qFormat/>
    <w:rsid w:val="009267F2"/>
    <w:pPr>
      <w:widowControl w:val="0"/>
      <w:suppressAutoHyphens w:val="0"/>
      <w:autoSpaceDE w:val="0"/>
      <w:autoSpaceDN w:val="0"/>
      <w:ind w:left="682" w:right="7901"/>
      <w:outlineLvl w:val="2"/>
    </w:pPr>
    <w:rPr>
      <w:i/>
      <w:lang w:eastAsia="ru-RU" w:bidi="ru-RU"/>
    </w:rPr>
  </w:style>
  <w:style w:type="paragraph" w:customStyle="1" w:styleId="Heading3">
    <w:name w:val="Heading 3"/>
    <w:basedOn w:val="a"/>
    <w:uiPriority w:val="1"/>
    <w:qFormat/>
    <w:rsid w:val="009267F2"/>
    <w:pPr>
      <w:widowControl w:val="0"/>
      <w:suppressAutoHyphens w:val="0"/>
      <w:autoSpaceDE w:val="0"/>
      <w:autoSpaceDN w:val="0"/>
      <w:ind w:left="1462"/>
      <w:outlineLvl w:val="3"/>
    </w:pPr>
    <w:rPr>
      <w:b/>
      <w:bCs/>
      <w:sz w:val="24"/>
      <w:szCs w:val="24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9267F2"/>
    <w:pPr>
      <w:widowControl w:val="0"/>
      <w:suppressAutoHyphens w:val="0"/>
      <w:autoSpaceDE w:val="0"/>
      <w:autoSpaceDN w:val="0"/>
      <w:spacing w:line="315" w:lineRule="exact"/>
      <w:ind w:left="107"/>
    </w:pPr>
    <w:rPr>
      <w:sz w:val="22"/>
      <w:szCs w:val="22"/>
      <w:lang w:eastAsia="ru-RU" w:bidi="ru-RU"/>
    </w:rPr>
  </w:style>
  <w:style w:type="paragraph" w:styleId="a7">
    <w:name w:val="Normal (Web)"/>
    <w:basedOn w:val="a"/>
    <w:uiPriority w:val="99"/>
    <w:rsid w:val="0002688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026882"/>
    <w:rPr>
      <w:b/>
      <w:bCs/>
    </w:rPr>
  </w:style>
  <w:style w:type="paragraph" w:customStyle="1" w:styleId="ConsPlusCell">
    <w:name w:val="ConsPlusCell"/>
    <w:uiPriority w:val="99"/>
    <w:rsid w:val="00CE18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rsid w:val="00A15C8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A15C86"/>
    <w:pPr>
      <w:spacing w:after="120"/>
    </w:pPr>
  </w:style>
  <w:style w:type="paragraph" w:customStyle="1" w:styleId="PreformattedText">
    <w:name w:val="Preformatted Text"/>
    <w:basedOn w:val="Standard"/>
    <w:rsid w:val="00A15C86"/>
    <w:rPr>
      <w:rFonts w:ascii="Courier New" w:eastAsia="Courier New" w:hAnsi="Courier New" w:cs="Courier New"/>
      <w:sz w:val="20"/>
      <w:szCs w:val="20"/>
    </w:rPr>
  </w:style>
  <w:style w:type="character" w:customStyle="1" w:styleId="a9">
    <w:name w:val="Гипертекстовая ссылка"/>
    <w:basedOn w:val="a0"/>
    <w:uiPriority w:val="99"/>
    <w:rsid w:val="0042465A"/>
    <w:rPr>
      <w:color w:val="106BBE"/>
    </w:rPr>
  </w:style>
  <w:style w:type="paragraph" w:customStyle="1" w:styleId="Default">
    <w:name w:val="Default"/>
    <w:rsid w:val="00E82E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Hyperlink"/>
    <w:basedOn w:val="a0"/>
    <w:uiPriority w:val="99"/>
    <w:unhideWhenUsed/>
    <w:rsid w:val="00E82EE2"/>
    <w:rPr>
      <w:color w:val="0000FF"/>
      <w:u w:val="single"/>
    </w:rPr>
  </w:style>
  <w:style w:type="character" w:customStyle="1" w:styleId="apple-converted-space">
    <w:name w:val="apple-converted-space"/>
    <w:basedOn w:val="a0"/>
    <w:rsid w:val="00E82EE2"/>
  </w:style>
  <w:style w:type="character" w:customStyle="1" w:styleId="apple-style-span">
    <w:name w:val="apple-style-span"/>
    <w:basedOn w:val="a0"/>
    <w:rsid w:val="00E82EE2"/>
  </w:style>
  <w:style w:type="character" w:customStyle="1" w:styleId="submenu-table">
    <w:name w:val="submenu-table"/>
    <w:basedOn w:val="a0"/>
    <w:rsid w:val="00E82E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60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465D11-D006-4105-BD86-B1CE98670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066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DNA7 X86</cp:lastModifiedBy>
  <cp:revision>5</cp:revision>
  <cp:lastPrinted>2019-02-08T13:31:00Z</cp:lastPrinted>
  <dcterms:created xsi:type="dcterms:W3CDTF">2019-02-18T14:00:00Z</dcterms:created>
  <dcterms:modified xsi:type="dcterms:W3CDTF">2019-02-18T14:10:00Z</dcterms:modified>
</cp:coreProperties>
</file>